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B0" w:rsidRDefault="00A14E00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46438C2" wp14:editId="53E2357B">
            <wp:simplePos x="0" y="0"/>
            <wp:positionH relativeFrom="column">
              <wp:posOffset>-833120</wp:posOffset>
            </wp:positionH>
            <wp:positionV relativeFrom="paragraph">
              <wp:posOffset>-1042035</wp:posOffset>
            </wp:positionV>
            <wp:extent cx="9925050" cy="7648575"/>
            <wp:effectExtent l="0" t="0" r="19050" b="28575"/>
            <wp:wrapTight wrapText="bothSides">
              <wp:wrapPolygon edited="0">
                <wp:start x="6550" y="0"/>
                <wp:lineTo x="6550" y="861"/>
                <wp:lineTo x="4685" y="1560"/>
                <wp:lineTo x="4560" y="2098"/>
                <wp:lineTo x="4519" y="10329"/>
                <wp:lineTo x="2239" y="10813"/>
                <wp:lineTo x="1907" y="10921"/>
                <wp:lineTo x="1907" y="12105"/>
                <wp:lineTo x="4353" y="12912"/>
                <wp:lineTo x="4519" y="12912"/>
                <wp:lineTo x="4519" y="21466"/>
                <wp:lineTo x="4892" y="21519"/>
                <wp:lineTo x="11111" y="21627"/>
                <wp:lineTo x="17869" y="21627"/>
                <wp:lineTo x="17952" y="20551"/>
                <wp:lineTo x="15132" y="19798"/>
                <wp:lineTo x="15215" y="18668"/>
                <wp:lineTo x="4685" y="18076"/>
                <wp:lineTo x="15588" y="17969"/>
                <wp:lineTo x="15588" y="16731"/>
                <wp:lineTo x="15132" y="16731"/>
                <wp:lineTo x="7338" y="16355"/>
                <wp:lineTo x="17040" y="16355"/>
                <wp:lineTo x="17040" y="14902"/>
                <wp:lineTo x="16708" y="14848"/>
                <wp:lineTo x="12396" y="14633"/>
                <wp:lineTo x="17786" y="14633"/>
                <wp:lineTo x="17786" y="13772"/>
                <wp:lineTo x="12894" y="13772"/>
                <wp:lineTo x="13557" y="13288"/>
                <wp:lineTo x="13516" y="12051"/>
                <wp:lineTo x="14593" y="12051"/>
                <wp:lineTo x="17537" y="11405"/>
                <wp:lineTo x="17579" y="10383"/>
                <wp:lineTo x="17786" y="10329"/>
                <wp:lineTo x="17952" y="8124"/>
                <wp:lineTo x="17579" y="8016"/>
                <wp:lineTo x="15423" y="7747"/>
                <wp:lineTo x="15423" y="6886"/>
                <wp:lineTo x="21600" y="6671"/>
                <wp:lineTo x="21600" y="5487"/>
                <wp:lineTo x="15547" y="5165"/>
                <wp:lineTo x="15630" y="4358"/>
                <wp:lineTo x="16501" y="4250"/>
                <wp:lineTo x="16418" y="0"/>
                <wp:lineTo x="6550" y="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1AB0" w:rsidSect="00A14E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00"/>
    <w:rsid w:val="00072C9A"/>
    <w:rsid w:val="000B001C"/>
    <w:rsid w:val="00102A41"/>
    <w:rsid w:val="001547A1"/>
    <w:rsid w:val="00170BEE"/>
    <w:rsid w:val="00342EB6"/>
    <w:rsid w:val="006148C5"/>
    <w:rsid w:val="006328D8"/>
    <w:rsid w:val="006544CE"/>
    <w:rsid w:val="007076B7"/>
    <w:rsid w:val="00741FCD"/>
    <w:rsid w:val="007F1575"/>
    <w:rsid w:val="00A14E00"/>
    <w:rsid w:val="00B44FC3"/>
    <w:rsid w:val="00CF184B"/>
    <w:rsid w:val="00D366D8"/>
    <w:rsid w:val="00D91AB0"/>
    <w:rsid w:val="00E7707F"/>
    <w:rsid w:val="00F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FC888-9514-4258-AEB9-A5015145732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5EDB943-3A63-43FE-B93C-8CCC9365EA3D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200" b="1"/>
            <a:t>Diseño de organizaiones</a:t>
          </a:r>
        </a:p>
      </dgm:t>
    </dgm:pt>
    <dgm:pt modelId="{22C8EC65-1BB9-405A-A057-CF440AAA50FA}" type="parTrans" cxnId="{5C70B35B-360E-4B5C-9CD7-9B226DA9EBF7}">
      <dgm:prSet/>
      <dgm:spPr/>
      <dgm:t>
        <a:bodyPr/>
        <a:lstStyle/>
        <a:p>
          <a:endParaRPr lang="es-MX"/>
        </a:p>
      </dgm:t>
    </dgm:pt>
    <dgm:pt modelId="{C487A30D-20FF-4928-9A06-D78C42D1CA79}" type="sibTrans" cxnId="{5C70B35B-360E-4B5C-9CD7-9B226DA9EBF7}">
      <dgm:prSet/>
      <dgm:spPr/>
      <dgm:t>
        <a:bodyPr/>
        <a:lstStyle/>
        <a:p>
          <a:endParaRPr lang="es-MX"/>
        </a:p>
      </dgm:t>
    </dgm:pt>
    <dgm:pt modelId="{5A4CC6F3-FDA6-4D07-99B2-E28C32273872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Principios de organizacion</a:t>
          </a:r>
        </a:p>
      </dgm:t>
    </dgm:pt>
    <dgm:pt modelId="{2D12CCF9-497E-4CC3-BEFA-3664328C6F3C}" type="parTrans" cxnId="{279E165E-2C03-47DA-9C0F-D3E78A1C7157}">
      <dgm:prSet custT="1"/>
      <dgm:spPr/>
      <dgm:t>
        <a:bodyPr/>
        <a:lstStyle/>
        <a:p>
          <a:endParaRPr lang="es-MX" sz="1000"/>
        </a:p>
      </dgm:t>
    </dgm:pt>
    <dgm:pt modelId="{C337F621-E16E-401E-9D68-380991ECA2C9}" type="sibTrans" cxnId="{279E165E-2C03-47DA-9C0F-D3E78A1C7157}">
      <dgm:prSet/>
      <dgm:spPr/>
      <dgm:t>
        <a:bodyPr/>
        <a:lstStyle/>
        <a:p>
          <a:endParaRPr lang="es-MX"/>
        </a:p>
      </dgm:t>
    </dgm:pt>
    <dgm:pt modelId="{814DD8E7-5E1F-4892-9976-CDF7221CD7F3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Funciones de asesoramiento</a:t>
          </a:r>
        </a:p>
      </dgm:t>
    </dgm:pt>
    <dgm:pt modelId="{6AF8C94E-F6FE-429B-9725-7BCB09B9D2BB}" type="parTrans" cxnId="{6CA8D087-11FC-48C2-84C0-BB06AE772D59}">
      <dgm:prSet custT="1"/>
      <dgm:spPr/>
      <dgm:t>
        <a:bodyPr/>
        <a:lstStyle/>
        <a:p>
          <a:endParaRPr lang="es-MX" sz="1000"/>
        </a:p>
      </dgm:t>
    </dgm:pt>
    <dgm:pt modelId="{3F3C02D4-27E8-47F0-AEF0-11A5C716AA30}" type="sibTrans" cxnId="{6CA8D087-11FC-48C2-84C0-BB06AE772D59}">
      <dgm:prSet/>
      <dgm:spPr/>
      <dgm:t>
        <a:bodyPr/>
        <a:lstStyle/>
        <a:p>
          <a:endParaRPr lang="es-MX"/>
        </a:p>
      </dgm:t>
    </dgm:pt>
    <dgm:pt modelId="{15565CD4-6831-4D99-9843-E1C1CDAE9C0D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Centralizacion y descentralizacion</a:t>
          </a:r>
        </a:p>
      </dgm:t>
    </dgm:pt>
    <dgm:pt modelId="{B34BF82B-BAEF-4390-94F6-ACE535930972}" type="parTrans" cxnId="{2BC588D2-BDE5-4C21-9294-908F502F7850}">
      <dgm:prSet custT="1"/>
      <dgm:spPr/>
      <dgm:t>
        <a:bodyPr/>
        <a:lstStyle/>
        <a:p>
          <a:endParaRPr lang="es-MX" sz="1000"/>
        </a:p>
      </dgm:t>
    </dgm:pt>
    <dgm:pt modelId="{FE4BBDE2-4B78-448C-B96B-D97C584509AB}" type="sibTrans" cxnId="{2BC588D2-BDE5-4C21-9294-908F502F7850}">
      <dgm:prSet/>
      <dgm:spPr/>
      <dgm:t>
        <a:bodyPr/>
        <a:lstStyle/>
        <a:p>
          <a:endParaRPr lang="es-MX"/>
        </a:p>
      </dgm:t>
    </dgm:pt>
    <dgm:pt modelId="{EEAFF4A8-0587-4947-97B6-88F8B7580731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Graficas de organizacion</a:t>
          </a:r>
        </a:p>
      </dgm:t>
    </dgm:pt>
    <dgm:pt modelId="{62CC0C77-2C25-470B-8A93-052C929CB03C}" type="parTrans" cxnId="{F9CF80AC-79BC-4D69-8E97-B2FAB4E68364}">
      <dgm:prSet custT="1"/>
      <dgm:spPr/>
      <dgm:t>
        <a:bodyPr/>
        <a:lstStyle/>
        <a:p>
          <a:endParaRPr lang="es-MX" sz="1000"/>
        </a:p>
      </dgm:t>
    </dgm:pt>
    <dgm:pt modelId="{8B5E4AE8-6895-4DB5-BC6A-1C6C344FD43C}" type="sibTrans" cxnId="{F9CF80AC-79BC-4D69-8E97-B2FAB4E68364}">
      <dgm:prSet/>
      <dgm:spPr/>
      <dgm:t>
        <a:bodyPr/>
        <a:lstStyle/>
        <a:p>
          <a:endParaRPr lang="es-MX"/>
        </a:p>
      </dgm:t>
    </dgm:pt>
    <dgm:pt modelId="{0CEA0CFB-866B-4B50-ACC8-D41E6E176846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Especializacion y division del trabajo</a:t>
          </a:r>
        </a:p>
      </dgm:t>
    </dgm:pt>
    <dgm:pt modelId="{CF54C13D-D9F3-4970-8E6F-88860B1EC60D}" type="parTrans" cxnId="{6B405F26-B185-4BBF-B31C-BD6E254F3841}">
      <dgm:prSet custT="1"/>
      <dgm:spPr/>
      <dgm:t>
        <a:bodyPr/>
        <a:lstStyle/>
        <a:p>
          <a:endParaRPr lang="es-MX" sz="1000"/>
        </a:p>
      </dgm:t>
    </dgm:pt>
    <dgm:pt modelId="{E09D3E21-52FC-485C-8D38-23016C28FD4A}" type="sibTrans" cxnId="{6B405F26-B185-4BBF-B31C-BD6E254F3841}">
      <dgm:prSet/>
      <dgm:spPr/>
      <dgm:t>
        <a:bodyPr/>
        <a:lstStyle/>
        <a:p>
          <a:endParaRPr lang="es-MX"/>
        </a:p>
      </dgm:t>
    </dgm:pt>
    <dgm:pt modelId="{26C18AED-420F-4563-B193-123DA76AE153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Organigrama</a:t>
          </a:r>
        </a:p>
      </dgm:t>
    </dgm:pt>
    <dgm:pt modelId="{A075B119-D90B-4DCE-B067-35DC77B20FDA}" type="parTrans" cxnId="{960F3F48-1600-4209-9901-13710E944848}">
      <dgm:prSet custT="1"/>
      <dgm:spPr/>
      <dgm:t>
        <a:bodyPr/>
        <a:lstStyle/>
        <a:p>
          <a:endParaRPr lang="es-MX" sz="1000"/>
        </a:p>
      </dgm:t>
    </dgm:pt>
    <dgm:pt modelId="{34660951-23F5-40B0-8640-915BDFEEE1A2}" type="sibTrans" cxnId="{960F3F48-1600-4209-9901-13710E944848}">
      <dgm:prSet/>
      <dgm:spPr/>
      <dgm:t>
        <a:bodyPr/>
        <a:lstStyle/>
        <a:p>
          <a:endParaRPr lang="es-MX"/>
        </a:p>
      </dgm:t>
    </dgm:pt>
    <dgm:pt modelId="{93BA3E55-CB3E-4375-A405-A2B590F623AD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Nomenclatura convencional</a:t>
          </a:r>
        </a:p>
      </dgm:t>
    </dgm:pt>
    <dgm:pt modelId="{4C000D06-1CB8-4260-A3CD-A0296C174682}" type="parTrans" cxnId="{0E84959B-17D2-480D-B675-216C266AEEC6}">
      <dgm:prSet custT="1"/>
      <dgm:spPr/>
      <dgm:t>
        <a:bodyPr/>
        <a:lstStyle/>
        <a:p>
          <a:endParaRPr lang="es-MX" sz="1000"/>
        </a:p>
      </dgm:t>
    </dgm:pt>
    <dgm:pt modelId="{0EF89900-57A3-45F8-9C89-85952C030F88}" type="sibTrans" cxnId="{0E84959B-17D2-480D-B675-216C266AEEC6}">
      <dgm:prSet/>
      <dgm:spPr/>
      <dgm:t>
        <a:bodyPr/>
        <a:lstStyle/>
        <a:p>
          <a:endParaRPr lang="es-MX"/>
        </a:p>
      </dgm:t>
    </dgm:pt>
    <dgm:pt modelId="{9EA7374E-6C13-45D1-B542-6EB4187E9B37}">
      <dgm:prSet phldrT="[Texto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Normas para el diseño</a:t>
          </a:r>
        </a:p>
      </dgm:t>
    </dgm:pt>
    <dgm:pt modelId="{5E264DBD-7968-4699-96C5-C56A6FAF93F7}" type="parTrans" cxnId="{AA5D5131-A017-435A-ADAC-9FE01717F00F}">
      <dgm:prSet custT="1"/>
      <dgm:spPr/>
      <dgm:t>
        <a:bodyPr/>
        <a:lstStyle/>
        <a:p>
          <a:endParaRPr lang="es-MX" sz="1000"/>
        </a:p>
      </dgm:t>
    </dgm:pt>
    <dgm:pt modelId="{4283B1D1-3DE1-4D4C-BF6F-B54C27380098}" type="sibTrans" cxnId="{AA5D5131-A017-435A-ADAC-9FE01717F00F}">
      <dgm:prSet/>
      <dgm:spPr/>
      <dgm:t>
        <a:bodyPr/>
        <a:lstStyle/>
        <a:p>
          <a:endParaRPr lang="es-MX"/>
        </a:p>
      </dgm:t>
    </dgm:pt>
    <dgm:pt modelId="{478D5CCA-9846-4C28-8459-5F81E37C3B73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Tipos de organigrama</a:t>
          </a:r>
        </a:p>
      </dgm:t>
    </dgm:pt>
    <dgm:pt modelId="{3AFD259F-9B5A-4726-9C21-3637981E643F}" type="parTrans" cxnId="{5C3A1E44-9E96-43B2-9DC8-8B74C1EDA972}">
      <dgm:prSet custT="1"/>
      <dgm:spPr/>
      <dgm:t>
        <a:bodyPr/>
        <a:lstStyle/>
        <a:p>
          <a:endParaRPr lang="es-MX" sz="1000"/>
        </a:p>
      </dgm:t>
    </dgm:pt>
    <dgm:pt modelId="{B9B74A71-A05A-49E1-B653-F8192E964A39}" type="sibTrans" cxnId="{5C3A1E44-9E96-43B2-9DC8-8B74C1EDA972}">
      <dgm:prSet/>
      <dgm:spPr/>
      <dgm:t>
        <a:bodyPr/>
        <a:lstStyle/>
        <a:p>
          <a:endParaRPr lang="es-MX"/>
        </a:p>
      </dgm:t>
    </dgm:pt>
    <dgm:pt modelId="{5221B027-FF61-48F8-BA89-FDA50C9F8334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es-MX" sz="800"/>
            <a:t>1.- La organizacion debe de ser una expresion de los objetivos.</a:t>
          </a:r>
        </a:p>
        <a:p>
          <a:pPr algn="ctr">
            <a:spcAft>
              <a:spcPts val="0"/>
            </a:spcAft>
          </a:pPr>
          <a:r>
            <a:rPr lang="es-MX" sz="800"/>
            <a:t>2.- El desarrollo de funciones particulares deben ser requeridas en lo posible</a:t>
          </a:r>
        </a:p>
        <a:p>
          <a:pPr algn="ctr">
            <a:spcAft>
              <a:spcPts val="0"/>
            </a:spcAft>
          </a:pPr>
          <a:r>
            <a:rPr lang="es-MX" sz="800"/>
            <a:t>3.- La coordinacion de personas y actividades y la unidad en el esfuerzo</a:t>
          </a:r>
        </a:p>
        <a:p>
          <a:pPr algn="ctr">
            <a:spcAft>
              <a:spcPts val="0"/>
            </a:spcAft>
          </a:pPr>
          <a:r>
            <a:rPr lang="es-MX" sz="800"/>
            <a:t>4.- La maxima autoridad debe decansar en el ejecutivo.</a:t>
          </a:r>
        </a:p>
        <a:p>
          <a:pPr algn="ctr">
            <a:spcAft>
              <a:spcPts val="0"/>
            </a:spcAft>
          </a:pPr>
          <a:r>
            <a:rPr lang="es-MX" sz="800"/>
            <a:t>5.- La definicion de cada puesto.</a:t>
          </a:r>
        </a:p>
        <a:p>
          <a:pPr algn="ctr">
            <a:spcAft>
              <a:spcPts val="0"/>
            </a:spcAft>
          </a:pPr>
          <a:r>
            <a:rPr lang="es-MX" sz="800"/>
            <a:t>6.- La responsabilidad del superior por lo que respecta a la actuacion de sus subordinados.</a:t>
          </a:r>
        </a:p>
        <a:p>
          <a:pPr algn="ctr">
            <a:spcAft>
              <a:spcPts val="0"/>
            </a:spcAft>
          </a:pPr>
          <a:r>
            <a:rPr lang="es-MX" sz="800"/>
            <a:t>7.- La autoridad debe de tener una responsabilidad correspondiente.</a:t>
          </a:r>
        </a:p>
        <a:p>
          <a:pPr algn="ctr">
            <a:spcAft>
              <a:spcPts val="0"/>
            </a:spcAft>
          </a:pPr>
          <a:r>
            <a:rPr lang="es-MX" sz="800"/>
            <a:t>8.- Ninguna persona debe supervisar mas de cinco.</a:t>
          </a:r>
        </a:p>
        <a:p>
          <a:pPr algn="ctr">
            <a:spcAft>
              <a:spcPts val="0"/>
            </a:spcAft>
          </a:pPr>
          <a:r>
            <a:rPr lang="es-MX" sz="800"/>
            <a:t>9.- Las distintas unidades de organizacion se mantengan en proporcion a su autoridad y responsabilidad.</a:t>
          </a:r>
        </a:p>
        <a:p>
          <a:pPr algn="ctr">
            <a:spcAft>
              <a:spcPts val="0"/>
            </a:spcAft>
          </a:pPr>
          <a:r>
            <a:rPr lang="es-MX" sz="800"/>
            <a:t>10.- Todad organizacion exige una continuidad en su proceso</a:t>
          </a:r>
        </a:p>
        <a:p>
          <a:pPr algn="ctr">
            <a:spcAft>
              <a:spcPct val="35000"/>
            </a:spcAft>
          </a:pPr>
          <a:endParaRPr lang="es-MX" sz="1000"/>
        </a:p>
      </dgm:t>
    </dgm:pt>
    <dgm:pt modelId="{B4FF1336-3C4D-4FC9-AD38-EFD1AA7416DD}" type="parTrans" cxnId="{CB1A087F-F2CD-43C8-B325-A999A11BDABE}">
      <dgm:prSet/>
      <dgm:spPr/>
      <dgm:t>
        <a:bodyPr/>
        <a:lstStyle/>
        <a:p>
          <a:endParaRPr lang="es-MX"/>
        </a:p>
      </dgm:t>
    </dgm:pt>
    <dgm:pt modelId="{0C9DF277-DAFE-4E18-BDB2-62C3F770932E}" type="sibTrans" cxnId="{CB1A087F-F2CD-43C8-B325-A999A11BDABE}">
      <dgm:prSet/>
      <dgm:spPr/>
      <dgm:t>
        <a:bodyPr/>
        <a:lstStyle/>
        <a:p>
          <a:endParaRPr lang="es-MX"/>
        </a:p>
      </dgm:t>
    </dgm:pt>
    <dgm:pt modelId="{1000F215-9DD7-40FA-B250-CF511E169957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Criterios para el diseño de organigramas modernos</a:t>
          </a:r>
        </a:p>
      </dgm:t>
    </dgm:pt>
    <dgm:pt modelId="{FE709212-2216-4736-986E-DD93A0622278}" type="parTrans" cxnId="{FFCFB9A0-D03C-4701-A502-4874B14345A1}">
      <dgm:prSet/>
      <dgm:spPr/>
      <dgm:t>
        <a:bodyPr/>
        <a:lstStyle/>
        <a:p>
          <a:endParaRPr lang="es-MX"/>
        </a:p>
      </dgm:t>
    </dgm:pt>
    <dgm:pt modelId="{EE1D9861-6014-4140-AC65-866544DE2463}" type="sibTrans" cxnId="{FFCFB9A0-D03C-4701-A502-4874B14345A1}">
      <dgm:prSet/>
      <dgm:spPr/>
      <dgm:t>
        <a:bodyPr/>
        <a:lstStyle/>
        <a:p>
          <a:endParaRPr lang="es-MX"/>
        </a:p>
      </dgm:t>
    </dgm:pt>
    <dgm:pt modelId="{5D79F947-8108-4F63-9EEB-43D46678F608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 Determinacion del grado de funcionalidad</a:t>
          </a:r>
        </a:p>
      </dgm:t>
    </dgm:pt>
    <dgm:pt modelId="{803D1F9A-DBA8-491E-BA49-961E17A083C8}" type="parTrans" cxnId="{744BF17E-73C6-4069-A635-52B97D24BF2C}">
      <dgm:prSet/>
      <dgm:spPr/>
      <dgm:t>
        <a:bodyPr/>
        <a:lstStyle/>
        <a:p>
          <a:endParaRPr lang="es-MX"/>
        </a:p>
      </dgm:t>
    </dgm:pt>
    <dgm:pt modelId="{E7037444-A88E-4B01-B208-EED00AD0F07C}" type="sibTrans" cxnId="{744BF17E-73C6-4069-A635-52B97D24BF2C}">
      <dgm:prSet/>
      <dgm:spPr/>
      <dgm:t>
        <a:bodyPr/>
        <a:lstStyle/>
        <a:p>
          <a:endParaRPr lang="es-MX"/>
        </a:p>
      </dgm:t>
    </dgm:pt>
    <dgm:pt modelId="{FA55A09D-173A-40E3-8B65-970D16E9DE10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Especializacion</a:t>
          </a:r>
        </a:p>
      </dgm:t>
    </dgm:pt>
    <dgm:pt modelId="{5FBD92E4-C08A-4AEA-BB97-5C3E3B3B532E}" type="parTrans" cxnId="{1CDF774A-8C65-4FC9-A2DA-3590D5F4780A}">
      <dgm:prSet/>
      <dgm:spPr/>
      <dgm:t>
        <a:bodyPr/>
        <a:lstStyle/>
        <a:p>
          <a:endParaRPr lang="es-MX"/>
        </a:p>
      </dgm:t>
    </dgm:pt>
    <dgm:pt modelId="{BAF3056D-7FA6-4204-918A-DA013EF7ADD1}" type="sibTrans" cxnId="{1CDF774A-8C65-4FC9-A2DA-3590D5F4780A}">
      <dgm:prSet/>
      <dgm:spPr/>
      <dgm:t>
        <a:bodyPr/>
        <a:lstStyle/>
        <a:p>
          <a:endParaRPr lang="es-MX"/>
        </a:p>
      </dgm:t>
    </dgm:pt>
    <dgm:pt modelId="{602B4CC6-E53B-4967-AE3E-F39E02152653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r>
            <a:rPr lang="es-MX" sz="1000"/>
            <a:t>El grado en que deberan dividirse las actividades  y crearse departamentos diferentes.</a:t>
          </a:r>
        </a:p>
      </dgm:t>
    </dgm:pt>
    <dgm:pt modelId="{AF203DFD-D3AB-4E97-9B41-D55E3A996057}" type="parTrans" cxnId="{A92706E2-A950-4446-93B3-3CAB59BC3A8A}">
      <dgm:prSet/>
      <dgm:spPr/>
      <dgm:t>
        <a:bodyPr/>
        <a:lstStyle/>
        <a:p>
          <a:endParaRPr lang="es-MX"/>
        </a:p>
      </dgm:t>
    </dgm:pt>
    <dgm:pt modelId="{6EFCCB30-5211-4D82-A29E-962C580A7A47}" type="sibTrans" cxnId="{A92706E2-A950-4446-93B3-3CAB59BC3A8A}">
      <dgm:prSet/>
      <dgm:spPr/>
      <dgm:t>
        <a:bodyPr/>
        <a:lstStyle/>
        <a:p>
          <a:endParaRPr lang="es-MX"/>
        </a:p>
      </dgm:t>
    </dgm:pt>
    <dgm:pt modelId="{F320E155-CE23-457A-B5EF-1BD93743698F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r>
            <a:rPr lang="es-MX" sz="1000"/>
            <a:t>La division de una organizaion por medio de unidades especializadas que estan destiadas a desempeñar funciones especificas.</a:t>
          </a:r>
        </a:p>
      </dgm:t>
    </dgm:pt>
    <dgm:pt modelId="{3DEB7B45-EE24-4156-B16F-61524B2AB578}" type="parTrans" cxnId="{F22CCC61-051D-4186-8661-1644FC3C92E3}">
      <dgm:prSet/>
      <dgm:spPr/>
      <dgm:t>
        <a:bodyPr/>
        <a:lstStyle/>
        <a:p>
          <a:endParaRPr lang="es-MX"/>
        </a:p>
      </dgm:t>
    </dgm:pt>
    <dgm:pt modelId="{8C9A63CB-B668-4F63-B239-A39FEEABBBCF}" type="sibTrans" cxnId="{F22CCC61-051D-4186-8661-1644FC3C92E3}">
      <dgm:prSet/>
      <dgm:spPr/>
      <dgm:t>
        <a:bodyPr/>
        <a:lstStyle/>
        <a:p>
          <a:endParaRPr lang="es-MX"/>
        </a:p>
      </dgm:t>
    </dgm:pt>
    <dgm:pt modelId="{A4BF76FD-32E0-4760-8060-28BC1986B221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r>
            <a:rPr lang="es-MX" sz="1000"/>
            <a:t>Las organizaciones usualmente seleccionan uno entre varios enfoques para realizar la departamentalizacion.</a:t>
          </a:r>
        </a:p>
      </dgm:t>
    </dgm:pt>
    <dgm:pt modelId="{27FA882A-1C2D-49DB-BA51-B7ACD99D6C3B}" type="parTrans" cxnId="{2B31D44A-0DF5-44B4-8B1B-C89F293A54C3}">
      <dgm:prSet/>
      <dgm:spPr/>
      <dgm:t>
        <a:bodyPr/>
        <a:lstStyle/>
        <a:p>
          <a:endParaRPr lang="es-MX"/>
        </a:p>
      </dgm:t>
    </dgm:pt>
    <dgm:pt modelId="{7A87F8CC-E8C7-44F8-A5F1-80370A79108C}" type="sibTrans" cxnId="{2B31D44A-0DF5-44B4-8B1B-C89F293A54C3}">
      <dgm:prSet/>
      <dgm:spPr/>
      <dgm:t>
        <a:bodyPr/>
        <a:lstStyle/>
        <a:p>
          <a:endParaRPr lang="es-MX"/>
        </a:p>
      </dgm:t>
    </dgm:pt>
    <dgm:pt modelId="{E16791C5-A23A-46C2-B700-D8DAA0C773D5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La especializacion: base para la departamentacion</a:t>
          </a:r>
        </a:p>
      </dgm:t>
    </dgm:pt>
    <dgm:pt modelId="{5A4D4EAC-D1BE-4671-981B-58983D8DFD0C}" type="sibTrans" cxnId="{F73B7821-FA36-48DC-B6FE-BDD2C45BE23F}">
      <dgm:prSet/>
      <dgm:spPr/>
      <dgm:t>
        <a:bodyPr/>
        <a:lstStyle/>
        <a:p>
          <a:endParaRPr lang="es-MX"/>
        </a:p>
      </dgm:t>
    </dgm:pt>
    <dgm:pt modelId="{27433BFF-FA16-4416-B3A4-D6B591E0527C}" type="parTrans" cxnId="{F73B7821-FA36-48DC-B6FE-BDD2C45BE23F}">
      <dgm:prSet/>
      <dgm:spPr/>
      <dgm:t>
        <a:bodyPr/>
        <a:lstStyle/>
        <a:p>
          <a:endParaRPr lang="es-MX"/>
        </a:p>
      </dgm:t>
    </dgm:pt>
    <dgm:pt modelId="{9E1F362F-E161-47A5-A157-4B1B17BF1DFE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</a:pPr>
          <a:r>
            <a:rPr lang="es-MX" sz="1000"/>
            <a:t>Son caracteristicas del crecimiento vertical de organizacion las relaciones de superior a subalterno, es decir que aquel delega autoridad en éste, quien a su vez le delega a otro.</a:t>
          </a:r>
        </a:p>
      </dgm:t>
    </dgm:pt>
    <dgm:pt modelId="{5B495554-6D37-4DE7-97FE-04F72F14DCCA}" type="parTrans" cxnId="{61A94B7B-2A6A-4387-9A77-A0201065DDE9}">
      <dgm:prSet/>
      <dgm:spPr/>
      <dgm:t>
        <a:bodyPr/>
        <a:lstStyle/>
        <a:p>
          <a:endParaRPr lang="es-MX"/>
        </a:p>
      </dgm:t>
    </dgm:pt>
    <dgm:pt modelId="{E673D5F3-3739-407A-B82F-8956073ADB17}" type="sibTrans" cxnId="{61A94B7B-2A6A-4387-9A77-A0201065DDE9}">
      <dgm:prSet/>
      <dgm:spPr/>
      <dgm:t>
        <a:bodyPr/>
        <a:lstStyle/>
        <a:p>
          <a:endParaRPr lang="es-MX"/>
        </a:p>
      </dgm:t>
    </dgm:pt>
    <dgm:pt modelId="{72377AED-E70B-419C-B370-E6045732791C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Desentralización</a:t>
          </a:r>
        </a:p>
      </dgm:t>
    </dgm:pt>
    <dgm:pt modelId="{C9CC705B-1039-40AA-84D3-28C63E1777D7}" type="parTrans" cxnId="{2838EBB8-2398-4B45-8A17-7041BA11B73A}">
      <dgm:prSet/>
      <dgm:spPr/>
      <dgm:t>
        <a:bodyPr/>
        <a:lstStyle/>
        <a:p>
          <a:endParaRPr lang="es-MX"/>
        </a:p>
      </dgm:t>
    </dgm:pt>
    <dgm:pt modelId="{6BA3C4B0-FD70-4FA5-A342-7B84544F2459}" type="sibTrans" cxnId="{2838EBB8-2398-4B45-8A17-7041BA11B73A}">
      <dgm:prSet/>
      <dgm:spPr/>
      <dgm:t>
        <a:bodyPr/>
        <a:lstStyle/>
        <a:p>
          <a:endParaRPr lang="es-MX"/>
        </a:p>
      </dgm:t>
    </dgm:pt>
    <dgm:pt modelId="{E5975D31-A575-402E-8CA3-A9DBF4649C45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Centralización</a:t>
          </a:r>
        </a:p>
      </dgm:t>
    </dgm:pt>
    <dgm:pt modelId="{92186EE9-3463-40A8-BE86-412C097ED8D9}" type="parTrans" cxnId="{BD87BDF1-D2E5-47A6-ACAA-9F766F550D75}">
      <dgm:prSet/>
      <dgm:spPr/>
      <dgm:t>
        <a:bodyPr/>
        <a:lstStyle/>
        <a:p>
          <a:endParaRPr lang="es-MX"/>
        </a:p>
      </dgm:t>
    </dgm:pt>
    <dgm:pt modelId="{91AAD1A8-B02B-468C-B75B-16A339FA8B1F}" type="sibTrans" cxnId="{BD87BDF1-D2E5-47A6-ACAA-9F766F550D75}">
      <dgm:prSet/>
      <dgm:spPr/>
      <dgm:t>
        <a:bodyPr/>
        <a:lstStyle/>
        <a:p>
          <a:endParaRPr lang="es-MX"/>
        </a:p>
      </dgm:t>
    </dgm:pt>
    <dgm:pt modelId="{7184DF5A-4F82-4854-BA7A-7DD95F367752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</a:pPr>
          <a:r>
            <a:rPr lang="es-MX" sz="1000"/>
            <a:t>Es la sistematica y consistente concentracio n  o reservacion de autoridad de un nivel jerarquio particular</a:t>
          </a:r>
        </a:p>
      </dgm:t>
    </dgm:pt>
    <dgm:pt modelId="{85639961-588C-43C7-93DD-0A75E55FA8A6}" type="parTrans" cxnId="{42348B03-4414-4F71-AA26-DE574147A6EA}">
      <dgm:prSet/>
      <dgm:spPr/>
      <dgm:t>
        <a:bodyPr/>
        <a:lstStyle/>
        <a:p>
          <a:endParaRPr lang="es-MX"/>
        </a:p>
      </dgm:t>
    </dgm:pt>
    <dgm:pt modelId="{D299A6EE-365B-4421-9879-5F86D2C57986}" type="sibTrans" cxnId="{42348B03-4414-4F71-AA26-DE574147A6EA}">
      <dgm:prSet/>
      <dgm:spPr/>
      <dgm:t>
        <a:bodyPr/>
        <a:lstStyle/>
        <a:p>
          <a:endParaRPr lang="es-MX"/>
        </a:p>
      </dgm:t>
    </dgm:pt>
    <dgm:pt modelId="{EB35F601-36CC-48E1-A3D7-0CBB12D6DAD9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</a:pPr>
          <a:r>
            <a:rPr lang="es-MX" sz="1000"/>
            <a:t>Se refiere al esfuerzo sistematico de delegar a los niveles mas bajos toda la autoridad</a:t>
          </a:r>
        </a:p>
      </dgm:t>
    </dgm:pt>
    <dgm:pt modelId="{BC4508FB-9353-475B-9C3E-7818FC589D7D}" type="parTrans" cxnId="{26E917C8-F3D9-4E36-8E0B-9C064FA99524}">
      <dgm:prSet/>
      <dgm:spPr/>
      <dgm:t>
        <a:bodyPr/>
        <a:lstStyle/>
        <a:p>
          <a:endParaRPr lang="es-MX"/>
        </a:p>
      </dgm:t>
    </dgm:pt>
    <dgm:pt modelId="{0D97B84E-7DF0-4C41-B5EE-DADBAA92D7F8}" type="sibTrans" cxnId="{26E917C8-F3D9-4E36-8E0B-9C064FA99524}">
      <dgm:prSet/>
      <dgm:spPr/>
      <dgm:t>
        <a:bodyPr/>
        <a:lstStyle/>
        <a:p>
          <a:endParaRPr lang="es-MX"/>
        </a:p>
      </dgm:t>
    </dgm:pt>
    <dgm:pt modelId="{7A6CC9AD-91FD-456B-87C9-77886719D4B9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/>
            <a:t>Representaciones graficas de las relaciones estructurales entre los distintos departamentos y puestos de una empresa</a:t>
          </a:r>
        </a:p>
      </dgm:t>
    </dgm:pt>
    <dgm:pt modelId="{915C8E8D-DE98-47C6-9198-58BA4880D0CB}" type="parTrans" cxnId="{06458F12-7E34-4754-AA8D-2A318C5125C7}">
      <dgm:prSet/>
      <dgm:spPr/>
      <dgm:t>
        <a:bodyPr/>
        <a:lstStyle/>
        <a:p>
          <a:endParaRPr lang="es-MX"/>
        </a:p>
      </dgm:t>
    </dgm:pt>
    <dgm:pt modelId="{5CD4945F-5129-4D75-A004-54A3065D6727}" type="sibTrans" cxnId="{06458F12-7E34-4754-AA8D-2A318C5125C7}">
      <dgm:prSet/>
      <dgm:spPr/>
      <dgm:t>
        <a:bodyPr/>
        <a:lstStyle/>
        <a:p>
          <a:endParaRPr lang="es-MX"/>
        </a:p>
      </dgm:t>
    </dgm:pt>
    <dgm:pt modelId="{B5F7857B-C7D7-49EA-B1C7-6635D2559B05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Organigramas suplementarios</a:t>
          </a:r>
        </a:p>
      </dgm:t>
    </dgm:pt>
    <dgm:pt modelId="{AEA4E72E-4831-49AF-A850-0272086884CD}" type="parTrans" cxnId="{FE557668-2A98-4189-BE2F-4CE553CE6FF8}">
      <dgm:prSet/>
      <dgm:spPr/>
      <dgm:t>
        <a:bodyPr/>
        <a:lstStyle/>
        <a:p>
          <a:endParaRPr lang="es-MX"/>
        </a:p>
      </dgm:t>
    </dgm:pt>
    <dgm:pt modelId="{50B41543-10F6-40E9-9672-235E4236ED00}" type="sibTrans" cxnId="{FE557668-2A98-4189-BE2F-4CE553CE6FF8}">
      <dgm:prSet/>
      <dgm:spPr/>
      <dgm:t>
        <a:bodyPr/>
        <a:lstStyle/>
        <a:p>
          <a:endParaRPr lang="es-MX"/>
        </a:p>
      </dgm:t>
    </dgm:pt>
    <dgm:pt modelId="{3EFB3042-7BAB-49C4-BDF0-888AC581C648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Organigramas maestros</a:t>
          </a:r>
        </a:p>
      </dgm:t>
    </dgm:pt>
    <dgm:pt modelId="{8E5DA765-013B-4AC3-8B20-85A52F76F9BB}" type="parTrans" cxnId="{BF6D6BE9-59BF-47EF-8F06-F5B8207CB2BF}">
      <dgm:prSet/>
      <dgm:spPr/>
      <dgm:t>
        <a:bodyPr/>
        <a:lstStyle/>
        <a:p>
          <a:endParaRPr lang="es-MX"/>
        </a:p>
      </dgm:t>
    </dgm:pt>
    <dgm:pt modelId="{54E37651-75B8-4264-815B-12F9AAF3DA41}" type="sibTrans" cxnId="{BF6D6BE9-59BF-47EF-8F06-F5B8207CB2BF}">
      <dgm:prSet/>
      <dgm:spPr/>
      <dgm:t>
        <a:bodyPr/>
        <a:lstStyle/>
        <a:p>
          <a:endParaRPr lang="es-MX"/>
        </a:p>
      </dgm:t>
    </dgm:pt>
    <dgm:pt modelId="{5764D3B8-2E10-4FD9-8B2C-6E81ACDF2DA4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/>
            <a:t>Muestran una estructura completa.</a:t>
          </a:r>
        </a:p>
      </dgm:t>
    </dgm:pt>
    <dgm:pt modelId="{5855138F-8AB6-43A5-887C-C29294456530}" type="parTrans" cxnId="{3F1CDC4F-2123-47F9-B4B0-8BDA6AFB7E58}">
      <dgm:prSet/>
      <dgm:spPr/>
      <dgm:t>
        <a:bodyPr/>
        <a:lstStyle/>
        <a:p>
          <a:endParaRPr lang="es-MX"/>
        </a:p>
      </dgm:t>
    </dgm:pt>
    <dgm:pt modelId="{3E09F0D9-1E98-42F7-99C5-C0066A6AB83E}" type="sibTrans" cxnId="{3F1CDC4F-2123-47F9-B4B0-8BDA6AFB7E58}">
      <dgm:prSet/>
      <dgm:spPr/>
      <dgm:t>
        <a:bodyPr/>
        <a:lstStyle/>
        <a:p>
          <a:endParaRPr lang="es-MX"/>
        </a:p>
      </dgm:t>
    </dgm:pt>
    <dgm:pt modelId="{741CC558-3981-41BE-92B6-046AA1472EB3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/>
            <a:t>Estos muestra un solo departamento o uno de los componentes principales</a:t>
          </a:r>
        </a:p>
      </dgm:t>
    </dgm:pt>
    <dgm:pt modelId="{1AE3DD6A-C52E-4C9E-B91C-51E10A89B275}" type="parTrans" cxnId="{AC451093-F10D-4E7C-9A1D-08CD1814438D}">
      <dgm:prSet/>
      <dgm:spPr/>
      <dgm:t>
        <a:bodyPr/>
        <a:lstStyle/>
        <a:p>
          <a:endParaRPr lang="es-MX"/>
        </a:p>
      </dgm:t>
    </dgm:pt>
    <dgm:pt modelId="{45323313-BC8A-41C6-A49D-51ACF0F82A05}" type="sibTrans" cxnId="{AC451093-F10D-4E7C-9A1D-08CD1814438D}">
      <dgm:prSet/>
      <dgm:spPr/>
      <dgm:t>
        <a:bodyPr/>
        <a:lstStyle/>
        <a:p>
          <a:endParaRPr lang="es-MX"/>
        </a:p>
      </dgm:t>
    </dgm:pt>
    <dgm:pt modelId="{E71C7FB5-7E76-4432-B204-C0A32D54EBFD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/>
            <a:t>Presición, sencillez, uniformidad, presentacion y vigencia</a:t>
          </a:r>
        </a:p>
      </dgm:t>
    </dgm:pt>
    <dgm:pt modelId="{921062ED-828F-40FF-9C50-1366D8E1853C}" type="parTrans" cxnId="{C4B19233-37F2-4766-BF76-48A635E41F5C}">
      <dgm:prSet/>
      <dgm:spPr/>
      <dgm:t>
        <a:bodyPr/>
        <a:lstStyle/>
        <a:p>
          <a:endParaRPr lang="es-MX"/>
        </a:p>
      </dgm:t>
    </dgm:pt>
    <dgm:pt modelId="{EFFEDC9D-76DA-454A-A69B-4FB66FD253FA}" type="sibTrans" cxnId="{C4B19233-37F2-4766-BF76-48A635E41F5C}">
      <dgm:prSet/>
      <dgm:spPr/>
      <dgm:t>
        <a:bodyPr/>
        <a:lstStyle/>
        <a:p>
          <a:endParaRPr lang="es-MX"/>
        </a:p>
      </dgm:t>
    </dgm:pt>
    <dgm:pt modelId="{16BE2073-064E-4A6E-8336-970AE39C54B2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60000"/>
            </a:lnSpc>
          </a:pPr>
          <a:r>
            <a:rPr lang="es-MX" sz="1000"/>
            <a:t>Lineas de coneccion, Relacion de autoridad funcional, Relacion de asesoría, Relacion de coordinacion, relaición con organos desconectados</a:t>
          </a:r>
        </a:p>
      </dgm:t>
    </dgm:pt>
    <dgm:pt modelId="{C5C18750-8FA5-4247-9D54-08D63742D977}" type="parTrans" cxnId="{8D7F41D3-BDE1-4C6A-9DAA-E52DBCA46320}">
      <dgm:prSet/>
      <dgm:spPr/>
      <dgm:t>
        <a:bodyPr/>
        <a:lstStyle/>
        <a:p>
          <a:endParaRPr lang="es-MX"/>
        </a:p>
      </dgm:t>
    </dgm:pt>
    <dgm:pt modelId="{F8F61D1C-356C-4134-A162-D5CB68E941AC}" type="sibTrans" cxnId="{8D7F41D3-BDE1-4C6A-9DAA-E52DBCA46320}">
      <dgm:prSet/>
      <dgm:spPr/>
      <dgm:t>
        <a:bodyPr/>
        <a:lstStyle/>
        <a:p>
          <a:endParaRPr lang="es-MX"/>
        </a:p>
      </dgm:t>
    </dgm:pt>
    <dgm:pt modelId="{F6D8AF22-D820-43D3-9398-583E94006A44}">
      <dgm:prSet phldrT="[Texto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/>
            <a:t>Organograma</a:t>
          </a:r>
        </a:p>
      </dgm:t>
    </dgm:pt>
    <dgm:pt modelId="{311ED340-CAD2-42F6-ABEE-EFB1CD9A343F}" type="parTrans" cxnId="{FAE84AD9-1A9F-4E14-986C-293B912A02BF}">
      <dgm:prSet/>
      <dgm:spPr/>
      <dgm:t>
        <a:bodyPr/>
        <a:lstStyle/>
        <a:p>
          <a:endParaRPr lang="es-MX"/>
        </a:p>
      </dgm:t>
    </dgm:pt>
    <dgm:pt modelId="{6D90AB02-5838-4BC9-B011-9585A764FB6C}" type="sibTrans" cxnId="{FAE84AD9-1A9F-4E14-986C-293B912A02BF}">
      <dgm:prSet/>
      <dgm:spPr/>
      <dgm:t>
        <a:bodyPr/>
        <a:lstStyle/>
        <a:p>
          <a:endParaRPr lang="es-MX"/>
        </a:p>
      </dgm:t>
    </dgm:pt>
    <dgm:pt modelId="{9595504D-7ABB-4544-8566-D2671F00734B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/>
            <a:t>Es la representacion grafica de la estructura organica de una institucion o una de sus areas</a:t>
          </a:r>
        </a:p>
      </dgm:t>
    </dgm:pt>
    <dgm:pt modelId="{3541E300-2AC2-41DF-98AB-5CF5B90BBFFD}" type="parTrans" cxnId="{B547D2E4-054B-438D-A500-DEB78AE77A77}">
      <dgm:prSet/>
      <dgm:spPr/>
      <dgm:t>
        <a:bodyPr/>
        <a:lstStyle/>
        <a:p>
          <a:endParaRPr lang="es-MX"/>
        </a:p>
      </dgm:t>
    </dgm:pt>
    <dgm:pt modelId="{5A13EA8F-6AC7-4B70-B45D-32E9CEB8609B}" type="sibTrans" cxnId="{B547D2E4-054B-438D-A500-DEB78AE77A77}">
      <dgm:prSet/>
      <dgm:spPr/>
      <dgm:t>
        <a:bodyPr/>
        <a:lstStyle/>
        <a:p>
          <a:endParaRPr lang="es-MX"/>
        </a:p>
      </dgm:t>
    </dgm:pt>
    <dgm:pt modelId="{146FC4FE-2DCA-41D4-8236-A8E54448D6A7}" type="pres">
      <dgm:prSet presAssocID="{3E9FC888-9514-4258-AEB9-A501514573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1258F0-DEC0-4A03-8DEA-797081B47851}" type="pres">
      <dgm:prSet presAssocID="{D5EDB943-3A63-43FE-B93C-8CCC9365EA3D}" presName="hierRoot1" presStyleCnt="0">
        <dgm:presLayoutVars>
          <dgm:hierBranch val="init"/>
        </dgm:presLayoutVars>
      </dgm:prSet>
      <dgm:spPr/>
    </dgm:pt>
    <dgm:pt modelId="{49C5AFC2-E1DB-45BF-B5EA-19A04DEC4BE2}" type="pres">
      <dgm:prSet presAssocID="{D5EDB943-3A63-43FE-B93C-8CCC9365EA3D}" presName="rootComposite1" presStyleCnt="0"/>
      <dgm:spPr/>
    </dgm:pt>
    <dgm:pt modelId="{808853AD-8BFB-4A3E-8979-A14517F197BF}" type="pres">
      <dgm:prSet presAssocID="{D5EDB943-3A63-43FE-B93C-8CCC9365EA3D}" presName="rootText1" presStyleLbl="node0" presStyleIdx="0" presStyleCnt="1" custScaleX="149689" custScaleY="184727" custLinFactNeighborX="-99300" custLinFactNeighborY="-11242">
        <dgm:presLayoutVars>
          <dgm:chPref val="3"/>
        </dgm:presLayoutVars>
      </dgm:prSet>
      <dgm:spPr/>
    </dgm:pt>
    <dgm:pt modelId="{638D264C-757E-4722-AB7D-AD31150DEB35}" type="pres">
      <dgm:prSet presAssocID="{D5EDB943-3A63-43FE-B93C-8CCC9365EA3D}" presName="rootConnector1" presStyleLbl="node1" presStyleIdx="0" presStyleCnt="0"/>
      <dgm:spPr/>
    </dgm:pt>
    <dgm:pt modelId="{FFB54397-0605-4877-9309-23C737D80A2D}" type="pres">
      <dgm:prSet presAssocID="{D5EDB943-3A63-43FE-B93C-8CCC9365EA3D}" presName="hierChild2" presStyleCnt="0"/>
      <dgm:spPr/>
    </dgm:pt>
    <dgm:pt modelId="{1F25226E-2365-4575-A526-2F2CBB0976AD}" type="pres">
      <dgm:prSet presAssocID="{2D12CCF9-497E-4CC3-BEFA-3664328C6F3C}" presName="Name64" presStyleLbl="parChTrans1D2" presStyleIdx="0" presStyleCnt="8"/>
      <dgm:spPr/>
    </dgm:pt>
    <dgm:pt modelId="{E101D453-EEB9-497E-9F4C-CEEB99E04908}" type="pres">
      <dgm:prSet presAssocID="{5A4CC6F3-FDA6-4D07-99B2-E28C32273872}" presName="hierRoot2" presStyleCnt="0">
        <dgm:presLayoutVars>
          <dgm:hierBranch val="init"/>
        </dgm:presLayoutVars>
      </dgm:prSet>
      <dgm:spPr/>
    </dgm:pt>
    <dgm:pt modelId="{D8F1DA41-BDB5-496C-8067-B6A015A67851}" type="pres">
      <dgm:prSet presAssocID="{5A4CC6F3-FDA6-4D07-99B2-E28C32273872}" presName="rootComposite" presStyleCnt="0"/>
      <dgm:spPr/>
    </dgm:pt>
    <dgm:pt modelId="{D24D8B68-9B30-4AEA-AB35-F49B2A9C7F9F}" type="pres">
      <dgm:prSet presAssocID="{5A4CC6F3-FDA6-4D07-99B2-E28C32273872}" presName="rootText" presStyleLbl="node2" presStyleIdx="0" presStyleCnt="8" custScaleX="95967" custScaleY="160133" custLinFactNeighborX="-98090" custLinFactNeighborY="-4327">
        <dgm:presLayoutVars>
          <dgm:chPref val="3"/>
        </dgm:presLayoutVars>
      </dgm:prSet>
      <dgm:spPr/>
    </dgm:pt>
    <dgm:pt modelId="{BF38F23F-DF19-4852-BD21-CB85ABB72004}" type="pres">
      <dgm:prSet presAssocID="{5A4CC6F3-FDA6-4D07-99B2-E28C32273872}" presName="rootConnector" presStyleLbl="node2" presStyleIdx="0" presStyleCnt="8"/>
      <dgm:spPr/>
    </dgm:pt>
    <dgm:pt modelId="{36870B3F-A57F-4BA0-89EF-E2CF6BC5875F}" type="pres">
      <dgm:prSet presAssocID="{5A4CC6F3-FDA6-4D07-99B2-E28C32273872}" presName="hierChild4" presStyleCnt="0"/>
      <dgm:spPr/>
    </dgm:pt>
    <dgm:pt modelId="{36DB24CA-75BD-49A6-ADF9-E4123F2DAA1D}" type="pres">
      <dgm:prSet presAssocID="{B4FF1336-3C4D-4FC9-AD38-EFD1AA7416DD}" presName="Name64" presStyleLbl="parChTrans1D3" presStyleIdx="0" presStyleCnt="12"/>
      <dgm:spPr/>
    </dgm:pt>
    <dgm:pt modelId="{4D8674DD-479B-437B-A56D-E892A3BB4959}" type="pres">
      <dgm:prSet presAssocID="{5221B027-FF61-48F8-BA89-FDA50C9F8334}" presName="hierRoot2" presStyleCnt="0">
        <dgm:presLayoutVars>
          <dgm:hierBranch val="init"/>
        </dgm:presLayoutVars>
      </dgm:prSet>
      <dgm:spPr/>
    </dgm:pt>
    <dgm:pt modelId="{18F8E88A-2EB5-4200-985C-C0F81FB18352}" type="pres">
      <dgm:prSet presAssocID="{5221B027-FF61-48F8-BA89-FDA50C9F8334}" presName="rootComposite" presStyleCnt="0"/>
      <dgm:spPr/>
    </dgm:pt>
    <dgm:pt modelId="{EBBB6EBE-CF34-4A43-BFA0-D0B09053E26E}" type="pres">
      <dgm:prSet presAssocID="{5221B027-FF61-48F8-BA89-FDA50C9F8334}" presName="rootText" presStyleLbl="node3" presStyleIdx="0" presStyleCnt="12" custScaleX="599521" custScaleY="656021" custLinFactNeighborX="-99129" custLinFactNeighborY="-4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A41DB97-6A82-443A-9735-2831C5919440}" type="pres">
      <dgm:prSet presAssocID="{5221B027-FF61-48F8-BA89-FDA50C9F8334}" presName="rootConnector" presStyleLbl="node3" presStyleIdx="0" presStyleCnt="12"/>
      <dgm:spPr/>
    </dgm:pt>
    <dgm:pt modelId="{947BC525-2D6F-47B4-B54F-84DF46A5BCB1}" type="pres">
      <dgm:prSet presAssocID="{5221B027-FF61-48F8-BA89-FDA50C9F8334}" presName="hierChild4" presStyleCnt="0"/>
      <dgm:spPr/>
    </dgm:pt>
    <dgm:pt modelId="{CC1FB7E1-7479-4893-B0F0-7AC56D392478}" type="pres">
      <dgm:prSet presAssocID="{5221B027-FF61-48F8-BA89-FDA50C9F8334}" presName="hierChild5" presStyleCnt="0"/>
      <dgm:spPr/>
    </dgm:pt>
    <dgm:pt modelId="{97257F4B-47CE-4A92-8EC3-F047B619BCBA}" type="pres">
      <dgm:prSet presAssocID="{5A4CC6F3-FDA6-4D07-99B2-E28C32273872}" presName="hierChild5" presStyleCnt="0"/>
      <dgm:spPr/>
    </dgm:pt>
    <dgm:pt modelId="{668113A8-468C-4995-BCDA-6E5387D28883}" type="pres">
      <dgm:prSet presAssocID="{CF54C13D-D9F3-4970-8E6F-88860B1EC60D}" presName="Name64" presStyleLbl="parChTrans1D2" presStyleIdx="1" presStyleCnt="8"/>
      <dgm:spPr/>
    </dgm:pt>
    <dgm:pt modelId="{8A83275C-D4F2-4646-9C83-606F54515997}" type="pres">
      <dgm:prSet presAssocID="{0CEA0CFB-866B-4B50-ACC8-D41E6E176846}" presName="hierRoot2" presStyleCnt="0">
        <dgm:presLayoutVars>
          <dgm:hierBranch val="init"/>
        </dgm:presLayoutVars>
      </dgm:prSet>
      <dgm:spPr/>
    </dgm:pt>
    <dgm:pt modelId="{30C05522-AD3D-4E83-81F3-5AD23804D8CD}" type="pres">
      <dgm:prSet presAssocID="{0CEA0CFB-866B-4B50-ACC8-D41E6E176846}" presName="rootComposite" presStyleCnt="0"/>
      <dgm:spPr/>
    </dgm:pt>
    <dgm:pt modelId="{8A9FA2B3-7157-41EE-B50D-4B59BD71E6B7}" type="pres">
      <dgm:prSet presAssocID="{0CEA0CFB-866B-4B50-ACC8-D41E6E176846}" presName="rootText" presStyleLbl="node2" presStyleIdx="1" presStyleCnt="8" custScaleX="146191" custScaleY="147387" custLinFactNeighborX="-98151" custLinFactNeighborY="-74259">
        <dgm:presLayoutVars>
          <dgm:chPref val="3"/>
        </dgm:presLayoutVars>
      </dgm:prSet>
      <dgm:spPr/>
    </dgm:pt>
    <dgm:pt modelId="{125450D7-09FF-4256-94FB-37B791A7071C}" type="pres">
      <dgm:prSet presAssocID="{0CEA0CFB-866B-4B50-ACC8-D41E6E176846}" presName="rootConnector" presStyleLbl="node2" presStyleIdx="1" presStyleCnt="8"/>
      <dgm:spPr/>
    </dgm:pt>
    <dgm:pt modelId="{C38833DD-FB2D-4C11-B8E7-FA0F4EFF81B3}" type="pres">
      <dgm:prSet presAssocID="{0CEA0CFB-866B-4B50-ACC8-D41E6E176846}" presName="hierChild4" presStyleCnt="0"/>
      <dgm:spPr/>
    </dgm:pt>
    <dgm:pt modelId="{AFEE346A-0435-4484-989F-A02F4F18A195}" type="pres">
      <dgm:prSet presAssocID="{803D1F9A-DBA8-491E-BA49-961E17A083C8}" presName="Name64" presStyleLbl="parChTrans1D3" presStyleIdx="1" presStyleCnt="12"/>
      <dgm:spPr/>
    </dgm:pt>
    <dgm:pt modelId="{13140B08-20F2-466C-B077-989D70A86385}" type="pres">
      <dgm:prSet presAssocID="{5D79F947-8108-4F63-9EEB-43D46678F608}" presName="hierRoot2" presStyleCnt="0">
        <dgm:presLayoutVars>
          <dgm:hierBranch val="init"/>
        </dgm:presLayoutVars>
      </dgm:prSet>
      <dgm:spPr/>
    </dgm:pt>
    <dgm:pt modelId="{4BB4D481-9675-4E67-82BF-9C93A75F8C39}" type="pres">
      <dgm:prSet presAssocID="{5D79F947-8108-4F63-9EEB-43D46678F608}" presName="rootComposite" presStyleCnt="0"/>
      <dgm:spPr/>
    </dgm:pt>
    <dgm:pt modelId="{B8922CAF-A3F7-4F4A-A225-E6906CB6F52A}" type="pres">
      <dgm:prSet presAssocID="{5D79F947-8108-4F63-9EEB-43D46678F608}" presName="rootText" presStyleLbl="node3" presStyleIdx="1" presStyleCnt="12" custScaleX="214598" custScaleY="126684" custLinFactX="-202" custLinFactNeighborX="-100000" custLinFactNeighborY="-95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BE82FF5-FBA6-4573-870D-C592998EAC77}" type="pres">
      <dgm:prSet presAssocID="{5D79F947-8108-4F63-9EEB-43D46678F608}" presName="rootConnector" presStyleLbl="node3" presStyleIdx="1" presStyleCnt="12"/>
      <dgm:spPr/>
    </dgm:pt>
    <dgm:pt modelId="{1CC16A05-7A76-40FA-B3F1-53C61E5712A1}" type="pres">
      <dgm:prSet presAssocID="{5D79F947-8108-4F63-9EEB-43D46678F608}" presName="hierChild4" presStyleCnt="0"/>
      <dgm:spPr/>
    </dgm:pt>
    <dgm:pt modelId="{DEC7C51A-5F41-4235-8E25-0D9AC1E7481F}" type="pres">
      <dgm:prSet presAssocID="{AF203DFD-D3AB-4E97-9B41-D55E3A996057}" presName="Name64" presStyleLbl="parChTrans1D4" presStyleIdx="0" presStyleCnt="11"/>
      <dgm:spPr/>
    </dgm:pt>
    <dgm:pt modelId="{95133952-5194-4BC0-AAA6-6101BFE31671}" type="pres">
      <dgm:prSet presAssocID="{602B4CC6-E53B-4967-AE3E-F39E02152653}" presName="hierRoot2" presStyleCnt="0">
        <dgm:presLayoutVars>
          <dgm:hierBranch val="init"/>
        </dgm:presLayoutVars>
      </dgm:prSet>
      <dgm:spPr/>
    </dgm:pt>
    <dgm:pt modelId="{CA1A68F0-9DC7-4F78-949A-FEBA7FD52CA7}" type="pres">
      <dgm:prSet presAssocID="{602B4CC6-E53B-4967-AE3E-F39E02152653}" presName="rootComposite" presStyleCnt="0"/>
      <dgm:spPr/>
    </dgm:pt>
    <dgm:pt modelId="{29355AF9-7F1D-4F17-BBC5-5BB6063337EA}" type="pres">
      <dgm:prSet presAssocID="{602B4CC6-E53B-4967-AE3E-F39E02152653}" presName="rootText" presStyleLbl="node4" presStyleIdx="0" presStyleCnt="11" custScaleX="259374" custScaleY="185791" custLinFactNeighborX="-98123" custLinFactNeighborY="-93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5BB4DD-B49B-4FF8-82C5-EC854CB79D5D}" type="pres">
      <dgm:prSet presAssocID="{602B4CC6-E53B-4967-AE3E-F39E02152653}" presName="rootConnector" presStyleLbl="node4" presStyleIdx="0" presStyleCnt="11"/>
      <dgm:spPr/>
    </dgm:pt>
    <dgm:pt modelId="{6557D93A-664C-4CAF-928F-70CD76B0629D}" type="pres">
      <dgm:prSet presAssocID="{602B4CC6-E53B-4967-AE3E-F39E02152653}" presName="hierChild4" presStyleCnt="0"/>
      <dgm:spPr/>
    </dgm:pt>
    <dgm:pt modelId="{09D40EF9-F644-4EC0-A4E5-62C393DFBCA5}" type="pres">
      <dgm:prSet presAssocID="{602B4CC6-E53B-4967-AE3E-F39E02152653}" presName="hierChild5" presStyleCnt="0"/>
      <dgm:spPr/>
    </dgm:pt>
    <dgm:pt modelId="{E29C7EF3-27F3-4F74-AD7B-99AEE1765D21}" type="pres">
      <dgm:prSet presAssocID="{5D79F947-8108-4F63-9EEB-43D46678F608}" presName="hierChild5" presStyleCnt="0"/>
      <dgm:spPr/>
    </dgm:pt>
    <dgm:pt modelId="{D4751C93-7E18-413C-BEEF-24DE82965851}" type="pres">
      <dgm:prSet presAssocID="{5FBD92E4-C08A-4AEA-BB97-5C3E3B3B532E}" presName="Name64" presStyleLbl="parChTrans1D3" presStyleIdx="2" presStyleCnt="12"/>
      <dgm:spPr/>
    </dgm:pt>
    <dgm:pt modelId="{F2C14169-2C8F-4698-8CC7-54B5EE8DA15C}" type="pres">
      <dgm:prSet presAssocID="{FA55A09D-173A-40E3-8B65-970D16E9DE10}" presName="hierRoot2" presStyleCnt="0">
        <dgm:presLayoutVars>
          <dgm:hierBranch val="init"/>
        </dgm:presLayoutVars>
      </dgm:prSet>
      <dgm:spPr/>
    </dgm:pt>
    <dgm:pt modelId="{0F673795-2E89-4299-9553-126759AA34D8}" type="pres">
      <dgm:prSet presAssocID="{FA55A09D-173A-40E3-8B65-970D16E9DE10}" presName="rootComposite" presStyleCnt="0"/>
      <dgm:spPr/>
    </dgm:pt>
    <dgm:pt modelId="{56FC5663-8DE7-4EF7-9686-07EC1B001DBF}" type="pres">
      <dgm:prSet presAssocID="{FA55A09D-173A-40E3-8B65-970D16E9DE10}" presName="rootText" presStyleLbl="node3" presStyleIdx="2" presStyleCnt="12" custScaleX="124214" custScaleY="79157" custLinFactX="-401" custLinFactNeighborX="-100000" custLinFactNeighborY="-64052">
        <dgm:presLayoutVars>
          <dgm:chPref val="3"/>
        </dgm:presLayoutVars>
      </dgm:prSet>
      <dgm:spPr/>
    </dgm:pt>
    <dgm:pt modelId="{7FD0C93E-2C95-4AD8-8B79-97DC93E81145}" type="pres">
      <dgm:prSet presAssocID="{FA55A09D-173A-40E3-8B65-970D16E9DE10}" presName="rootConnector" presStyleLbl="node3" presStyleIdx="2" presStyleCnt="12"/>
      <dgm:spPr/>
    </dgm:pt>
    <dgm:pt modelId="{7AA5174F-7ACC-4E40-927A-FB97A9BCE4AE}" type="pres">
      <dgm:prSet presAssocID="{FA55A09D-173A-40E3-8B65-970D16E9DE10}" presName="hierChild4" presStyleCnt="0"/>
      <dgm:spPr/>
    </dgm:pt>
    <dgm:pt modelId="{9D6C7EAC-B9DA-41A4-A4E2-D91B420E7F14}" type="pres">
      <dgm:prSet presAssocID="{3DEB7B45-EE24-4156-B16F-61524B2AB578}" presName="Name64" presStyleLbl="parChTrans1D4" presStyleIdx="1" presStyleCnt="11"/>
      <dgm:spPr/>
    </dgm:pt>
    <dgm:pt modelId="{4C43033D-8BE6-4591-8D36-8FB8F2CDF188}" type="pres">
      <dgm:prSet presAssocID="{F320E155-CE23-457A-B5EF-1BD93743698F}" presName="hierRoot2" presStyleCnt="0">
        <dgm:presLayoutVars>
          <dgm:hierBranch val="init"/>
        </dgm:presLayoutVars>
      </dgm:prSet>
      <dgm:spPr/>
    </dgm:pt>
    <dgm:pt modelId="{E2A7F91B-DF32-4D85-A5E2-F33B78B7B917}" type="pres">
      <dgm:prSet presAssocID="{F320E155-CE23-457A-B5EF-1BD93743698F}" presName="rootComposite" presStyleCnt="0"/>
      <dgm:spPr/>
    </dgm:pt>
    <dgm:pt modelId="{9427A0F2-0CCF-4F7A-8759-D67E91490D03}" type="pres">
      <dgm:prSet presAssocID="{F320E155-CE23-457A-B5EF-1BD93743698F}" presName="rootText" presStyleLbl="node4" presStyleIdx="1" presStyleCnt="11" custScaleX="356748" custScaleY="168326" custLinFactX="100000" custLinFactNeighborX="175893" custLinFactNeighborY="-621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DE0419-FA88-4022-9EF3-4B804895FBDF}" type="pres">
      <dgm:prSet presAssocID="{F320E155-CE23-457A-B5EF-1BD93743698F}" presName="rootConnector" presStyleLbl="node4" presStyleIdx="1" presStyleCnt="11"/>
      <dgm:spPr/>
    </dgm:pt>
    <dgm:pt modelId="{86816B9B-476F-4D13-A75B-D4BB899F7ACD}" type="pres">
      <dgm:prSet presAssocID="{F320E155-CE23-457A-B5EF-1BD93743698F}" presName="hierChild4" presStyleCnt="0"/>
      <dgm:spPr/>
    </dgm:pt>
    <dgm:pt modelId="{550ED3E6-9C35-4957-8237-35F19E9A9C50}" type="pres">
      <dgm:prSet presAssocID="{F320E155-CE23-457A-B5EF-1BD93743698F}" presName="hierChild5" presStyleCnt="0"/>
      <dgm:spPr/>
    </dgm:pt>
    <dgm:pt modelId="{D30CE9C7-2206-4399-9CFC-4DA8C579093F}" type="pres">
      <dgm:prSet presAssocID="{FA55A09D-173A-40E3-8B65-970D16E9DE10}" presName="hierChild5" presStyleCnt="0"/>
      <dgm:spPr/>
    </dgm:pt>
    <dgm:pt modelId="{F31328E3-47B7-4A3F-99BD-85A4C5A4988A}" type="pres">
      <dgm:prSet presAssocID="{27433BFF-FA16-4416-B3A4-D6B591E0527C}" presName="Name64" presStyleLbl="parChTrans1D3" presStyleIdx="3" presStyleCnt="12"/>
      <dgm:spPr/>
    </dgm:pt>
    <dgm:pt modelId="{78B8E60E-D664-4ED4-B3D1-A7C21FD5C667}" type="pres">
      <dgm:prSet presAssocID="{E16791C5-A23A-46C2-B700-D8DAA0C773D5}" presName="hierRoot2" presStyleCnt="0">
        <dgm:presLayoutVars>
          <dgm:hierBranch val="init"/>
        </dgm:presLayoutVars>
      </dgm:prSet>
      <dgm:spPr/>
    </dgm:pt>
    <dgm:pt modelId="{E1ADBAA4-461D-45DA-9248-7DDAF57452D8}" type="pres">
      <dgm:prSet presAssocID="{E16791C5-A23A-46C2-B700-D8DAA0C773D5}" presName="rootComposite" presStyleCnt="0"/>
      <dgm:spPr/>
    </dgm:pt>
    <dgm:pt modelId="{2EF9D0B0-CBB0-4783-80EF-87E01B0CBC6F}" type="pres">
      <dgm:prSet presAssocID="{E16791C5-A23A-46C2-B700-D8DAA0C773D5}" presName="rootText" presStyleLbl="node3" presStyleIdx="3" presStyleCnt="12" custScaleX="210020" custScaleY="124277" custLinFactX="-852" custLinFactY="-27481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597B3D-79CF-4066-A140-76F1F35BFED3}" type="pres">
      <dgm:prSet presAssocID="{E16791C5-A23A-46C2-B700-D8DAA0C773D5}" presName="rootConnector" presStyleLbl="node3" presStyleIdx="3" presStyleCnt="12"/>
      <dgm:spPr/>
    </dgm:pt>
    <dgm:pt modelId="{913B7309-D2FF-48EB-8606-41669F59981B}" type="pres">
      <dgm:prSet presAssocID="{E16791C5-A23A-46C2-B700-D8DAA0C773D5}" presName="hierChild4" presStyleCnt="0"/>
      <dgm:spPr/>
    </dgm:pt>
    <dgm:pt modelId="{57E5CE4A-5246-42CB-83B2-66DF18EC066B}" type="pres">
      <dgm:prSet presAssocID="{27FA882A-1C2D-49DB-BA51-B7ACD99D6C3B}" presName="Name64" presStyleLbl="parChTrans1D4" presStyleIdx="2" presStyleCnt="11"/>
      <dgm:spPr/>
    </dgm:pt>
    <dgm:pt modelId="{C580F686-B038-48F4-ACD4-B5D442EE11AB}" type="pres">
      <dgm:prSet presAssocID="{A4BF76FD-32E0-4760-8060-28BC1986B221}" presName="hierRoot2" presStyleCnt="0">
        <dgm:presLayoutVars>
          <dgm:hierBranch val="init"/>
        </dgm:presLayoutVars>
      </dgm:prSet>
      <dgm:spPr/>
    </dgm:pt>
    <dgm:pt modelId="{40267508-FF5B-4C29-BBB7-4F751AC8C735}" type="pres">
      <dgm:prSet presAssocID="{A4BF76FD-32E0-4760-8060-28BC1986B221}" presName="rootComposite" presStyleCnt="0"/>
      <dgm:spPr/>
    </dgm:pt>
    <dgm:pt modelId="{24594DF3-49E2-4B05-BB93-525DA4832449}" type="pres">
      <dgm:prSet presAssocID="{A4BF76FD-32E0-4760-8060-28BC1986B221}" presName="rootText" presStyleLbl="node4" presStyleIdx="2" presStyleCnt="11" custScaleX="235795" custScaleY="228634" custLinFactY="-26539" custLinFactNeighborX="-7688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55133E-B034-4F29-A9DB-5589E02B6E10}" type="pres">
      <dgm:prSet presAssocID="{A4BF76FD-32E0-4760-8060-28BC1986B221}" presName="rootConnector" presStyleLbl="node4" presStyleIdx="2" presStyleCnt="11"/>
      <dgm:spPr/>
    </dgm:pt>
    <dgm:pt modelId="{A803A9C2-3276-4B34-AA72-1F5BC957B2E7}" type="pres">
      <dgm:prSet presAssocID="{A4BF76FD-32E0-4760-8060-28BC1986B221}" presName="hierChild4" presStyleCnt="0"/>
      <dgm:spPr/>
    </dgm:pt>
    <dgm:pt modelId="{4C97337A-04C3-4704-8306-9EC6DCFDD2F2}" type="pres">
      <dgm:prSet presAssocID="{A4BF76FD-32E0-4760-8060-28BC1986B221}" presName="hierChild5" presStyleCnt="0"/>
      <dgm:spPr/>
    </dgm:pt>
    <dgm:pt modelId="{941C6634-B035-435C-8AC1-C2382F6CFAE4}" type="pres">
      <dgm:prSet presAssocID="{E16791C5-A23A-46C2-B700-D8DAA0C773D5}" presName="hierChild5" presStyleCnt="0"/>
      <dgm:spPr/>
    </dgm:pt>
    <dgm:pt modelId="{541081A1-1B89-4EDA-B219-0E171AF05ED7}" type="pres">
      <dgm:prSet presAssocID="{0CEA0CFB-866B-4B50-ACC8-D41E6E176846}" presName="hierChild5" presStyleCnt="0"/>
      <dgm:spPr/>
    </dgm:pt>
    <dgm:pt modelId="{4DB88768-DCBF-4E4A-87B8-ACA3801E79EA}" type="pres">
      <dgm:prSet presAssocID="{6AF8C94E-F6FE-429B-9725-7BCB09B9D2BB}" presName="Name64" presStyleLbl="parChTrans1D2" presStyleIdx="2" presStyleCnt="8"/>
      <dgm:spPr/>
    </dgm:pt>
    <dgm:pt modelId="{5806EFB0-8760-41C9-99CB-EB8F569905CF}" type="pres">
      <dgm:prSet presAssocID="{814DD8E7-5E1F-4892-9976-CDF7221CD7F3}" presName="hierRoot2" presStyleCnt="0">
        <dgm:presLayoutVars>
          <dgm:hierBranch val="init"/>
        </dgm:presLayoutVars>
      </dgm:prSet>
      <dgm:spPr/>
    </dgm:pt>
    <dgm:pt modelId="{50C1BDF3-D705-43C1-83FF-4732A0D6AB61}" type="pres">
      <dgm:prSet presAssocID="{814DD8E7-5E1F-4892-9976-CDF7221CD7F3}" presName="rootComposite" presStyleCnt="0"/>
      <dgm:spPr/>
    </dgm:pt>
    <dgm:pt modelId="{A0EA1284-6AEB-4C30-96D0-0285BBC90D6A}" type="pres">
      <dgm:prSet presAssocID="{814DD8E7-5E1F-4892-9976-CDF7221CD7F3}" presName="rootText" presStyleLbl="node2" presStyleIdx="2" presStyleCnt="8" custScaleX="122491" custScaleY="132085" custLinFactY="-42736" custLinFactNeighborX="-98232" custLinFactNeighborY="-100000">
        <dgm:presLayoutVars>
          <dgm:chPref val="3"/>
        </dgm:presLayoutVars>
      </dgm:prSet>
      <dgm:spPr/>
    </dgm:pt>
    <dgm:pt modelId="{B1089A39-9B71-49A7-811F-71EEBE7E1C7A}" type="pres">
      <dgm:prSet presAssocID="{814DD8E7-5E1F-4892-9976-CDF7221CD7F3}" presName="rootConnector" presStyleLbl="node2" presStyleIdx="2" presStyleCnt="8"/>
      <dgm:spPr/>
    </dgm:pt>
    <dgm:pt modelId="{DCBAD9DD-04DC-4ED6-B40C-3ABE0E1ED6D3}" type="pres">
      <dgm:prSet presAssocID="{814DD8E7-5E1F-4892-9976-CDF7221CD7F3}" presName="hierChild4" presStyleCnt="0"/>
      <dgm:spPr/>
    </dgm:pt>
    <dgm:pt modelId="{F74F0F59-DFCE-4225-B479-488C5631D17B}" type="pres">
      <dgm:prSet presAssocID="{5B495554-6D37-4DE7-97FE-04F72F14DCCA}" presName="Name64" presStyleLbl="parChTrans1D3" presStyleIdx="4" presStyleCnt="12"/>
      <dgm:spPr/>
    </dgm:pt>
    <dgm:pt modelId="{AD08CDAA-0F89-442E-90D1-F1857BD9E78C}" type="pres">
      <dgm:prSet presAssocID="{9E1F362F-E161-47A5-A157-4B1B17BF1DFE}" presName="hierRoot2" presStyleCnt="0">
        <dgm:presLayoutVars>
          <dgm:hierBranch val="init"/>
        </dgm:presLayoutVars>
      </dgm:prSet>
      <dgm:spPr/>
    </dgm:pt>
    <dgm:pt modelId="{7D91D449-0528-444E-8781-18EB41072CBA}" type="pres">
      <dgm:prSet presAssocID="{9E1F362F-E161-47A5-A157-4B1B17BF1DFE}" presName="rootComposite" presStyleCnt="0"/>
      <dgm:spPr/>
    </dgm:pt>
    <dgm:pt modelId="{72B3831A-E1AD-433E-8840-FBDE54F22261}" type="pres">
      <dgm:prSet presAssocID="{9E1F362F-E161-47A5-A157-4B1B17BF1DFE}" presName="rootText" presStyleLbl="node3" presStyleIdx="4" presStyleCnt="12" custScaleX="564793" custScaleY="151077" custLinFactY="-40291" custLinFactNeighborX="-2307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7991199-3FA1-4062-82B8-44EF7D119DC5}" type="pres">
      <dgm:prSet presAssocID="{9E1F362F-E161-47A5-A157-4B1B17BF1DFE}" presName="rootConnector" presStyleLbl="node3" presStyleIdx="4" presStyleCnt="12"/>
      <dgm:spPr/>
    </dgm:pt>
    <dgm:pt modelId="{7858EC96-2A64-4819-9384-BC5F08D2F0FB}" type="pres">
      <dgm:prSet presAssocID="{9E1F362F-E161-47A5-A157-4B1B17BF1DFE}" presName="hierChild4" presStyleCnt="0"/>
      <dgm:spPr/>
    </dgm:pt>
    <dgm:pt modelId="{02125FA6-819C-4D53-86A5-15E00B4B4E53}" type="pres">
      <dgm:prSet presAssocID="{9E1F362F-E161-47A5-A157-4B1B17BF1DFE}" presName="hierChild5" presStyleCnt="0"/>
      <dgm:spPr/>
    </dgm:pt>
    <dgm:pt modelId="{804B7810-5564-4934-A6F5-E71F1C0F3724}" type="pres">
      <dgm:prSet presAssocID="{814DD8E7-5E1F-4892-9976-CDF7221CD7F3}" presName="hierChild5" presStyleCnt="0"/>
      <dgm:spPr/>
    </dgm:pt>
    <dgm:pt modelId="{C9660050-01E2-4A24-AD52-6E8105B33F5F}" type="pres">
      <dgm:prSet presAssocID="{B34BF82B-BAEF-4390-94F6-ACE535930972}" presName="Name64" presStyleLbl="parChTrans1D2" presStyleIdx="3" presStyleCnt="8"/>
      <dgm:spPr/>
    </dgm:pt>
    <dgm:pt modelId="{85DAF582-851C-4DEA-9D7D-90A5BDEF978B}" type="pres">
      <dgm:prSet presAssocID="{15565CD4-6831-4D99-9843-E1C1CDAE9C0D}" presName="hierRoot2" presStyleCnt="0">
        <dgm:presLayoutVars>
          <dgm:hierBranch val="init"/>
        </dgm:presLayoutVars>
      </dgm:prSet>
      <dgm:spPr/>
    </dgm:pt>
    <dgm:pt modelId="{EA2A11A4-400B-470B-81D4-00CBE2CAF73A}" type="pres">
      <dgm:prSet presAssocID="{15565CD4-6831-4D99-9843-E1C1CDAE9C0D}" presName="rootComposite" presStyleCnt="0"/>
      <dgm:spPr/>
    </dgm:pt>
    <dgm:pt modelId="{F80F6180-2D7C-4193-BFC3-431D6C6EDA4C}" type="pres">
      <dgm:prSet presAssocID="{15565CD4-6831-4D99-9843-E1C1CDAE9C0D}" presName="rootText" presStyleLbl="node2" presStyleIdx="3" presStyleCnt="8" custScaleX="133219" custScaleY="157431" custLinFactY="-51447" custLinFactNeighborX="-98737" custLinFactNeighborY="-100000">
        <dgm:presLayoutVars>
          <dgm:chPref val="3"/>
        </dgm:presLayoutVars>
      </dgm:prSet>
      <dgm:spPr/>
    </dgm:pt>
    <dgm:pt modelId="{B3569537-5769-4602-9EF4-054BFC262B20}" type="pres">
      <dgm:prSet presAssocID="{15565CD4-6831-4D99-9843-E1C1CDAE9C0D}" presName="rootConnector" presStyleLbl="node2" presStyleIdx="3" presStyleCnt="8"/>
      <dgm:spPr/>
    </dgm:pt>
    <dgm:pt modelId="{6E49028D-6C22-4D82-9FC9-C915D193259E}" type="pres">
      <dgm:prSet presAssocID="{15565CD4-6831-4D99-9843-E1C1CDAE9C0D}" presName="hierChild4" presStyleCnt="0"/>
      <dgm:spPr/>
    </dgm:pt>
    <dgm:pt modelId="{56B55627-0D32-40D9-8158-E9DD76E45B8D}" type="pres">
      <dgm:prSet presAssocID="{92186EE9-3463-40A8-BE86-412C097ED8D9}" presName="Name64" presStyleLbl="parChTrans1D3" presStyleIdx="5" presStyleCnt="12"/>
      <dgm:spPr/>
    </dgm:pt>
    <dgm:pt modelId="{211BD1DE-CC19-42DE-9D2A-F71B2E67C589}" type="pres">
      <dgm:prSet presAssocID="{E5975D31-A575-402E-8CA3-A9DBF4649C45}" presName="hierRoot2" presStyleCnt="0">
        <dgm:presLayoutVars>
          <dgm:hierBranch val="init"/>
        </dgm:presLayoutVars>
      </dgm:prSet>
      <dgm:spPr/>
    </dgm:pt>
    <dgm:pt modelId="{3BB1C662-F54B-4B23-863A-5F8F4D0719AB}" type="pres">
      <dgm:prSet presAssocID="{E5975D31-A575-402E-8CA3-A9DBF4649C45}" presName="rootComposite" presStyleCnt="0"/>
      <dgm:spPr/>
    </dgm:pt>
    <dgm:pt modelId="{2195A9FE-93A1-47DB-A032-3111F21D6CD1}" type="pres">
      <dgm:prSet presAssocID="{E5975D31-A575-402E-8CA3-A9DBF4649C45}" presName="rootText" presStyleLbl="node3" presStyleIdx="5" presStyleCnt="12" custScaleX="128923" custScaleY="113186" custLinFactY="-45609" custLinFactNeighborX="-5346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B6E9D44-4A15-48A6-A14C-4485EED48F47}" type="pres">
      <dgm:prSet presAssocID="{E5975D31-A575-402E-8CA3-A9DBF4649C45}" presName="rootConnector" presStyleLbl="node3" presStyleIdx="5" presStyleCnt="12"/>
      <dgm:spPr/>
    </dgm:pt>
    <dgm:pt modelId="{402CAD5E-6CDB-4A17-B8BD-C7541ABB8BC8}" type="pres">
      <dgm:prSet presAssocID="{E5975D31-A575-402E-8CA3-A9DBF4649C45}" presName="hierChild4" presStyleCnt="0"/>
      <dgm:spPr/>
    </dgm:pt>
    <dgm:pt modelId="{EE277621-1277-45D1-8BEE-A83CC03BE2D4}" type="pres">
      <dgm:prSet presAssocID="{85639961-588C-43C7-93DD-0A75E55FA8A6}" presName="Name64" presStyleLbl="parChTrans1D4" presStyleIdx="3" presStyleCnt="11"/>
      <dgm:spPr/>
    </dgm:pt>
    <dgm:pt modelId="{4245B0D9-6863-4D95-9005-C56DA81C20F1}" type="pres">
      <dgm:prSet presAssocID="{7184DF5A-4F82-4854-BA7A-7DD95F367752}" presName="hierRoot2" presStyleCnt="0">
        <dgm:presLayoutVars>
          <dgm:hierBranch val="init"/>
        </dgm:presLayoutVars>
      </dgm:prSet>
      <dgm:spPr/>
    </dgm:pt>
    <dgm:pt modelId="{EB761552-5D36-4D77-B51B-F10DDA761974}" type="pres">
      <dgm:prSet presAssocID="{7184DF5A-4F82-4854-BA7A-7DD95F367752}" presName="rootComposite" presStyleCnt="0"/>
      <dgm:spPr/>
    </dgm:pt>
    <dgm:pt modelId="{3F8367BF-2F71-461B-8E8C-C5B3A3018A7C}" type="pres">
      <dgm:prSet presAssocID="{7184DF5A-4F82-4854-BA7A-7DD95F367752}" presName="rootText" presStyleLbl="node4" presStyleIdx="3" presStyleCnt="11" custScaleX="411408" custScaleY="147338" custLinFactY="-45704" custLinFactNeighborX="-1908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3699F3-FB06-4EE6-A50C-C1756931091F}" type="pres">
      <dgm:prSet presAssocID="{7184DF5A-4F82-4854-BA7A-7DD95F367752}" presName="rootConnector" presStyleLbl="node4" presStyleIdx="3" presStyleCnt="11"/>
      <dgm:spPr/>
    </dgm:pt>
    <dgm:pt modelId="{D976FBA8-09B3-4FA7-BE30-8AEC28B89985}" type="pres">
      <dgm:prSet presAssocID="{7184DF5A-4F82-4854-BA7A-7DD95F367752}" presName="hierChild4" presStyleCnt="0"/>
      <dgm:spPr/>
    </dgm:pt>
    <dgm:pt modelId="{AFFB0BD4-665D-4947-8096-D5739C9D20AF}" type="pres">
      <dgm:prSet presAssocID="{7184DF5A-4F82-4854-BA7A-7DD95F367752}" presName="hierChild5" presStyleCnt="0"/>
      <dgm:spPr/>
    </dgm:pt>
    <dgm:pt modelId="{72D8E5CD-F2DC-47EC-B29E-FE28472D0387}" type="pres">
      <dgm:prSet presAssocID="{E5975D31-A575-402E-8CA3-A9DBF4649C45}" presName="hierChild5" presStyleCnt="0"/>
      <dgm:spPr/>
    </dgm:pt>
    <dgm:pt modelId="{C81A13B5-32C2-4529-BDAD-E6DD85A9D208}" type="pres">
      <dgm:prSet presAssocID="{C9CC705B-1039-40AA-84D3-28C63E1777D7}" presName="Name64" presStyleLbl="parChTrans1D3" presStyleIdx="6" presStyleCnt="12"/>
      <dgm:spPr/>
    </dgm:pt>
    <dgm:pt modelId="{4CB399D6-8E0E-4083-9479-5BF97258ABF7}" type="pres">
      <dgm:prSet presAssocID="{72377AED-E70B-419C-B370-E6045732791C}" presName="hierRoot2" presStyleCnt="0">
        <dgm:presLayoutVars>
          <dgm:hierBranch val="init"/>
        </dgm:presLayoutVars>
      </dgm:prSet>
      <dgm:spPr/>
    </dgm:pt>
    <dgm:pt modelId="{64E6FBEF-4F80-4147-9EAD-EF804DC6E1FB}" type="pres">
      <dgm:prSet presAssocID="{72377AED-E70B-419C-B370-E6045732791C}" presName="rootComposite" presStyleCnt="0"/>
      <dgm:spPr/>
    </dgm:pt>
    <dgm:pt modelId="{36F59772-1761-4F66-95BA-613822775A55}" type="pres">
      <dgm:prSet presAssocID="{72377AED-E70B-419C-B370-E6045732791C}" presName="rootText" presStyleLbl="node3" presStyleIdx="6" presStyleCnt="12" custScaleX="139789" custScaleY="110144" custLinFactY="-66520" custLinFactNeighborX="-5328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6D2D1F-FBEB-494C-B853-49D7424CA606}" type="pres">
      <dgm:prSet presAssocID="{72377AED-E70B-419C-B370-E6045732791C}" presName="rootConnector" presStyleLbl="node3" presStyleIdx="6" presStyleCnt="12"/>
      <dgm:spPr/>
    </dgm:pt>
    <dgm:pt modelId="{9B627990-3814-4B1F-A4A0-B576A3A98525}" type="pres">
      <dgm:prSet presAssocID="{72377AED-E70B-419C-B370-E6045732791C}" presName="hierChild4" presStyleCnt="0"/>
      <dgm:spPr/>
    </dgm:pt>
    <dgm:pt modelId="{4246F00A-4842-47F9-A539-442D003C1847}" type="pres">
      <dgm:prSet presAssocID="{BC4508FB-9353-475B-9C3E-7818FC589D7D}" presName="Name64" presStyleLbl="parChTrans1D4" presStyleIdx="4" presStyleCnt="11"/>
      <dgm:spPr/>
    </dgm:pt>
    <dgm:pt modelId="{6CA7E133-EFAE-4325-B8E8-77F52A73B176}" type="pres">
      <dgm:prSet presAssocID="{EB35F601-36CC-48E1-A3D7-0CBB12D6DAD9}" presName="hierRoot2" presStyleCnt="0">
        <dgm:presLayoutVars>
          <dgm:hierBranch val="init"/>
        </dgm:presLayoutVars>
      </dgm:prSet>
      <dgm:spPr/>
    </dgm:pt>
    <dgm:pt modelId="{557DC164-1090-4E30-97FB-2310121EDB33}" type="pres">
      <dgm:prSet presAssocID="{EB35F601-36CC-48E1-A3D7-0CBB12D6DAD9}" presName="rootComposite" presStyleCnt="0"/>
      <dgm:spPr/>
    </dgm:pt>
    <dgm:pt modelId="{D51BC8BB-03EA-437C-80CE-1D0220B35F69}" type="pres">
      <dgm:prSet presAssocID="{EB35F601-36CC-48E1-A3D7-0CBB12D6DAD9}" presName="rootText" presStyleLbl="node4" presStyleIdx="4" presStyleCnt="11" custScaleX="394997" custScaleY="155961" custLinFactY="-65537" custLinFactNeighborX="-26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1FE732-E0F1-43D6-86F6-0E4371F39CFB}" type="pres">
      <dgm:prSet presAssocID="{EB35F601-36CC-48E1-A3D7-0CBB12D6DAD9}" presName="rootConnector" presStyleLbl="node4" presStyleIdx="4" presStyleCnt="11"/>
      <dgm:spPr/>
    </dgm:pt>
    <dgm:pt modelId="{5A498406-9613-4F9B-B91A-D66A6E73EF55}" type="pres">
      <dgm:prSet presAssocID="{EB35F601-36CC-48E1-A3D7-0CBB12D6DAD9}" presName="hierChild4" presStyleCnt="0"/>
      <dgm:spPr/>
    </dgm:pt>
    <dgm:pt modelId="{DE69B62D-C3AD-4DB4-A70D-82A2D16DC645}" type="pres">
      <dgm:prSet presAssocID="{EB35F601-36CC-48E1-A3D7-0CBB12D6DAD9}" presName="hierChild5" presStyleCnt="0"/>
      <dgm:spPr/>
    </dgm:pt>
    <dgm:pt modelId="{5E8A54EA-402F-4D1D-982A-57182D5F7FF8}" type="pres">
      <dgm:prSet presAssocID="{72377AED-E70B-419C-B370-E6045732791C}" presName="hierChild5" presStyleCnt="0"/>
      <dgm:spPr/>
    </dgm:pt>
    <dgm:pt modelId="{F56590A0-5F89-4B2F-8383-DA7FFB73376E}" type="pres">
      <dgm:prSet presAssocID="{15565CD4-6831-4D99-9843-E1C1CDAE9C0D}" presName="hierChild5" presStyleCnt="0"/>
      <dgm:spPr/>
    </dgm:pt>
    <dgm:pt modelId="{A06CD5BD-FB6D-45BB-BBF6-E34F1F8F106F}" type="pres">
      <dgm:prSet presAssocID="{62CC0C77-2C25-470B-8A93-052C929CB03C}" presName="Name64" presStyleLbl="parChTrans1D2" presStyleIdx="4" presStyleCnt="8"/>
      <dgm:spPr/>
    </dgm:pt>
    <dgm:pt modelId="{DA0FBE4E-05E5-43E5-9476-52508BE69E1B}" type="pres">
      <dgm:prSet presAssocID="{EEAFF4A8-0587-4947-97B6-88F8B7580731}" presName="hierRoot2" presStyleCnt="0">
        <dgm:presLayoutVars>
          <dgm:hierBranch val="init"/>
        </dgm:presLayoutVars>
      </dgm:prSet>
      <dgm:spPr/>
    </dgm:pt>
    <dgm:pt modelId="{42C6FB13-F041-4AE8-AEAE-72246BDFA7BA}" type="pres">
      <dgm:prSet presAssocID="{EEAFF4A8-0587-4947-97B6-88F8B7580731}" presName="rootComposite" presStyleCnt="0"/>
      <dgm:spPr/>
    </dgm:pt>
    <dgm:pt modelId="{16466E80-DB3A-4AF4-897B-7A4C8379AE66}" type="pres">
      <dgm:prSet presAssocID="{EEAFF4A8-0587-4947-97B6-88F8B7580731}" presName="rootText" presStyleLbl="node2" presStyleIdx="4" presStyleCnt="8" custScaleX="105779" custScaleY="176365" custLinFactY="-31310" custLinFactNeighborX="-99872" custLinFactNeighborY="-100000">
        <dgm:presLayoutVars>
          <dgm:chPref val="3"/>
        </dgm:presLayoutVars>
      </dgm:prSet>
      <dgm:spPr/>
    </dgm:pt>
    <dgm:pt modelId="{45E32947-A62F-46E9-ACE4-55AD540CC650}" type="pres">
      <dgm:prSet presAssocID="{EEAFF4A8-0587-4947-97B6-88F8B7580731}" presName="rootConnector" presStyleLbl="node2" presStyleIdx="4" presStyleCnt="8"/>
      <dgm:spPr/>
    </dgm:pt>
    <dgm:pt modelId="{46482E07-4EFD-40B4-AFC7-F1B61076506C}" type="pres">
      <dgm:prSet presAssocID="{EEAFF4A8-0587-4947-97B6-88F8B7580731}" presName="hierChild4" presStyleCnt="0"/>
      <dgm:spPr/>
    </dgm:pt>
    <dgm:pt modelId="{1A5AAD8A-8897-489F-A91F-42388E01A2B9}" type="pres">
      <dgm:prSet presAssocID="{915C8E8D-DE98-47C6-9198-58BA4880D0CB}" presName="Name64" presStyleLbl="parChTrans1D3" presStyleIdx="7" presStyleCnt="12"/>
      <dgm:spPr/>
    </dgm:pt>
    <dgm:pt modelId="{DCFFC644-5E14-428D-BC2B-1E7C47DEE5A4}" type="pres">
      <dgm:prSet presAssocID="{7A6CC9AD-91FD-456B-87C9-77886719D4B9}" presName="hierRoot2" presStyleCnt="0">
        <dgm:presLayoutVars>
          <dgm:hierBranch val="init"/>
        </dgm:presLayoutVars>
      </dgm:prSet>
      <dgm:spPr/>
    </dgm:pt>
    <dgm:pt modelId="{859CC75C-22DF-40E8-A03A-44D5D2EF3BA3}" type="pres">
      <dgm:prSet presAssocID="{7A6CC9AD-91FD-456B-87C9-77886719D4B9}" presName="rootComposite" presStyleCnt="0"/>
      <dgm:spPr/>
    </dgm:pt>
    <dgm:pt modelId="{7590B266-108A-4B67-AEB7-8F600CD03BC0}" type="pres">
      <dgm:prSet presAssocID="{7A6CC9AD-91FD-456B-87C9-77886719D4B9}" presName="rootText" presStyleLbl="node3" presStyleIdx="7" presStyleCnt="12" custScaleX="357785" custScaleY="230156" custLinFactY="-34430" custLinFactNeighborX="-4775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29B21E-43FA-48C0-85EA-9CAB1C6BC9F4}" type="pres">
      <dgm:prSet presAssocID="{7A6CC9AD-91FD-456B-87C9-77886719D4B9}" presName="rootConnector" presStyleLbl="node3" presStyleIdx="7" presStyleCnt="12"/>
      <dgm:spPr/>
    </dgm:pt>
    <dgm:pt modelId="{08B3F312-453B-4CB4-A04D-1ED6C42B10EF}" type="pres">
      <dgm:prSet presAssocID="{7A6CC9AD-91FD-456B-87C9-77886719D4B9}" presName="hierChild4" presStyleCnt="0"/>
      <dgm:spPr/>
    </dgm:pt>
    <dgm:pt modelId="{00714032-C4C8-4D72-ABE6-2BF1EA10E73F}" type="pres">
      <dgm:prSet presAssocID="{7A6CC9AD-91FD-456B-87C9-77886719D4B9}" presName="hierChild5" presStyleCnt="0"/>
      <dgm:spPr/>
    </dgm:pt>
    <dgm:pt modelId="{95AAC979-2AEF-44B8-9E79-59FD0378B9CA}" type="pres">
      <dgm:prSet presAssocID="{EEAFF4A8-0587-4947-97B6-88F8B7580731}" presName="hierChild5" presStyleCnt="0"/>
      <dgm:spPr/>
    </dgm:pt>
    <dgm:pt modelId="{EAF7F66D-3489-4076-BC43-A2732DFDC36D}" type="pres">
      <dgm:prSet presAssocID="{A075B119-D90B-4DCE-B067-35DC77B20FDA}" presName="Name64" presStyleLbl="parChTrans1D2" presStyleIdx="5" presStyleCnt="8"/>
      <dgm:spPr/>
    </dgm:pt>
    <dgm:pt modelId="{22BB3840-4BBC-4920-8F09-F144F8AC56FE}" type="pres">
      <dgm:prSet presAssocID="{26C18AED-420F-4563-B193-123DA76AE153}" presName="hierRoot2" presStyleCnt="0">
        <dgm:presLayoutVars>
          <dgm:hierBranch val="init"/>
        </dgm:presLayoutVars>
      </dgm:prSet>
      <dgm:spPr/>
    </dgm:pt>
    <dgm:pt modelId="{CE396DE9-8968-43B1-8C60-5A46FF20254F}" type="pres">
      <dgm:prSet presAssocID="{26C18AED-420F-4563-B193-123DA76AE153}" presName="rootComposite" presStyleCnt="0"/>
      <dgm:spPr/>
    </dgm:pt>
    <dgm:pt modelId="{E90236A2-16DC-42F3-A802-1283B869F210}" type="pres">
      <dgm:prSet presAssocID="{26C18AED-420F-4563-B193-123DA76AE153}" presName="rootText" presStyleLbl="node2" presStyleIdx="5" presStyleCnt="8" custScaleX="135268" custScaleY="118677" custLinFactY="-58535" custLinFactNeighborX="-99300" custLinFactNeighborY="-100000">
        <dgm:presLayoutVars>
          <dgm:chPref val="3"/>
        </dgm:presLayoutVars>
      </dgm:prSet>
      <dgm:spPr/>
    </dgm:pt>
    <dgm:pt modelId="{AE041BF2-736D-4DC1-B14E-B667EA5A316F}" type="pres">
      <dgm:prSet presAssocID="{26C18AED-420F-4563-B193-123DA76AE153}" presName="rootConnector" presStyleLbl="node2" presStyleIdx="5" presStyleCnt="8"/>
      <dgm:spPr/>
    </dgm:pt>
    <dgm:pt modelId="{C5B49724-7166-4706-873C-AFF3EFB19945}" type="pres">
      <dgm:prSet presAssocID="{26C18AED-420F-4563-B193-123DA76AE153}" presName="hierChild4" presStyleCnt="0"/>
      <dgm:spPr/>
    </dgm:pt>
    <dgm:pt modelId="{4C249866-E52A-4AAB-AF41-13C927AC50A9}" type="pres">
      <dgm:prSet presAssocID="{3AFD259F-9B5A-4726-9C21-3637981E643F}" presName="Name64" presStyleLbl="parChTrans1D3" presStyleIdx="8" presStyleCnt="12"/>
      <dgm:spPr/>
    </dgm:pt>
    <dgm:pt modelId="{5F5B2646-B801-42BB-83DA-EC8917327A1B}" type="pres">
      <dgm:prSet presAssocID="{478D5CCA-9846-4C28-8459-5F81E37C3B73}" presName="hierRoot2" presStyleCnt="0">
        <dgm:presLayoutVars>
          <dgm:hierBranch val="init"/>
        </dgm:presLayoutVars>
      </dgm:prSet>
      <dgm:spPr/>
    </dgm:pt>
    <dgm:pt modelId="{28AC8D5F-B44F-42A2-A1AE-4D073B9B0AC5}" type="pres">
      <dgm:prSet presAssocID="{478D5CCA-9846-4C28-8459-5F81E37C3B73}" presName="rootComposite" presStyleCnt="0"/>
      <dgm:spPr/>
    </dgm:pt>
    <dgm:pt modelId="{EEE9963A-7D5F-4E25-BE32-BFB1423D3547}" type="pres">
      <dgm:prSet presAssocID="{478D5CCA-9846-4C28-8459-5F81E37C3B73}" presName="rootText" presStyleLbl="node3" presStyleIdx="8" presStyleCnt="12" custScaleX="115154" custScaleY="164810" custLinFactY="-32305" custLinFactNeighborX="-88223" custLinFactNeighborY="-100000">
        <dgm:presLayoutVars>
          <dgm:chPref val="3"/>
        </dgm:presLayoutVars>
      </dgm:prSet>
      <dgm:spPr/>
    </dgm:pt>
    <dgm:pt modelId="{2A5E9D6B-8ECA-47D7-A041-80D37A91EB96}" type="pres">
      <dgm:prSet presAssocID="{478D5CCA-9846-4C28-8459-5F81E37C3B73}" presName="rootConnector" presStyleLbl="node3" presStyleIdx="8" presStyleCnt="12"/>
      <dgm:spPr/>
    </dgm:pt>
    <dgm:pt modelId="{86C4728D-E73F-4639-B978-98FF98651B3F}" type="pres">
      <dgm:prSet presAssocID="{478D5CCA-9846-4C28-8459-5F81E37C3B73}" presName="hierChild4" presStyleCnt="0"/>
      <dgm:spPr/>
    </dgm:pt>
    <dgm:pt modelId="{44597C48-FC1D-47C3-BE0E-B87D37850FC7}" type="pres">
      <dgm:prSet presAssocID="{8E5DA765-013B-4AC3-8B20-85A52F76F9BB}" presName="Name64" presStyleLbl="parChTrans1D4" presStyleIdx="5" presStyleCnt="11"/>
      <dgm:spPr/>
    </dgm:pt>
    <dgm:pt modelId="{02A30334-4FCC-468B-9CCC-B2DE68FAF06B}" type="pres">
      <dgm:prSet presAssocID="{3EFB3042-7BAB-49C4-BDF0-888AC581C648}" presName="hierRoot2" presStyleCnt="0">
        <dgm:presLayoutVars>
          <dgm:hierBranch val="init"/>
        </dgm:presLayoutVars>
      </dgm:prSet>
      <dgm:spPr/>
    </dgm:pt>
    <dgm:pt modelId="{96EB39F5-B924-465C-A505-4B5EAC7DD1DF}" type="pres">
      <dgm:prSet presAssocID="{3EFB3042-7BAB-49C4-BDF0-888AC581C648}" presName="rootComposite" presStyleCnt="0"/>
      <dgm:spPr/>
    </dgm:pt>
    <dgm:pt modelId="{E38609B9-C494-4382-8F1A-7591B7F590B7}" type="pres">
      <dgm:prSet presAssocID="{3EFB3042-7BAB-49C4-BDF0-888AC581C648}" presName="rootText" presStyleLbl="node4" presStyleIdx="5" presStyleCnt="11" custScaleX="123182" custScaleY="203791" custLinFactY="-37345" custLinFactNeighborX="-46610" custLinFactNeighborY="-100000">
        <dgm:presLayoutVars>
          <dgm:chPref val="3"/>
        </dgm:presLayoutVars>
      </dgm:prSet>
      <dgm:spPr/>
    </dgm:pt>
    <dgm:pt modelId="{654429FB-2FEB-4984-B83D-8AC3A9DF489D}" type="pres">
      <dgm:prSet presAssocID="{3EFB3042-7BAB-49C4-BDF0-888AC581C648}" presName="rootConnector" presStyleLbl="node4" presStyleIdx="5" presStyleCnt="11"/>
      <dgm:spPr/>
    </dgm:pt>
    <dgm:pt modelId="{8544955A-1465-4D1A-848F-B16B544B9B06}" type="pres">
      <dgm:prSet presAssocID="{3EFB3042-7BAB-49C4-BDF0-888AC581C648}" presName="hierChild4" presStyleCnt="0"/>
      <dgm:spPr/>
    </dgm:pt>
    <dgm:pt modelId="{B60C8C08-03D6-4871-9E02-A0F613C4B19B}" type="pres">
      <dgm:prSet presAssocID="{5855138F-8AB6-43A5-887C-C29294456530}" presName="Name64" presStyleLbl="parChTrans1D4" presStyleIdx="6" presStyleCnt="11"/>
      <dgm:spPr/>
    </dgm:pt>
    <dgm:pt modelId="{41239D35-5075-4FEB-896B-9566B7F25AD3}" type="pres">
      <dgm:prSet presAssocID="{5764D3B8-2E10-4FD9-8B2C-6E81ACDF2DA4}" presName="hierRoot2" presStyleCnt="0">
        <dgm:presLayoutVars>
          <dgm:hierBranch val="init"/>
        </dgm:presLayoutVars>
      </dgm:prSet>
      <dgm:spPr/>
    </dgm:pt>
    <dgm:pt modelId="{639AE5E0-AA07-40EB-902D-D762DFA55C41}" type="pres">
      <dgm:prSet presAssocID="{5764D3B8-2E10-4FD9-8B2C-6E81ACDF2DA4}" presName="rootComposite" presStyleCnt="0"/>
      <dgm:spPr/>
    </dgm:pt>
    <dgm:pt modelId="{8487F2DB-011E-45E2-83A5-2D14BE645274}" type="pres">
      <dgm:prSet presAssocID="{5764D3B8-2E10-4FD9-8B2C-6E81ACDF2DA4}" presName="rootText" presStyleLbl="node4" presStyleIdx="6" presStyleCnt="11" custScaleX="284943" custScaleY="114874" custLinFactY="-39092" custLinFactNeighborX="-1686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09C02C-FF95-46AB-903D-F90C73FBF8BB}" type="pres">
      <dgm:prSet presAssocID="{5764D3B8-2E10-4FD9-8B2C-6E81ACDF2DA4}" presName="rootConnector" presStyleLbl="node4" presStyleIdx="6" presStyleCnt="11"/>
      <dgm:spPr/>
    </dgm:pt>
    <dgm:pt modelId="{93855E3F-C34F-4830-9B69-DFA042582A01}" type="pres">
      <dgm:prSet presAssocID="{5764D3B8-2E10-4FD9-8B2C-6E81ACDF2DA4}" presName="hierChild4" presStyleCnt="0"/>
      <dgm:spPr/>
    </dgm:pt>
    <dgm:pt modelId="{A4668F2D-A34E-4959-AB24-6A865E274C9D}" type="pres">
      <dgm:prSet presAssocID="{5764D3B8-2E10-4FD9-8B2C-6E81ACDF2DA4}" presName="hierChild5" presStyleCnt="0"/>
      <dgm:spPr/>
    </dgm:pt>
    <dgm:pt modelId="{9A47B3FD-40F4-49D6-89E0-55D0EEDE11B3}" type="pres">
      <dgm:prSet presAssocID="{3EFB3042-7BAB-49C4-BDF0-888AC581C648}" presName="hierChild5" presStyleCnt="0"/>
      <dgm:spPr/>
    </dgm:pt>
    <dgm:pt modelId="{F4B36139-8CE3-429C-91B2-301CCDB3714B}" type="pres">
      <dgm:prSet presAssocID="{AEA4E72E-4831-49AF-A850-0272086884CD}" presName="Name64" presStyleLbl="parChTrans1D4" presStyleIdx="7" presStyleCnt="11"/>
      <dgm:spPr/>
    </dgm:pt>
    <dgm:pt modelId="{A3A82886-2BB6-4A5C-B471-915897E3F7B0}" type="pres">
      <dgm:prSet presAssocID="{B5F7857B-C7D7-49EA-B1C7-6635D2559B05}" presName="hierRoot2" presStyleCnt="0">
        <dgm:presLayoutVars>
          <dgm:hierBranch val="init"/>
        </dgm:presLayoutVars>
      </dgm:prSet>
      <dgm:spPr/>
    </dgm:pt>
    <dgm:pt modelId="{E29B4ED2-B7B4-4787-B87F-EB3AAD480D30}" type="pres">
      <dgm:prSet presAssocID="{B5F7857B-C7D7-49EA-B1C7-6635D2559B05}" presName="rootComposite" presStyleCnt="0"/>
      <dgm:spPr/>
    </dgm:pt>
    <dgm:pt modelId="{579B726C-2472-42D2-BA06-B5868883FD48}" type="pres">
      <dgm:prSet presAssocID="{B5F7857B-C7D7-49EA-B1C7-6635D2559B05}" presName="rootText" presStyleLbl="node4" presStyleIdx="7" presStyleCnt="11" custScaleX="132982" custScaleY="137048" custLinFactY="-39280" custLinFactNeighborX="-472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D804FE9-3958-4644-9C96-6F9C52C259FD}" type="pres">
      <dgm:prSet presAssocID="{B5F7857B-C7D7-49EA-B1C7-6635D2559B05}" presName="rootConnector" presStyleLbl="node4" presStyleIdx="7" presStyleCnt="11"/>
      <dgm:spPr/>
    </dgm:pt>
    <dgm:pt modelId="{A4FD5B13-BB84-4F00-B2F8-F6A4621C50D9}" type="pres">
      <dgm:prSet presAssocID="{B5F7857B-C7D7-49EA-B1C7-6635D2559B05}" presName="hierChild4" presStyleCnt="0"/>
      <dgm:spPr/>
    </dgm:pt>
    <dgm:pt modelId="{75018CC7-FCC3-4942-B79E-48D36E55258E}" type="pres">
      <dgm:prSet presAssocID="{1AE3DD6A-C52E-4C9E-B91C-51E10A89B275}" presName="Name64" presStyleLbl="parChTrans1D4" presStyleIdx="8" presStyleCnt="11"/>
      <dgm:spPr/>
    </dgm:pt>
    <dgm:pt modelId="{0270E279-274C-4D16-A08B-BD953043771C}" type="pres">
      <dgm:prSet presAssocID="{741CC558-3981-41BE-92B6-046AA1472EB3}" presName="hierRoot2" presStyleCnt="0">
        <dgm:presLayoutVars>
          <dgm:hierBranch val="init"/>
        </dgm:presLayoutVars>
      </dgm:prSet>
      <dgm:spPr/>
    </dgm:pt>
    <dgm:pt modelId="{14F8D387-8C22-4387-A0BA-F71AA52D9147}" type="pres">
      <dgm:prSet presAssocID="{741CC558-3981-41BE-92B6-046AA1472EB3}" presName="rootComposite" presStyleCnt="0"/>
      <dgm:spPr/>
    </dgm:pt>
    <dgm:pt modelId="{07B493C8-843E-4F99-896D-47291E0ACD6F}" type="pres">
      <dgm:prSet presAssocID="{741CC558-3981-41BE-92B6-046AA1472EB3}" presName="rootText" presStyleLbl="node4" presStyleIdx="8" presStyleCnt="11" custScaleX="230626" custScaleY="220332" custLinFactY="-37345" custLinFactNeighborX="-2478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BF6512-8275-4127-99B5-420C8C3F5FD1}" type="pres">
      <dgm:prSet presAssocID="{741CC558-3981-41BE-92B6-046AA1472EB3}" presName="rootConnector" presStyleLbl="node4" presStyleIdx="8" presStyleCnt="11"/>
      <dgm:spPr/>
    </dgm:pt>
    <dgm:pt modelId="{8737273D-5FD9-481C-80C2-A7B1E0B95B5B}" type="pres">
      <dgm:prSet presAssocID="{741CC558-3981-41BE-92B6-046AA1472EB3}" presName="hierChild4" presStyleCnt="0"/>
      <dgm:spPr/>
    </dgm:pt>
    <dgm:pt modelId="{8EAF80F2-BB5D-4184-8656-416DBE6F9002}" type="pres">
      <dgm:prSet presAssocID="{741CC558-3981-41BE-92B6-046AA1472EB3}" presName="hierChild5" presStyleCnt="0"/>
      <dgm:spPr/>
    </dgm:pt>
    <dgm:pt modelId="{77B73C66-869A-4458-9D20-FC57D3F72F01}" type="pres">
      <dgm:prSet presAssocID="{B5F7857B-C7D7-49EA-B1C7-6635D2559B05}" presName="hierChild5" presStyleCnt="0"/>
      <dgm:spPr/>
    </dgm:pt>
    <dgm:pt modelId="{70D12AE8-BCDC-480A-A0AD-6C0231EEDEEC}" type="pres">
      <dgm:prSet presAssocID="{478D5CCA-9846-4C28-8459-5F81E37C3B73}" presName="hierChild5" presStyleCnt="0"/>
      <dgm:spPr/>
    </dgm:pt>
    <dgm:pt modelId="{F72B31D0-B99B-435B-9624-D6F9E7501795}" type="pres">
      <dgm:prSet presAssocID="{FE709212-2216-4736-986E-DD93A0622278}" presName="Name64" presStyleLbl="parChTrans1D3" presStyleIdx="9" presStyleCnt="12"/>
      <dgm:spPr/>
    </dgm:pt>
    <dgm:pt modelId="{38C37A4A-BEE3-4C2B-818A-D3F6A3B9FD79}" type="pres">
      <dgm:prSet presAssocID="{1000F215-9DD7-40FA-B250-CF511E169957}" presName="hierRoot2" presStyleCnt="0">
        <dgm:presLayoutVars>
          <dgm:hierBranch val="init"/>
        </dgm:presLayoutVars>
      </dgm:prSet>
      <dgm:spPr/>
    </dgm:pt>
    <dgm:pt modelId="{167EE9B0-5D91-4A61-B580-5A7B28FF4015}" type="pres">
      <dgm:prSet presAssocID="{1000F215-9DD7-40FA-B250-CF511E169957}" presName="rootComposite" presStyleCnt="0"/>
      <dgm:spPr/>
    </dgm:pt>
    <dgm:pt modelId="{97E496B2-0982-4CFE-A0C6-0197622F2AF6}" type="pres">
      <dgm:prSet presAssocID="{1000F215-9DD7-40FA-B250-CF511E169957}" presName="rootText" presStyleLbl="node3" presStyleIdx="9" presStyleCnt="12" custScaleX="192326" custScaleY="184891" custLinFactY="-4058" custLinFactNeighborX="-89454" custLinFactNeighborY="-100000">
        <dgm:presLayoutVars>
          <dgm:chPref val="3"/>
        </dgm:presLayoutVars>
      </dgm:prSet>
      <dgm:spPr/>
    </dgm:pt>
    <dgm:pt modelId="{79FE7126-729A-4E31-93E6-E14476749A4C}" type="pres">
      <dgm:prSet presAssocID="{1000F215-9DD7-40FA-B250-CF511E169957}" presName="rootConnector" presStyleLbl="node3" presStyleIdx="9" presStyleCnt="12"/>
      <dgm:spPr/>
    </dgm:pt>
    <dgm:pt modelId="{7B0F5D24-3D8F-4CF9-9996-652705AA98AD}" type="pres">
      <dgm:prSet presAssocID="{1000F215-9DD7-40FA-B250-CF511E169957}" presName="hierChild4" presStyleCnt="0"/>
      <dgm:spPr/>
    </dgm:pt>
    <dgm:pt modelId="{2B25E773-E354-4E7F-AB38-79AE545E6AE9}" type="pres">
      <dgm:prSet presAssocID="{921062ED-828F-40FF-9C50-1366D8E1853C}" presName="Name64" presStyleLbl="parChTrans1D4" presStyleIdx="9" presStyleCnt="11"/>
      <dgm:spPr/>
    </dgm:pt>
    <dgm:pt modelId="{CA8D0489-15ED-4109-ADC0-B5F3FC08BAB3}" type="pres">
      <dgm:prSet presAssocID="{E71C7FB5-7E76-4432-B204-C0A32D54EBFD}" presName="hierRoot2" presStyleCnt="0">
        <dgm:presLayoutVars>
          <dgm:hierBranch val="init"/>
        </dgm:presLayoutVars>
      </dgm:prSet>
      <dgm:spPr/>
    </dgm:pt>
    <dgm:pt modelId="{A95B495B-1017-4284-B3A6-4874CA9644B8}" type="pres">
      <dgm:prSet presAssocID="{E71C7FB5-7E76-4432-B204-C0A32D54EBFD}" presName="rootComposite" presStyleCnt="0"/>
      <dgm:spPr/>
    </dgm:pt>
    <dgm:pt modelId="{432869C7-1FFE-473A-9BA6-2443E0C603A1}" type="pres">
      <dgm:prSet presAssocID="{E71C7FB5-7E76-4432-B204-C0A32D54EBFD}" presName="rootText" presStyleLbl="node4" presStyleIdx="9" presStyleCnt="11" custScaleX="261988" custScaleY="177666" custLinFactY="-4675" custLinFactNeighborX="-71129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AFC43C-3B10-461B-8A9B-ADBCF156E6D4}" type="pres">
      <dgm:prSet presAssocID="{E71C7FB5-7E76-4432-B204-C0A32D54EBFD}" presName="rootConnector" presStyleLbl="node4" presStyleIdx="9" presStyleCnt="11"/>
      <dgm:spPr/>
    </dgm:pt>
    <dgm:pt modelId="{D7E6E6BA-CFF9-475B-8ACE-059C135605B4}" type="pres">
      <dgm:prSet presAssocID="{E71C7FB5-7E76-4432-B204-C0A32D54EBFD}" presName="hierChild4" presStyleCnt="0"/>
      <dgm:spPr/>
    </dgm:pt>
    <dgm:pt modelId="{829612F9-995D-4675-887D-F51B1AE557E8}" type="pres">
      <dgm:prSet presAssocID="{E71C7FB5-7E76-4432-B204-C0A32D54EBFD}" presName="hierChild5" presStyleCnt="0"/>
      <dgm:spPr/>
    </dgm:pt>
    <dgm:pt modelId="{574A9D46-B5E4-4DBF-944A-67CE242CDC8E}" type="pres">
      <dgm:prSet presAssocID="{1000F215-9DD7-40FA-B250-CF511E169957}" presName="hierChild5" presStyleCnt="0"/>
      <dgm:spPr/>
    </dgm:pt>
    <dgm:pt modelId="{324B9063-7121-485F-8D71-5AAD8D3873ED}" type="pres">
      <dgm:prSet presAssocID="{26C18AED-420F-4563-B193-123DA76AE153}" presName="hierChild5" presStyleCnt="0"/>
      <dgm:spPr/>
    </dgm:pt>
    <dgm:pt modelId="{1B815BE8-ED95-423D-87EF-41DA77C9FB56}" type="pres">
      <dgm:prSet presAssocID="{4C000D06-1CB8-4260-A3CD-A0296C174682}" presName="Name64" presStyleLbl="parChTrans1D2" presStyleIdx="6" presStyleCnt="8"/>
      <dgm:spPr/>
    </dgm:pt>
    <dgm:pt modelId="{BFD20A62-A13F-412C-9C05-917800BA088F}" type="pres">
      <dgm:prSet presAssocID="{93BA3E55-CB3E-4375-A405-A2B590F623AD}" presName="hierRoot2" presStyleCnt="0">
        <dgm:presLayoutVars>
          <dgm:hierBranch val="init"/>
        </dgm:presLayoutVars>
      </dgm:prSet>
      <dgm:spPr/>
    </dgm:pt>
    <dgm:pt modelId="{443E4845-8203-4BE5-AB42-E35A585847B0}" type="pres">
      <dgm:prSet presAssocID="{93BA3E55-CB3E-4375-A405-A2B590F623AD}" presName="rootComposite" presStyleCnt="0"/>
      <dgm:spPr/>
    </dgm:pt>
    <dgm:pt modelId="{8EDE83D8-B005-45B2-B36B-0E72565300DF}" type="pres">
      <dgm:prSet presAssocID="{93BA3E55-CB3E-4375-A405-A2B590F623AD}" presName="rootText" presStyleLbl="node2" presStyleIdx="6" presStyleCnt="8" custScaleX="124958" custScaleY="154672" custLinFactNeighborX="-99300" custLinFactNeighborY="-23815">
        <dgm:presLayoutVars>
          <dgm:chPref val="3"/>
        </dgm:presLayoutVars>
      </dgm:prSet>
      <dgm:spPr/>
    </dgm:pt>
    <dgm:pt modelId="{99DEDCB0-826F-44B7-8B55-900B24205D9C}" type="pres">
      <dgm:prSet presAssocID="{93BA3E55-CB3E-4375-A405-A2B590F623AD}" presName="rootConnector" presStyleLbl="node2" presStyleIdx="6" presStyleCnt="8"/>
      <dgm:spPr/>
    </dgm:pt>
    <dgm:pt modelId="{6800DEE1-2BBE-4C73-9853-20E0CAB2C6CF}" type="pres">
      <dgm:prSet presAssocID="{93BA3E55-CB3E-4375-A405-A2B590F623AD}" presName="hierChild4" presStyleCnt="0"/>
      <dgm:spPr/>
    </dgm:pt>
    <dgm:pt modelId="{67DCB8A7-0EFF-488C-844A-E3CCD8F0D55B}" type="pres">
      <dgm:prSet presAssocID="{311ED340-CAD2-42F6-ABEE-EFB1CD9A343F}" presName="Name64" presStyleLbl="parChTrans1D3" presStyleIdx="10" presStyleCnt="12"/>
      <dgm:spPr/>
    </dgm:pt>
    <dgm:pt modelId="{E1B2B6DD-EEDE-457D-9A34-457D9774ABA3}" type="pres">
      <dgm:prSet presAssocID="{F6D8AF22-D820-43D3-9398-583E94006A44}" presName="hierRoot2" presStyleCnt="0">
        <dgm:presLayoutVars>
          <dgm:hierBranch val="init"/>
        </dgm:presLayoutVars>
      </dgm:prSet>
      <dgm:spPr/>
    </dgm:pt>
    <dgm:pt modelId="{06F5FD67-617B-4154-8C45-2D157A2B4A94}" type="pres">
      <dgm:prSet presAssocID="{F6D8AF22-D820-43D3-9398-583E94006A44}" presName="rootComposite" presStyleCnt="0"/>
      <dgm:spPr/>
    </dgm:pt>
    <dgm:pt modelId="{4766D90F-78B8-4234-9187-4FB223C21EC1}" type="pres">
      <dgm:prSet presAssocID="{F6D8AF22-D820-43D3-9398-583E94006A44}" presName="rootText" presStyleLbl="node3" presStyleIdx="10" presStyleCnt="12" custScaleX="134561" custScaleY="120065" custLinFactNeighborY="-209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DCDE14C-0995-4758-A4FE-C5A6E7AA6219}" type="pres">
      <dgm:prSet presAssocID="{F6D8AF22-D820-43D3-9398-583E94006A44}" presName="rootConnector" presStyleLbl="node3" presStyleIdx="10" presStyleCnt="12"/>
      <dgm:spPr/>
    </dgm:pt>
    <dgm:pt modelId="{0229CEAB-2772-402F-B469-2C88E4DEC6DA}" type="pres">
      <dgm:prSet presAssocID="{F6D8AF22-D820-43D3-9398-583E94006A44}" presName="hierChild4" presStyleCnt="0"/>
      <dgm:spPr/>
    </dgm:pt>
    <dgm:pt modelId="{7159A070-D44D-4D0D-9BD0-A44E7E21EF74}" type="pres">
      <dgm:prSet presAssocID="{3541E300-2AC2-41DF-98AB-5CF5B90BBFFD}" presName="Name64" presStyleLbl="parChTrans1D4" presStyleIdx="10" presStyleCnt="11"/>
      <dgm:spPr/>
    </dgm:pt>
    <dgm:pt modelId="{357AC030-F094-41C9-8EF6-90D43CB7571C}" type="pres">
      <dgm:prSet presAssocID="{9595504D-7ABB-4544-8566-D2671F00734B}" presName="hierRoot2" presStyleCnt="0">
        <dgm:presLayoutVars>
          <dgm:hierBranch val="init"/>
        </dgm:presLayoutVars>
      </dgm:prSet>
      <dgm:spPr/>
    </dgm:pt>
    <dgm:pt modelId="{F8793F17-D0D5-4559-92AF-28634519CEF0}" type="pres">
      <dgm:prSet presAssocID="{9595504D-7ABB-4544-8566-D2671F00734B}" presName="rootComposite" presStyleCnt="0"/>
      <dgm:spPr/>
    </dgm:pt>
    <dgm:pt modelId="{0079EAB8-D20B-4C4D-8AD4-6C695515F323}" type="pres">
      <dgm:prSet presAssocID="{9595504D-7ABB-4544-8566-D2671F00734B}" presName="rootText" presStyleLbl="node4" presStyleIdx="10" presStyleCnt="11" custScaleX="235795" custScaleY="235795" custLinFactNeighborY="-209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781BD2-8044-466E-AE99-CCFEC3473208}" type="pres">
      <dgm:prSet presAssocID="{9595504D-7ABB-4544-8566-D2671F00734B}" presName="rootConnector" presStyleLbl="node4" presStyleIdx="10" presStyleCnt="11"/>
      <dgm:spPr/>
    </dgm:pt>
    <dgm:pt modelId="{4EC1C4BB-DC92-417F-BC61-335F1B2F04FD}" type="pres">
      <dgm:prSet presAssocID="{9595504D-7ABB-4544-8566-D2671F00734B}" presName="hierChild4" presStyleCnt="0"/>
      <dgm:spPr/>
    </dgm:pt>
    <dgm:pt modelId="{05C644B7-898E-4EFF-A9C9-B13BCA25B645}" type="pres">
      <dgm:prSet presAssocID="{9595504D-7ABB-4544-8566-D2671F00734B}" presName="hierChild5" presStyleCnt="0"/>
      <dgm:spPr/>
    </dgm:pt>
    <dgm:pt modelId="{6BC4DA13-B7D0-4BB8-8D23-4D2A02A53074}" type="pres">
      <dgm:prSet presAssocID="{F6D8AF22-D820-43D3-9398-583E94006A44}" presName="hierChild5" presStyleCnt="0"/>
      <dgm:spPr/>
    </dgm:pt>
    <dgm:pt modelId="{D5914378-2470-4B4A-AFD5-30B5649B9BF6}" type="pres">
      <dgm:prSet presAssocID="{93BA3E55-CB3E-4375-A405-A2B590F623AD}" presName="hierChild5" presStyleCnt="0"/>
      <dgm:spPr/>
    </dgm:pt>
    <dgm:pt modelId="{55E406BE-2806-485D-B7F6-C4429863E87D}" type="pres">
      <dgm:prSet presAssocID="{5E264DBD-7968-4699-96C5-C56A6FAF93F7}" presName="Name64" presStyleLbl="parChTrans1D2" presStyleIdx="7" presStyleCnt="8"/>
      <dgm:spPr/>
    </dgm:pt>
    <dgm:pt modelId="{40B3FFED-284D-4150-8D9B-C0E602695300}" type="pres">
      <dgm:prSet presAssocID="{9EA7374E-6C13-45D1-B542-6EB4187E9B37}" presName="hierRoot2" presStyleCnt="0">
        <dgm:presLayoutVars>
          <dgm:hierBranch val="init"/>
        </dgm:presLayoutVars>
      </dgm:prSet>
      <dgm:spPr/>
    </dgm:pt>
    <dgm:pt modelId="{25FFA142-4685-4181-BD5C-DE9C28C0D4AC}" type="pres">
      <dgm:prSet presAssocID="{9EA7374E-6C13-45D1-B542-6EB4187E9B37}" presName="rootComposite" presStyleCnt="0"/>
      <dgm:spPr/>
    </dgm:pt>
    <dgm:pt modelId="{1F8EC580-4917-4BBB-B09A-6BB0934F7AF8}" type="pres">
      <dgm:prSet presAssocID="{9EA7374E-6C13-45D1-B542-6EB4187E9B37}" presName="rootText" presStyleLbl="node2" presStyleIdx="7" presStyleCnt="8" custScaleX="105458" custScaleY="125657" custLinFactNeighborX="-99300" custLinFactNeighborY="-11242">
        <dgm:presLayoutVars>
          <dgm:chPref val="3"/>
        </dgm:presLayoutVars>
      </dgm:prSet>
      <dgm:spPr/>
    </dgm:pt>
    <dgm:pt modelId="{4AE67216-D712-40DD-A3A1-00424D74C0AD}" type="pres">
      <dgm:prSet presAssocID="{9EA7374E-6C13-45D1-B542-6EB4187E9B37}" presName="rootConnector" presStyleLbl="node2" presStyleIdx="7" presStyleCnt="8"/>
      <dgm:spPr/>
    </dgm:pt>
    <dgm:pt modelId="{6168D11C-26DE-4AFA-97BA-DB334D181DD8}" type="pres">
      <dgm:prSet presAssocID="{9EA7374E-6C13-45D1-B542-6EB4187E9B37}" presName="hierChild4" presStyleCnt="0"/>
      <dgm:spPr/>
    </dgm:pt>
    <dgm:pt modelId="{2079B3CD-B885-4D5D-BCCC-53AFA91CE421}" type="pres">
      <dgm:prSet presAssocID="{C5C18750-8FA5-4247-9D54-08D63742D977}" presName="Name64" presStyleLbl="parChTrans1D3" presStyleIdx="11" presStyleCnt="12"/>
      <dgm:spPr/>
    </dgm:pt>
    <dgm:pt modelId="{81B629C3-EF5A-4C4B-A102-B87530C4E3D1}" type="pres">
      <dgm:prSet presAssocID="{16BE2073-064E-4A6E-8336-970AE39C54B2}" presName="hierRoot2" presStyleCnt="0">
        <dgm:presLayoutVars>
          <dgm:hierBranch val="init"/>
        </dgm:presLayoutVars>
      </dgm:prSet>
      <dgm:spPr/>
    </dgm:pt>
    <dgm:pt modelId="{B774496D-3176-43A7-922F-9025B2C43B6A}" type="pres">
      <dgm:prSet presAssocID="{16BE2073-064E-4A6E-8336-970AE39C54B2}" presName="rootComposite" presStyleCnt="0"/>
      <dgm:spPr/>
    </dgm:pt>
    <dgm:pt modelId="{D0DEA3AE-7A8D-41BD-AD32-46E0724B4142}" type="pres">
      <dgm:prSet presAssocID="{16BE2073-064E-4A6E-8336-970AE39C54B2}" presName="rootText" presStyleLbl="node3" presStyleIdx="11" presStyleCnt="12" custScaleX="408406" custScaleY="148443" custLinFactX="72065" custLinFactNeighborX="100000" custLinFactNeighborY="-113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9C5035-FAB8-44F0-B163-151D6B687188}" type="pres">
      <dgm:prSet presAssocID="{16BE2073-064E-4A6E-8336-970AE39C54B2}" presName="rootConnector" presStyleLbl="node3" presStyleIdx="11" presStyleCnt="12"/>
      <dgm:spPr/>
    </dgm:pt>
    <dgm:pt modelId="{BCF09986-6DD7-4194-B401-A307C47FC309}" type="pres">
      <dgm:prSet presAssocID="{16BE2073-064E-4A6E-8336-970AE39C54B2}" presName="hierChild4" presStyleCnt="0"/>
      <dgm:spPr/>
    </dgm:pt>
    <dgm:pt modelId="{EDB67FA0-1AB4-474C-BD65-336715458CF3}" type="pres">
      <dgm:prSet presAssocID="{16BE2073-064E-4A6E-8336-970AE39C54B2}" presName="hierChild5" presStyleCnt="0"/>
      <dgm:spPr/>
    </dgm:pt>
    <dgm:pt modelId="{C743B9EF-4C82-441B-9B51-46B5F6E6AF1F}" type="pres">
      <dgm:prSet presAssocID="{9EA7374E-6C13-45D1-B542-6EB4187E9B37}" presName="hierChild5" presStyleCnt="0"/>
      <dgm:spPr/>
    </dgm:pt>
    <dgm:pt modelId="{B4CB7C0E-DFE1-4CD9-AF7D-96C264F2A7BE}" type="pres">
      <dgm:prSet presAssocID="{D5EDB943-3A63-43FE-B93C-8CCC9365EA3D}" presName="hierChild3" presStyleCnt="0"/>
      <dgm:spPr/>
    </dgm:pt>
  </dgm:ptLst>
  <dgm:cxnLst>
    <dgm:cxn modelId="{B42FF7DA-8B15-4D27-A26E-5A9947EE29C1}" type="presOf" srcId="{1000F215-9DD7-40FA-B250-CF511E169957}" destId="{97E496B2-0982-4CFE-A0C6-0197622F2AF6}" srcOrd="0" destOrd="0" presId="urn:microsoft.com/office/officeart/2009/3/layout/HorizontalOrganizationChart"/>
    <dgm:cxn modelId="{3F1CDC4F-2123-47F9-B4B0-8BDA6AFB7E58}" srcId="{3EFB3042-7BAB-49C4-BDF0-888AC581C648}" destId="{5764D3B8-2E10-4FD9-8B2C-6E81ACDF2DA4}" srcOrd="0" destOrd="0" parTransId="{5855138F-8AB6-43A5-887C-C29294456530}" sibTransId="{3E09F0D9-1E98-42F7-99C5-C0066A6AB83E}"/>
    <dgm:cxn modelId="{51722825-3D81-4624-A1C4-F78815C33577}" type="presOf" srcId="{E5975D31-A575-402E-8CA3-A9DBF4649C45}" destId="{2195A9FE-93A1-47DB-A032-3111F21D6CD1}" srcOrd="0" destOrd="0" presId="urn:microsoft.com/office/officeart/2009/3/layout/HorizontalOrganizationChart"/>
    <dgm:cxn modelId="{5CE18E5D-5E91-4B55-A2F6-4284D4515396}" type="presOf" srcId="{5D79F947-8108-4F63-9EEB-43D46678F608}" destId="{5BE82FF5-FBA6-4573-870D-C592998EAC77}" srcOrd="1" destOrd="0" presId="urn:microsoft.com/office/officeart/2009/3/layout/HorizontalOrganizationChart"/>
    <dgm:cxn modelId="{C2C72850-4A11-459C-864C-B29AD3AB4F27}" type="presOf" srcId="{93BA3E55-CB3E-4375-A405-A2B590F623AD}" destId="{8EDE83D8-B005-45B2-B36B-0E72565300DF}" srcOrd="0" destOrd="0" presId="urn:microsoft.com/office/officeart/2009/3/layout/HorizontalOrganizationChart"/>
    <dgm:cxn modelId="{DC9D6922-8735-4C55-B635-3AF11EBE11F8}" type="presOf" srcId="{6AF8C94E-F6FE-429B-9725-7BCB09B9D2BB}" destId="{4DB88768-DCBF-4E4A-87B8-ACA3801E79EA}" srcOrd="0" destOrd="0" presId="urn:microsoft.com/office/officeart/2009/3/layout/HorizontalOrganizationChart"/>
    <dgm:cxn modelId="{8F167842-1404-487A-B7C3-67424170EA51}" type="presOf" srcId="{5E264DBD-7968-4699-96C5-C56A6FAF93F7}" destId="{55E406BE-2806-485D-B7F6-C4429863E87D}" srcOrd="0" destOrd="0" presId="urn:microsoft.com/office/officeart/2009/3/layout/HorizontalOrganizationChart"/>
    <dgm:cxn modelId="{42348B03-4414-4F71-AA26-DE574147A6EA}" srcId="{E5975D31-A575-402E-8CA3-A9DBF4649C45}" destId="{7184DF5A-4F82-4854-BA7A-7DD95F367752}" srcOrd="0" destOrd="0" parTransId="{85639961-588C-43C7-93DD-0A75E55FA8A6}" sibTransId="{D299A6EE-365B-4421-9879-5F86D2C57986}"/>
    <dgm:cxn modelId="{BBAF5710-FE9A-4015-9AAE-C4B6AD614734}" type="presOf" srcId="{5D79F947-8108-4F63-9EEB-43D46678F608}" destId="{B8922CAF-A3F7-4F4A-A225-E6906CB6F52A}" srcOrd="0" destOrd="0" presId="urn:microsoft.com/office/officeart/2009/3/layout/HorizontalOrganizationChart"/>
    <dgm:cxn modelId="{F9CF80AC-79BC-4D69-8E97-B2FAB4E68364}" srcId="{D5EDB943-3A63-43FE-B93C-8CCC9365EA3D}" destId="{EEAFF4A8-0587-4947-97B6-88F8B7580731}" srcOrd="4" destOrd="0" parTransId="{62CC0C77-2C25-470B-8A93-052C929CB03C}" sibTransId="{8B5E4AE8-6895-4DB5-BC6A-1C6C344FD43C}"/>
    <dgm:cxn modelId="{656D60D2-11C5-4A78-BEC1-73653A32AC5E}" type="presOf" srcId="{2D12CCF9-497E-4CC3-BEFA-3664328C6F3C}" destId="{1F25226E-2365-4575-A526-2F2CBB0976AD}" srcOrd="0" destOrd="0" presId="urn:microsoft.com/office/officeart/2009/3/layout/HorizontalOrganizationChart"/>
    <dgm:cxn modelId="{47D31A0C-126A-4FA3-B8BB-49191C33292C}" type="presOf" srcId="{EB35F601-36CC-48E1-A3D7-0CBB12D6DAD9}" destId="{921FE732-E0F1-43D6-86F6-0E4371F39CFB}" srcOrd="1" destOrd="0" presId="urn:microsoft.com/office/officeart/2009/3/layout/HorizontalOrganizationChart"/>
    <dgm:cxn modelId="{EA7F5F58-2A7D-4BE6-BEDB-C0EDF1461CDF}" type="presOf" srcId="{3EFB3042-7BAB-49C4-BDF0-888AC581C648}" destId="{654429FB-2FEB-4984-B83D-8AC3A9DF489D}" srcOrd="1" destOrd="0" presId="urn:microsoft.com/office/officeart/2009/3/layout/HorizontalOrganizationChart"/>
    <dgm:cxn modelId="{692AEFA9-0EEE-408A-8874-B83A631C5693}" type="presOf" srcId="{5764D3B8-2E10-4FD9-8B2C-6E81ACDF2DA4}" destId="{3E09C02C-FF95-46AB-903D-F90C73FBF8BB}" srcOrd="1" destOrd="0" presId="urn:microsoft.com/office/officeart/2009/3/layout/HorizontalOrganizationChart"/>
    <dgm:cxn modelId="{C1941EFC-C989-40BA-8E44-39B7498E69BF}" type="presOf" srcId="{F6D8AF22-D820-43D3-9398-583E94006A44}" destId="{8DCDE14C-0995-4758-A4FE-C5A6E7AA6219}" srcOrd="1" destOrd="0" presId="urn:microsoft.com/office/officeart/2009/3/layout/HorizontalOrganizationChart"/>
    <dgm:cxn modelId="{4AC875B1-E07C-42A0-8614-CF81D1081915}" type="presOf" srcId="{9EA7374E-6C13-45D1-B542-6EB4187E9B37}" destId="{4AE67216-D712-40DD-A3A1-00424D74C0AD}" srcOrd="1" destOrd="0" presId="urn:microsoft.com/office/officeart/2009/3/layout/HorizontalOrganizationChart"/>
    <dgm:cxn modelId="{D3766C6C-4ED1-43D8-B4D3-06121D4FC4AA}" type="presOf" srcId="{72377AED-E70B-419C-B370-E6045732791C}" destId="{36F59772-1761-4F66-95BA-613822775A55}" srcOrd="0" destOrd="0" presId="urn:microsoft.com/office/officeart/2009/3/layout/HorizontalOrganizationChart"/>
    <dgm:cxn modelId="{027EE6AC-A6C3-4E29-A2B8-47A292B93270}" type="presOf" srcId="{E16791C5-A23A-46C2-B700-D8DAA0C773D5}" destId="{2EF9D0B0-CBB0-4783-80EF-87E01B0CBC6F}" srcOrd="0" destOrd="0" presId="urn:microsoft.com/office/officeart/2009/3/layout/HorizontalOrganizationChart"/>
    <dgm:cxn modelId="{FE1A741F-597C-4143-997B-2BE2844215BD}" type="presOf" srcId="{5221B027-FF61-48F8-BA89-FDA50C9F8334}" destId="{EBBB6EBE-CF34-4A43-BFA0-D0B09053E26E}" srcOrd="0" destOrd="0" presId="urn:microsoft.com/office/officeart/2009/3/layout/HorizontalOrganizationChart"/>
    <dgm:cxn modelId="{2B31D44A-0DF5-44B4-8B1B-C89F293A54C3}" srcId="{E16791C5-A23A-46C2-B700-D8DAA0C773D5}" destId="{A4BF76FD-32E0-4760-8060-28BC1986B221}" srcOrd="0" destOrd="0" parTransId="{27FA882A-1C2D-49DB-BA51-B7ACD99D6C3B}" sibTransId="{7A87F8CC-E8C7-44F8-A5F1-80370A79108C}"/>
    <dgm:cxn modelId="{DA2C35C4-DF20-483B-B6B9-C75C8C10F277}" type="presOf" srcId="{85639961-588C-43C7-93DD-0A75E55FA8A6}" destId="{EE277621-1277-45D1-8BEE-A83CC03BE2D4}" srcOrd="0" destOrd="0" presId="urn:microsoft.com/office/officeart/2009/3/layout/HorizontalOrganizationChart"/>
    <dgm:cxn modelId="{A88798ED-7A66-49F5-92F9-4BAEFFD56547}" type="presOf" srcId="{478D5CCA-9846-4C28-8459-5F81E37C3B73}" destId="{2A5E9D6B-8ECA-47D7-A041-80D37A91EB96}" srcOrd="1" destOrd="0" presId="urn:microsoft.com/office/officeart/2009/3/layout/HorizontalOrganizationChart"/>
    <dgm:cxn modelId="{3FE49334-8168-460C-A5C0-318BA1F6FD0E}" type="presOf" srcId="{3541E300-2AC2-41DF-98AB-5CF5B90BBFFD}" destId="{7159A070-D44D-4D0D-9BD0-A44E7E21EF74}" srcOrd="0" destOrd="0" presId="urn:microsoft.com/office/officeart/2009/3/layout/HorizontalOrganizationChart"/>
    <dgm:cxn modelId="{2838EBB8-2398-4B45-8A17-7041BA11B73A}" srcId="{15565CD4-6831-4D99-9843-E1C1CDAE9C0D}" destId="{72377AED-E70B-419C-B370-E6045732791C}" srcOrd="1" destOrd="0" parTransId="{C9CC705B-1039-40AA-84D3-28C63E1777D7}" sibTransId="{6BA3C4B0-FD70-4FA5-A342-7B84544F2459}"/>
    <dgm:cxn modelId="{BD87BDF1-D2E5-47A6-ACAA-9F766F550D75}" srcId="{15565CD4-6831-4D99-9843-E1C1CDAE9C0D}" destId="{E5975D31-A575-402E-8CA3-A9DBF4649C45}" srcOrd="0" destOrd="0" parTransId="{92186EE9-3463-40A8-BE86-412C097ED8D9}" sibTransId="{91AAD1A8-B02B-468C-B75B-16A339FA8B1F}"/>
    <dgm:cxn modelId="{5419BC71-FB27-4CC5-B1E9-E4066F03DFE5}" type="presOf" srcId="{26C18AED-420F-4563-B193-123DA76AE153}" destId="{E90236A2-16DC-42F3-A802-1283B869F210}" srcOrd="0" destOrd="0" presId="urn:microsoft.com/office/officeart/2009/3/layout/HorizontalOrganizationChart"/>
    <dgm:cxn modelId="{FFCFB9A0-D03C-4701-A502-4874B14345A1}" srcId="{26C18AED-420F-4563-B193-123DA76AE153}" destId="{1000F215-9DD7-40FA-B250-CF511E169957}" srcOrd="1" destOrd="0" parTransId="{FE709212-2216-4736-986E-DD93A0622278}" sibTransId="{EE1D9861-6014-4140-AC65-866544DE2463}"/>
    <dgm:cxn modelId="{DEBC525C-EB0C-491D-9EDA-1CB5141C1716}" type="presOf" srcId="{3DEB7B45-EE24-4156-B16F-61524B2AB578}" destId="{9D6C7EAC-B9DA-41A4-A4E2-D91B420E7F14}" srcOrd="0" destOrd="0" presId="urn:microsoft.com/office/officeart/2009/3/layout/HorizontalOrganizationChart"/>
    <dgm:cxn modelId="{3EF53EBD-FD67-4DCA-8803-D11530CFE548}" type="presOf" srcId="{4C000D06-1CB8-4260-A3CD-A0296C174682}" destId="{1B815BE8-ED95-423D-87EF-41DA77C9FB56}" srcOrd="0" destOrd="0" presId="urn:microsoft.com/office/officeart/2009/3/layout/HorizontalOrganizationChart"/>
    <dgm:cxn modelId="{AD1BBF37-13AC-471E-A842-7B17F5A5061A}" type="presOf" srcId="{9E1F362F-E161-47A5-A157-4B1B17BF1DFE}" destId="{47991199-3FA1-4062-82B8-44EF7D119DC5}" srcOrd="1" destOrd="0" presId="urn:microsoft.com/office/officeart/2009/3/layout/HorizontalOrganizationChart"/>
    <dgm:cxn modelId="{384DE1AF-CD13-41C4-8E1D-E45062E2B05D}" type="presOf" srcId="{C5C18750-8FA5-4247-9D54-08D63742D977}" destId="{2079B3CD-B885-4D5D-BCCC-53AFA91CE421}" srcOrd="0" destOrd="0" presId="urn:microsoft.com/office/officeart/2009/3/layout/HorizontalOrganizationChart"/>
    <dgm:cxn modelId="{06458F12-7E34-4754-AA8D-2A318C5125C7}" srcId="{EEAFF4A8-0587-4947-97B6-88F8B7580731}" destId="{7A6CC9AD-91FD-456B-87C9-77886719D4B9}" srcOrd="0" destOrd="0" parTransId="{915C8E8D-DE98-47C6-9198-58BA4880D0CB}" sibTransId="{5CD4945F-5129-4D75-A004-54A3065D6727}"/>
    <dgm:cxn modelId="{F07FD041-2879-4C9C-873C-8B9CED489EC3}" type="presOf" srcId="{E71C7FB5-7E76-4432-B204-C0A32D54EBFD}" destId="{432869C7-1FFE-473A-9BA6-2443E0C603A1}" srcOrd="0" destOrd="0" presId="urn:microsoft.com/office/officeart/2009/3/layout/HorizontalOrganizationChart"/>
    <dgm:cxn modelId="{85DD5F64-BE3C-40E8-AF9D-A1AF370A7667}" type="presOf" srcId="{72377AED-E70B-419C-B370-E6045732791C}" destId="{EC6D2D1F-FBEB-494C-B853-49D7424CA606}" srcOrd="1" destOrd="0" presId="urn:microsoft.com/office/officeart/2009/3/layout/HorizontalOrganizationChart"/>
    <dgm:cxn modelId="{CB1A087F-F2CD-43C8-B325-A999A11BDABE}" srcId="{5A4CC6F3-FDA6-4D07-99B2-E28C32273872}" destId="{5221B027-FF61-48F8-BA89-FDA50C9F8334}" srcOrd="0" destOrd="0" parTransId="{B4FF1336-3C4D-4FC9-AD38-EFD1AA7416DD}" sibTransId="{0C9DF277-DAFE-4E18-BDB2-62C3F770932E}"/>
    <dgm:cxn modelId="{2A7D4B80-EEB1-4688-B464-ECD18E344764}" type="presOf" srcId="{B34BF82B-BAEF-4390-94F6-ACE535930972}" destId="{C9660050-01E2-4A24-AD52-6E8105B33F5F}" srcOrd="0" destOrd="0" presId="urn:microsoft.com/office/officeart/2009/3/layout/HorizontalOrganizationChart"/>
    <dgm:cxn modelId="{96B27D1E-982A-480A-90E9-2258E5BEE1E4}" type="presOf" srcId="{15565CD4-6831-4D99-9843-E1C1CDAE9C0D}" destId="{B3569537-5769-4602-9EF4-054BFC262B20}" srcOrd="1" destOrd="0" presId="urn:microsoft.com/office/officeart/2009/3/layout/HorizontalOrganizationChart"/>
    <dgm:cxn modelId="{C4B19233-37F2-4766-BF76-48A635E41F5C}" srcId="{1000F215-9DD7-40FA-B250-CF511E169957}" destId="{E71C7FB5-7E76-4432-B204-C0A32D54EBFD}" srcOrd="0" destOrd="0" parTransId="{921062ED-828F-40FF-9C50-1366D8E1853C}" sibTransId="{EFFEDC9D-76DA-454A-A69B-4FB66FD253FA}"/>
    <dgm:cxn modelId="{FAE84AD9-1A9F-4E14-986C-293B912A02BF}" srcId="{93BA3E55-CB3E-4375-A405-A2B590F623AD}" destId="{F6D8AF22-D820-43D3-9398-583E94006A44}" srcOrd="0" destOrd="0" parTransId="{311ED340-CAD2-42F6-ABEE-EFB1CD9A343F}" sibTransId="{6D90AB02-5838-4BC9-B011-9585A764FB6C}"/>
    <dgm:cxn modelId="{C361A52B-9DC3-496F-963C-66D355CC0B13}" type="presOf" srcId="{1000F215-9DD7-40FA-B250-CF511E169957}" destId="{79FE7126-729A-4E31-93E6-E14476749A4C}" srcOrd="1" destOrd="0" presId="urn:microsoft.com/office/officeart/2009/3/layout/HorizontalOrganizationChart"/>
    <dgm:cxn modelId="{DB17C8BC-8828-4738-ADC2-130508BF63E6}" type="presOf" srcId="{7A6CC9AD-91FD-456B-87C9-77886719D4B9}" destId="{7590B266-108A-4B67-AEB7-8F600CD03BC0}" srcOrd="0" destOrd="0" presId="urn:microsoft.com/office/officeart/2009/3/layout/HorizontalOrganizationChart"/>
    <dgm:cxn modelId="{5213926C-C53A-47EC-86FB-85C0FF9B9B30}" type="presOf" srcId="{AF203DFD-D3AB-4E97-9B41-D55E3A996057}" destId="{DEC7C51A-5F41-4235-8E25-0D9AC1E7481F}" srcOrd="0" destOrd="0" presId="urn:microsoft.com/office/officeart/2009/3/layout/HorizontalOrganizationChart"/>
    <dgm:cxn modelId="{11244550-2C77-453B-BB90-B4A95AAD39F9}" type="presOf" srcId="{814DD8E7-5E1F-4892-9976-CDF7221CD7F3}" destId="{B1089A39-9B71-49A7-811F-71EEBE7E1C7A}" srcOrd="1" destOrd="0" presId="urn:microsoft.com/office/officeart/2009/3/layout/HorizontalOrganizationChart"/>
    <dgm:cxn modelId="{960F3F48-1600-4209-9901-13710E944848}" srcId="{D5EDB943-3A63-43FE-B93C-8CCC9365EA3D}" destId="{26C18AED-420F-4563-B193-123DA76AE153}" srcOrd="5" destOrd="0" parTransId="{A075B119-D90B-4DCE-B067-35DC77B20FDA}" sibTransId="{34660951-23F5-40B0-8640-915BDFEEE1A2}"/>
    <dgm:cxn modelId="{A92706E2-A950-4446-93B3-3CAB59BC3A8A}" srcId="{5D79F947-8108-4F63-9EEB-43D46678F608}" destId="{602B4CC6-E53B-4967-AE3E-F39E02152653}" srcOrd="0" destOrd="0" parTransId="{AF203DFD-D3AB-4E97-9B41-D55E3A996057}" sibTransId="{6EFCCB30-5211-4D82-A29E-962C580A7A47}"/>
    <dgm:cxn modelId="{64D822E5-2D71-41C5-9F37-282A682FDD42}" type="presOf" srcId="{FA55A09D-173A-40E3-8B65-970D16E9DE10}" destId="{56FC5663-8DE7-4EF7-9686-07EC1B001DBF}" srcOrd="0" destOrd="0" presId="urn:microsoft.com/office/officeart/2009/3/layout/HorizontalOrganizationChart"/>
    <dgm:cxn modelId="{42A8B183-ADDE-4C57-AD26-A836B0B357E7}" type="presOf" srcId="{A4BF76FD-32E0-4760-8060-28BC1986B221}" destId="{9F55133E-B034-4F29-A9DB-5589E02B6E10}" srcOrd="1" destOrd="0" presId="urn:microsoft.com/office/officeart/2009/3/layout/HorizontalOrganizationChart"/>
    <dgm:cxn modelId="{BF022810-A867-46F3-88AB-8460A315AC1F}" type="presOf" srcId="{27433BFF-FA16-4416-B3A4-D6B591E0527C}" destId="{F31328E3-47B7-4A3F-99BD-85A4C5A4988A}" srcOrd="0" destOrd="0" presId="urn:microsoft.com/office/officeart/2009/3/layout/HorizontalOrganizationChart"/>
    <dgm:cxn modelId="{B04B2B90-2AD2-4679-AAFF-69C7416A5839}" type="presOf" srcId="{B5F7857B-C7D7-49EA-B1C7-6635D2559B05}" destId="{3D804FE9-3958-4644-9C96-6F9C52C259FD}" srcOrd="1" destOrd="0" presId="urn:microsoft.com/office/officeart/2009/3/layout/HorizontalOrganizationChart"/>
    <dgm:cxn modelId="{279D41A2-023D-42BF-97D6-81182CFFD8A8}" type="presOf" srcId="{9595504D-7ABB-4544-8566-D2671F00734B}" destId="{0079EAB8-D20B-4C4D-8AD4-6C695515F323}" srcOrd="0" destOrd="0" presId="urn:microsoft.com/office/officeart/2009/3/layout/HorizontalOrganizationChart"/>
    <dgm:cxn modelId="{2B5CF60D-8070-42D3-B558-513478A7FBC1}" type="presOf" srcId="{D5EDB943-3A63-43FE-B93C-8CCC9365EA3D}" destId="{808853AD-8BFB-4A3E-8979-A14517F197BF}" srcOrd="0" destOrd="0" presId="urn:microsoft.com/office/officeart/2009/3/layout/HorizontalOrganizationChart"/>
    <dgm:cxn modelId="{5E23E919-2CCD-4666-8CE2-666315B2D432}" type="presOf" srcId="{0CEA0CFB-866B-4B50-ACC8-D41E6E176846}" destId="{125450D7-09FF-4256-94FB-37B791A7071C}" srcOrd="1" destOrd="0" presId="urn:microsoft.com/office/officeart/2009/3/layout/HorizontalOrganizationChart"/>
    <dgm:cxn modelId="{0DA4CC1B-2FCD-47E7-864C-AF9693E009A5}" type="presOf" srcId="{5A4CC6F3-FDA6-4D07-99B2-E28C32273872}" destId="{D24D8B68-9B30-4AEA-AB35-F49B2A9C7F9F}" srcOrd="0" destOrd="0" presId="urn:microsoft.com/office/officeart/2009/3/layout/HorizontalOrganizationChart"/>
    <dgm:cxn modelId="{364254E9-95C5-407D-8768-DB22784B5273}" type="presOf" srcId="{921062ED-828F-40FF-9C50-1366D8E1853C}" destId="{2B25E773-E354-4E7F-AB38-79AE545E6AE9}" srcOrd="0" destOrd="0" presId="urn:microsoft.com/office/officeart/2009/3/layout/HorizontalOrganizationChart"/>
    <dgm:cxn modelId="{4F6DE5D6-02ED-406B-83A7-213FB4198252}" type="presOf" srcId="{741CC558-3981-41BE-92B6-046AA1472EB3}" destId="{07B493C8-843E-4F99-896D-47291E0ACD6F}" srcOrd="0" destOrd="0" presId="urn:microsoft.com/office/officeart/2009/3/layout/HorizontalOrganizationChart"/>
    <dgm:cxn modelId="{D85214FD-E101-4EE2-92CC-9A7443448C71}" type="presOf" srcId="{27FA882A-1C2D-49DB-BA51-B7ACD99D6C3B}" destId="{57E5CE4A-5246-42CB-83B2-66DF18EC066B}" srcOrd="0" destOrd="0" presId="urn:microsoft.com/office/officeart/2009/3/layout/HorizontalOrganizationChart"/>
    <dgm:cxn modelId="{8D7F41D3-BDE1-4C6A-9DAA-E52DBCA46320}" srcId="{9EA7374E-6C13-45D1-B542-6EB4187E9B37}" destId="{16BE2073-064E-4A6E-8336-970AE39C54B2}" srcOrd="0" destOrd="0" parTransId="{C5C18750-8FA5-4247-9D54-08D63742D977}" sibTransId="{F8F61D1C-356C-4134-A162-D5CB68E941AC}"/>
    <dgm:cxn modelId="{FE557668-2A98-4189-BE2F-4CE553CE6FF8}" srcId="{478D5CCA-9846-4C28-8459-5F81E37C3B73}" destId="{B5F7857B-C7D7-49EA-B1C7-6635D2559B05}" srcOrd="1" destOrd="0" parTransId="{AEA4E72E-4831-49AF-A850-0272086884CD}" sibTransId="{50B41543-10F6-40E9-9672-235E4236ED00}"/>
    <dgm:cxn modelId="{80A36C7B-4CF8-4AAD-9574-A2B49D6855BD}" type="presOf" srcId="{7A6CC9AD-91FD-456B-87C9-77886719D4B9}" destId="{3229B21E-43FA-48C0-85EA-9CAB1C6BC9F4}" srcOrd="1" destOrd="0" presId="urn:microsoft.com/office/officeart/2009/3/layout/HorizontalOrganizationChart"/>
    <dgm:cxn modelId="{B3553C45-6C46-4136-93BD-893AFC2276E8}" type="presOf" srcId="{602B4CC6-E53B-4967-AE3E-F39E02152653}" destId="{29355AF9-7F1D-4F17-BBC5-5BB6063337EA}" srcOrd="0" destOrd="0" presId="urn:microsoft.com/office/officeart/2009/3/layout/HorizontalOrganizationChart"/>
    <dgm:cxn modelId="{1081D27C-1313-4C8E-A839-ADC87AEFADE1}" type="presOf" srcId="{E16791C5-A23A-46C2-B700-D8DAA0C773D5}" destId="{53597B3D-79CF-4066-A140-76F1F35BFED3}" srcOrd="1" destOrd="0" presId="urn:microsoft.com/office/officeart/2009/3/layout/HorizontalOrganizationChart"/>
    <dgm:cxn modelId="{61A94B7B-2A6A-4387-9A77-A0201065DDE9}" srcId="{814DD8E7-5E1F-4892-9976-CDF7221CD7F3}" destId="{9E1F362F-E161-47A5-A157-4B1B17BF1DFE}" srcOrd="0" destOrd="0" parTransId="{5B495554-6D37-4DE7-97FE-04F72F14DCCA}" sibTransId="{E673D5F3-3739-407A-B82F-8956073ADB17}"/>
    <dgm:cxn modelId="{6CA8D087-11FC-48C2-84C0-BB06AE772D59}" srcId="{D5EDB943-3A63-43FE-B93C-8CCC9365EA3D}" destId="{814DD8E7-5E1F-4892-9976-CDF7221CD7F3}" srcOrd="2" destOrd="0" parTransId="{6AF8C94E-F6FE-429B-9725-7BCB09B9D2BB}" sibTransId="{3F3C02D4-27E8-47F0-AEF0-11A5C716AA30}"/>
    <dgm:cxn modelId="{3A2D2935-3BAA-4C0E-8597-F5246F23F8AD}" type="presOf" srcId="{E71C7FB5-7E76-4432-B204-C0A32D54EBFD}" destId="{4DAFC43C-3B10-461B-8A9B-ADBCF156E6D4}" srcOrd="1" destOrd="0" presId="urn:microsoft.com/office/officeart/2009/3/layout/HorizontalOrganizationChart"/>
    <dgm:cxn modelId="{DF5C683F-94EE-4AFD-B405-90F91CD480A2}" type="presOf" srcId="{EB35F601-36CC-48E1-A3D7-0CBB12D6DAD9}" destId="{D51BC8BB-03EA-437C-80CE-1D0220B35F69}" srcOrd="0" destOrd="0" presId="urn:microsoft.com/office/officeart/2009/3/layout/HorizontalOrganizationChart"/>
    <dgm:cxn modelId="{1CDF774A-8C65-4FC9-A2DA-3590D5F4780A}" srcId="{0CEA0CFB-866B-4B50-ACC8-D41E6E176846}" destId="{FA55A09D-173A-40E3-8B65-970D16E9DE10}" srcOrd="1" destOrd="0" parTransId="{5FBD92E4-C08A-4AEA-BB97-5C3E3B3B532E}" sibTransId="{BAF3056D-7FA6-4204-918A-DA013EF7ADD1}"/>
    <dgm:cxn modelId="{263F03C0-03DB-4DC3-A9DE-933379A7A45C}" type="presOf" srcId="{602B4CC6-E53B-4967-AE3E-F39E02152653}" destId="{F35BB4DD-B49B-4FF8-82C5-EC854CB79D5D}" srcOrd="1" destOrd="0" presId="urn:microsoft.com/office/officeart/2009/3/layout/HorizontalOrganizationChart"/>
    <dgm:cxn modelId="{035A4345-FD41-40D1-9CAB-CDBAB66BB907}" type="presOf" srcId="{EEAFF4A8-0587-4947-97B6-88F8B7580731}" destId="{45E32947-A62F-46E9-ACE4-55AD540CC650}" srcOrd="1" destOrd="0" presId="urn:microsoft.com/office/officeart/2009/3/layout/HorizontalOrganizationChart"/>
    <dgm:cxn modelId="{D4B599F2-DEE7-4B57-8D9E-A89BD732883E}" type="presOf" srcId="{A075B119-D90B-4DCE-B067-35DC77B20FDA}" destId="{EAF7F66D-3489-4076-BC43-A2732DFDC36D}" srcOrd="0" destOrd="0" presId="urn:microsoft.com/office/officeart/2009/3/layout/HorizontalOrganizationChart"/>
    <dgm:cxn modelId="{E03C3AA4-89E9-49A6-833C-7C926A99E8C9}" type="presOf" srcId="{CF54C13D-D9F3-4970-8E6F-88860B1EC60D}" destId="{668113A8-468C-4995-BCDA-6E5387D28883}" srcOrd="0" destOrd="0" presId="urn:microsoft.com/office/officeart/2009/3/layout/HorizontalOrganizationChart"/>
    <dgm:cxn modelId="{9B1DA178-18F3-441A-98F4-5AFB4AC751B1}" type="presOf" srcId="{BC4508FB-9353-475B-9C3E-7818FC589D7D}" destId="{4246F00A-4842-47F9-A539-442D003C1847}" srcOrd="0" destOrd="0" presId="urn:microsoft.com/office/officeart/2009/3/layout/HorizontalOrganizationChart"/>
    <dgm:cxn modelId="{279E165E-2C03-47DA-9C0F-D3E78A1C7157}" srcId="{D5EDB943-3A63-43FE-B93C-8CCC9365EA3D}" destId="{5A4CC6F3-FDA6-4D07-99B2-E28C32273872}" srcOrd="0" destOrd="0" parTransId="{2D12CCF9-497E-4CC3-BEFA-3664328C6F3C}" sibTransId="{C337F621-E16E-401E-9D68-380991ECA2C9}"/>
    <dgm:cxn modelId="{6AA0873C-A63A-495A-B169-419AF421827B}" type="presOf" srcId="{5221B027-FF61-48F8-BA89-FDA50C9F8334}" destId="{AA41DB97-6A82-443A-9735-2831C5919440}" srcOrd="1" destOrd="0" presId="urn:microsoft.com/office/officeart/2009/3/layout/HorizontalOrganizationChart"/>
    <dgm:cxn modelId="{A3E478E5-DE27-402E-8B33-7507EA52F463}" type="presOf" srcId="{9EA7374E-6C13-45D1-B542-6EB4187E9B37}" destId="{1F8EC580-4917-4BBB-B09A-6BB0934F7AF8}" srcOrd="0" destOrd="0" presId="urn:microsoft.com/office/officeart/2009/3/layout/HorizontalOrganizationChart"/>
    <dgm:cxn modelId="{C02F08F6-D91B-4660-BC07-726C79E23245}" type="presOf" srcId="{0CEA0CFB-866B-4B50-ACC8-D41E6E176846}" destId="{8A9FA2B3-7157-41EE-B50D-4B59BD71E6B7}" srcOrd="0" destOrd="0" presId="urn:microsoft.com/office/officeart/2009/3/layout/HorizontalOrganizationChart"/>
    <dgm:cxn modelId="{F29ADE3E-F58A-4B3D-9BFF-858E00C0384F}" type="presOf" srcId="{62CC0C77-2C25-470B-8A93-052C929CB03C}" destId="{A06CD5BD-FB6D-45BB-BBF6-E34F1F8F106F}" srcOrd="0" destOrd="0" presId="urn:microsoft.com/office/officeart/2009/3/layout/HorizontalOrganizationChart"/>
    <dgm:cxn modelId="{F22CCC61-051D-4186-8661-1644FC3C92E3}" srcId="{FA55A09D-173A-40E3-8B65-970D16E9DE10}" destId="{F320E155-CE23-457A-B5EF-1BD93743698F}" srcOrd="0" destOrd="0" parTransId="{3DEB7B45-EE24-4156-B16F-61524B2AB578}" sibTransId="{8C9A63CB-B668-4F63-B239-A39FEEABBBCF}"/>
    <dgm:cxn modelId="{7CF1C96D-39BD-49D3-A816-C0E828DA6ADB}" type="presOf" srcId="{A4BF76FD-32E0-4760-8060-28BC1986B221}" destId="{24594DF3-49E2-4B05-BB93-525DA4832449}" srcOrd="0" destOrd="0" presId="urn:microsoft.com/office/officeart/2009/3/layout/HorizontalOrganizationChart"/>
    <dgm:cxn modelId="{621EE2B1-B177-4CEA-ABC8-022CB4830735}" type="presOf" srcId="{D5EDB943-3A63-43FE-B93C-8CCC9365EA3D}" destId="{638D264C-757E-4722-AB7D-AD31150DEB35}" srcOrd="1" destOrd="0" presId="urn:microsoft.com/office/officeart/2009/3/layout/HorizontalOrganizationChart"/>
    <dgm:cxn modelId="{79C2F377-8106-4841-9AC1-6C85192D9B74}" type="presOf" srcId="{311ED340-CAD2-42F6-ABEE-EFB1CD9A343F}" destId="{67DCB8A7-0EFF-488C-844A-E3CCD8F0D55B}" srcOrd="0" destOrd="0" presId="urn:microsoft.com/office/officeart/2009/3/layout/HorizontalOrganizationChart"/>
    <dgm:cxn modelId="{A21E2EC6-79B1-417B-9558-F57FB90AE107}" type="presOf" srcId="{7184DF5A-4F82-4854-BA7A-7DD95F367752}" destId="{953699F3-FB06-4EE6-A50C-C1756931091F}" srcOrd="1" destOrd="0" presId="urn:microsoft.com/office/officeart/2009/3/layout/HorizontalOrganizationChart"/>
    <dgm:cxn modelId="{82CAEA6D-29E3-4AD5-B045-B8A9105DAD96}" type="presOf" srcId="{92186EE9-3463-40A8-BE86-412C097ED8D9}" destId="{56B55627-0D32-40D9-8158-E9DD76E45B8D}" srcOrd="0" destOrd="0" presId="urn:microsoft.com/office/officeart/2009/3/layout/HorizontalOrganizationChart"/>
    <dgm:cxn modelId="{B547D2E4-054B-438D-A500-DEB78AE77A77}" srcId="{F6D8AF22-D820-43D3-9398-583E94006A44}" destId="{9595504D-7ABB-4544-8566-D2671F00734B}" srcOrd="0" destOrd="0" parTransId="{3541E300-2AC2-41DF-98AB-5CF5B90BBFFD}" sibTransId="{5A13EA8F-6AC7-4B70-B45D-32E9CEB8609B}"/>
    <dgm:cxn modelId="{CBFE5CD8-C34E-4010-BCDF-235F4A176C6C}" type="presOf" srcId="{9E1F362F-E161-47A5-A157-4B1B17BF1DFE}" destId="{72B3831A-E1AD-433E-8840-FBDE54F22261}" srcOrd="0" destOrd="0" presId="urn:microsoft.com/office/officeart/2009/3/layout/HorizontalOrganizationChart"/>
    <dgm:cxn modelId="{6222CE16-E254-483B-978C-EF87D3047283}" type="presOf" srcId="{F6D8AF22-D820-43D3-9398-583E94006A44}" destId="{4766D90F-78B8-4234-9187-4FB223C21EC1}" srcOrd="0" destOrd="0" presId="urn:microsoft.com/office/officeart/2009/3/layout/HorizontalOrganizationChart"/>
    <dgm:cxn modelId="{5D9EC83B-4B52-4334-AE9D-00D78F102ED7}" type="presOf" srcId="{1AE3DD6A-C52E-4C9E-B91C-51E10A89B275}" destId="{75018CC7-FCC3-4942-B79E-48D36E55258E}" srcOrd="0" destOrd="0" presId="urn:microsoft.com/office/officeart/2009/3/layout/HorizontalOrganizationChart"/>
    <dgm:cxn modelId="{674ECE75-6708-44EA-AF43-77A6275A232C}" type="presOf" srcId="{15565CD4-6831-4D99-9843-E1C1CDAE9C0D}" destId="{F80F6180-2D7C-4193-BFC3-431D6C6EDA4C}" srcOrd="0" destOrd="0" presId="urn:microsoft.com/office/officeart/2009/3/layout/HorizontalOrganizationChart"/>
    <dgm:cxn modelId="{AA5D5131-A017-435A-ADAC-9FE01717F00F}" srcId="{D5EDB943-3A63-43FE-B93C-8CCC9365EA3D}" destId="{9EA7374E-6C13-45D1-B542-6EB4187E9B37}" srcOrd="7" destOrd="0" parTransId="{5E264DBD-7968-4699-96C5-C56A6FAF93F7}" sibTransId="{4283B1D1-3DE1-4D4C-BF6F-B54C27380098}"/>
    <dgm:cxn modelId="{B3C8DF8C-06E5-4691-B620-19971A14CE36}" type="presOf" srcId="{5A4CC6F3-FDA6-4D07-99B2-E28C32273872}" destId="{BF38F23F-DF19-4852-BD21-CB85ABB72004}" srcOrd="1" destOrd="0" presId="urn:microsoft.com/office/officeart/2009/3/layout/HorizontalOrganizationChart"/>
    <dgm:cxn modelId="{A5E3ADE2-9DB9-42CC-8C68-BD9D5ACBB86D}" type="presOf" srcId="{5B495554-6D37-4DE7-97FE-04F72F14DCCA}" destId="{F74F0F59-DFCE-4225-B479-488C5631D17B}" srcOrd="0" destOrd="0" presId="urn:microsoft.com/office/officeart/2009/3/layout/HorizontalOrganizationChart"/>
    <dgm:cxn modelId="{F8B5BB73-8F73-406F-8400-5496B06FD122}" type="presOf" srcId="{C9CC705B-1039-40AA-84D3-28C63E1777D7}" destId="{C81A13B5-32C2-4529-BDAD-E6DD85A9D208}" srcOrd="0" destOrd="0" presId="urn:microsoft.com/office/officeart/2009/3/layout/HorizontalOrganizationChart"/>
    <dgm:cxn modelId="{C64D9801-BE87-4AE2-835D-F3FAFEF9AFCF}" type="presOf" srcId="{16BE2073-064E-4A6E-8336-970AE39C54B2}" destId="{779C5035-FAB8-44F0-B163-151D6B687188}" srcOrd="1" destOrd="0" presId="urn:microsoft.com/office/officeart/2009/3/layout/HorizontalOrganizationChart"/>
    <dgm:cxn modelId="{5C70B35B-360E-4B5C-9CD7-9B226DA9EBF7}" srcId="{3E9FC888-9514-4258-AEB9-A5015145732C}" destId="{D5EDB943-3A63-43FE-B93C-8CCC9365EA3D}" srcOrd="0" destOrd="0" parTransId="{22C8EC65-1BB9-405A-A057-CF440AAA50FA}" sibTransId="{C487A30D-20FF-4928-9A06-D78C42D1CA79}"/>
    <dgm:cxn modelId="{CDA18784-F353-4CA5-AB24-B8261C1F9C7B}" type="presOf" srcId="{3AFD259F-9B5A-4726-9C21-3637981E643F}" destId="{4C249866-E52A-4AAB-AF41-13C927AC50A9}" srcOrd="0" destOrd="0" presId="urn:microsoft.com/office/officeart/2009/3/layout/HorizontalOrganizationChart"/>
    <dgm:cxn modelId="{5C3A1E44-9E96-43B2-9DC8-8B74C1EDA972}" srcId="{26C18AED-420F-4563-B193-123DA76AE153}" destId="{478D5CCA-9846-4C28-8459-5F81E37C3B73}" srcOrd="0" destOrd="0" parTransId="{3AFD259F-9B5A-4726-9C21-3637981E643F}" sibTransId="{B9B74A71-A05A-49E1-B653-F8192E964A39}"/>
    <dgm:cxn modelId="{9F9C7CB3-1439-4FF1-8987-09462C45A4AD}" type="presOf" srcId="{8E5DA765-013B-4AC3-8B20-85A52F76F9BB}" destId="{44597C48-FC1D-47C3-BE0E-B87D37850FC7}" srcOrd="0" destOrd="0" presId="urn:microsoft.com/office/officeart/2009/3/layout/HorizontalOrganizationChart"/>
    <dgm:cxn modelId="{2BC588D2-BDE5-4C21-9294-908F502F7850}" srcId="{D5EDB943-3A63-43FE-B93C-8CCC9365EA3D}" destId="{15565CD4-6831-4D99-9843-E1C1CDAE9C0D}" srcOrd="3" destOrd="0" parTransId="{B34BF82B-BAEF-4390-94F6-ACE535930972}" sibTransId="{FE4BBDE2-4B78-448C-B96B-D97C584509AB}"/>
    <dgm:cxn modelId="{F619B666-050C-48FF-B8B0-0441A6A03214}" type="presOf" srcId="{814DD8E7-5E1F-4892-9976-CDF7221CD7F3}" destId="{A0EA1284-6AEB-4C30-96D0-0285BBC90D6A}" srcOrd="0" destOrd="0" presId="urn:microsoft.com/office/officeart/2009/3/layout/HorizontalOrganizationChart"/>
    <dgm:cxn modelId="{05FD7E01-FF14-41A8-A01C-C997F814F112}" type="presOf" srcId="{803D1F9A-DBA8-491E-BA49-961E17A083C8}" destId="{AFEE346A-0435-4484-989F-A02F4F18A195}" srcOrd="0" destOrd="0" presId="urn:microsoft.com/office/officeart/2009/3/layout/HorizontalOrganizationChart"/>
    <dgm:cxn modelId="{AC451093-F10D-4E7C-9A1D-08CD1814438D}" srcId="{B5F7857B-C7D7-49EA-B1C7-6635D2559B05}" destId="{741CC558-3981-41BE-92B6-046AA1472EB3}" srcOrd="0" destOrd="0" parTransId="{1AE3DD6A-C52E-4C9E-B91C-51E10A89B275}" sibTransId="{45323313-BC8A-41C6-A49D-51ACF0F82A05}"/>
    <dgm:cxn modelId="{3D1415DD-F936-4BAB-9E08-133DAA769481}" type="presOf" srcId="{E5975D31-A575-402E-8CA3-A9DBF4649C45}" destId="{8B6E9D44-4A15-48A6-A14C-4485EED48F47}" srcOrd="1" destOrd="0" presId="urn:microsoft.com/office/officeart/2009/3/layout/HorizontalOrganizationChart"/>
    <dgm:cxn modelId="{4B703E19-36A8-4A0C-A877-AF5B1289D3B1}" type="presOf" srcId="{F320E155-CE23-457A-B5EF-1BD93743698F}" destId="{ECDE0419-FA88-4022-9EF3-4B804895FBDF}" srcOrd="1" destOrd="0" presId="urn:microsoft.com/office/officeart/2009/3/layout/HorizontalOrganizationChart"/>
    <dgm:cxn modelId="{E284AAC3-E1B9-4DDC-AC38-E4CA1F5F0BE1}" type="presOf" srcId="{741CC558-3981-41BE-92B6-046AA1472EB3}" destId="{8CBF6512-8275-4127-99B5-420C8C3F5FD1}" srcOrd="1" destOrd="0" presId="urn:microsoft.com/office/officeart/2009/3/layout/HorizontalOrganizationChart"/>
    <dgm:cxn modelId="{C29570FA-1649-4AE9-BFA6-4FAB0ED5D90F}" type="presOf" srcId="{B5F7857B-C7D7-49EA-B1C7-6635D2559B05}" destId="{579B726C-2472-42D2-BA06-B5868883FD48}" srcOrd="0" destOrd="0" presId="urn:microsoft.com/office/officeart/2009/3/layout/HorizontalOrganizationChart"/>
    <dgm:cxn modelId="{3AA2DBE5-AC34-4348-9793-E4D7A194719C}" type="presOf" srcId="{915C8E8D-DE98-47C6-9198-58BA4880D0CB}" destId="{1A5AAD8A-8897-489F-A91F-42388E01A2B9}" srcOrd="0" destOrd="0" presId="urn:microsoft.com/office/officeart/2009/3/layout/HorizontalOrganizationChart"/>
    <dgm:cxn modelId="{91432066-F123-4CC3-A466-6C63CB9534F9}" type="presOf" srcId="{3EFB3042-7BAB-49C4-BDF0-888AC581C648}" destId="{E38609B9-C494-4382-8F1A-7591B7F590B7}" srcOrd="0" destOrd="0" presId="urn:microsoft.com/office/officeart/2009/3/layout/HorizontalOrganizationChart"/>
    <dgm:cxn modelId="{F73B7821-FA36-48DC-B6FE-BDD2C45BE23F}" srcId="{0CEA0CFB-866B-4B50-ACC8-D41E6E176846}" destId="{E16791C5-A23A-46C2-B700-D8DAA0C773D5}" srcOrd="2" destOrd="0" parTransId="{27433BFF-FA16-4416-B3A4-D6B591E0527C}" sibTransId="{5A4D4EAC-D1BE-4671-981B-58983D8DFD0C}"/>
    <dgm:cxn modelId="{0FD7D618-6B5F-4C20-8678-2EBB1242FF34}" type="presOf" srcId="{5855138F-8AB6-43A5-887C-C29294456530}" destId="{B60C8C08-03D6-4871-9E02-A0F613C4B19B}" srcOrd="0" destOrd="0" presId="urn:microsoft.com/office/officeart/2009/3/layout/HorizontalOrganizationChart"/>
    <dgm:cxn modelId="{0F719AEA-C870-451E-879B-D232E6FB3347}" type="presOf" srcId="{26C18AED-420F-4563-B193-123DA76AE153}" destId="{AE041BF2-736D-4DC1-B14E-B667EA5A316F}" srcOrd="1" destOrd="0" presId="urn:microsoft.com/office/officeart/2009/3/layout/HorizontalOrganizationChart"/>
    <dgm:cxn modelId="{2A93BD82-756F-4062-A43B-1BCD967029BD}" type="presOf" srcId="{AEA4E72E-4831-49AF-A850-0272086884CD}" destId="{F4B36139-8CE3-429C-91B2-301CCDB3714B}" srcOrd="0" destOrd="0" presId="urn:microsoft.com/office/officeart/2009/3/layout/HorizontalOrganizationChart"/>
    <dgm:cxn modelId="{51DB239B-EBC8-463A-8B69-6C027685D471}" type="presOf" srcId="{93BA3E55-CB3E-4375-A405-A2B590F623AD}" destId="{99DEDCB0-826F-44B7-8B55-900B24205D9C}" srcOrd="1" destOrd="0" presId="urn:microsoft.com/office/officeart/2009/3/layout/HorizontalOrganizationChart"/>
    <dgm:cxn modelId="{22268E0B-2DB8-479A-A1D9-8841BF18DE50}" type="presOf" srcId="{F320E155-CE23-457A-B5EF-1BD93743698F}" destId="{9427A0F2-0CCF-4F7A-8759-D67E91490D03}" srcOrd="0" destOrd="0" presId="urn:microsoft.com/office/officeart/2009/3/layout/HorizontalOrganizationChart"/>
    <dgm:cxn modelId="{FE9AA51A-0986-44B5-B5AB-45D32F25E562}" type="presOf" srcId="{FA55A09D-173A-40E3-8B65-970D16E9DE10}" destId="{7FD0C93E-2C95-4AD8-8B79-97DC93E81145}" srcOrd="1" destOrd="0" presId="urn:microsoft.com/office/officeart/2009/3/layout/HorizontalOrganizationChart"/>
    <dgm:cxn modelId="{0E84959B-17D2-480D-B675-216C266AEEC6}" srcId="{D5EDB943-3A63-43FE-B93C-8CCC9365EA3D}" destId="{93BA3E55-CB3E-4375-A405-A2B590F623AD}" srcOrd="6" destOrd="0" parTransId="{4C000D06-1CB8-4260-A3CD-A0296C174682}" sibTransId="{0EF89900-57A3-45F8-9C89-85952C030F88}"/>
    <dgm:cxn modelId="{1DEB0D04-C4C7-48E0-ACDC-758DF9E97D2C}" type="presOf" srcId="{3E9FC888-9514-4258-AEB9-A5015145732C}" destId="{146FC4FE-2DCA-41D4-8236-A8E54448D6A7}" srcOrd="0" destOrd="0" presId="urn:microsoft.com/office/officeart/2009/3/layout/HorizontalOrganizationChart"/>
    <dgm:cxn modelId="{EAA7280F-07FE-454C-BB3C-969F519BC535}" type="presOf" srcId="{16BE2073-064E-4A6E-8336-970AE39C54B2}" destId="{D0DEA3AE-7A8D-41BD-AD32-46E0724B4142}" srcOrd="0" destOrd="0" presId="urn:microsoft.com/office/officeart/2009/3/layout/HorizontalOrganizationChart"/>
    <dgm:cxn modelId="{E4A627B4-8743-47CA-AC46-618800642EE4}" type="presOf" srcId="{9595504D-7ABB-4544-8566-D2671F00734B}" destId="{CD781BD2-8044-466E-AE99-CCFEC3473208}" srcOrd="1" destOrd="0" presId="urn:microsoft.com/office/officeart/2009/3/layout/HorizontalOrganizationChart"/>
    <dgm:cxn modelId="{5E8DFD4A-3405-437F-B043-8049A134C355}" type="presOf" srcId="{7184DF5A-4F82-4854-BA7A-7DD95F367752}" destId="{3F8367BF-2F71-461B-8E8C-C5B3A3018A7C}" srcOrd="0" destOrd="0" presId="urn:microsoft.com/office/officeart/2009/3/layout/HorizontalOrganizationChart"/>
    <dgm:cxn modelId="{410C63A7-4426-48F2-A569-AAAAC0A2F910}" type="presOf" srcId="{FE709212-2216-4736-986E-DD93A0622278}" destId="{F72B31D0-B99B-435B-9624-D6F9E7501795}" srcOrd="0" destOrd="0" presId="urn:microsoft.com/office/officeart/2009/3/layout/HorizontalOrganizationChart"/>
    <dgm:cxn modelId="{26E917C8-F3D9-4E36-8E0B-9C064FA99524}" srcId="{72377AED-E70B-419C-B370-E6045732791C}" destId="{EB35F601-36CC-48E1-A3D7-0CBB12D6DAD9}" srcOrd="0" destOrd="0" parTransId="{BC4508FB-9353-475B-9C3E-7818FC589D7D}" sibTransId="{0D97B84E-7DF0-4C41-B5EE-DADBAA92D7F8}"/>
    <dgm:cxn modelId="{028C6E11-A058-4196-AB2A-A476D9FD92EA}" type="presOf" srcId="{5764D3B8-2E10-4FD9-8B2C-6E81ACDF2DA4}" destId="{8487F2DB-011E-45E2-83A5-2D14BE645274}" srcOrd="0" destOrd="0" presId="urn:microsoft.com/office/officeart/2009/3/layout/HorizontalOrganizationChart"/>
    <dgm:cxn modelId="{BF6D6BE9-59BF-47EF-8F06-F5B8207CB2BF}" srcId="{478D5CCA-9846-4C28-8459-5F81E37C3B73}" destId="{3EFB3042-7BAB-49C4-BDF0-888AC581C648}" srcOrd="0" destOrd="0" parTransId="{8E5DA765-013B-4AC3-8B20-85A52F76F9BB}" sibTransId="{54E37651-75B8-4264-815B-12F9AAF3DA41}"/>
    <dgm:cxn modelId="{14F97434-F31B-459B-B3B4-B3A191C9F7A0}" type="presOf" srcId="{5FBD92E4-C08A-4AEA-BB97-5C3E3B3B532E}" destId="{D4751C93-7E18-413C-BEEF-24DE82965851}" srcOrd="0" destOrd="0" presId="urn:microsoft.com/office/officeart/2009/3/layout/HorizontalOrganizationChart"/>
    <dgm:cxn modelId="{85AC52E5-6619-42D2-AD00-FC3270FA774F}" type="presOf" srcId="{478D5CCA-9846-4C28-8459-5F81E37C3B73}" destId="{EEE9963A-7D5F-4E25-BE32-BFB1423D3547}" srcOrd="0" destOrd="0" presId="urn:microsoft.com/office/officeart/2009/3/layout/HorizontalOrganizationChart"/>
    <dgm:cxn modelId="{744BF17E-73C6-4069-A635-52B97D24BF2C}" srcId="{0CEA0CFB-866B-4B50-ACC8-D41E6E176846}" destId="{5D79F947-8108-4F63-9EEB-43D46678F608}" srcOrd="0" destOrd="0" parTransId="{803D1F9A-DBA8-491E-BA49-961E17A083C8}" sibTransId="{E7037444-A88E-4B01-B208-EED00AD0F07C}"/>
    <dgm:cxn modelId="{0C03F802-B515-44EC-A3BD-FBA702FB516D}" type="presOf" srcId="{B4FF1336-3C4D-4FC9-AD38-EFD1AA7416DD}" destId="{36DB24CA-75BD-49A6-ADF9-E4123F2DAA1D}" srcOrd="0" destOrd="0" presId="urn:microsoft.com/office/officeart/2009/3/layout/HorizontalOrganizationChart"/>
    <dgm:cxn modelId="{6B405F26-B185-4BBF-B31C-BD6E254F3841}" srcId="{D5EDB943-3A63-43FE-B93C-8CCC9365EA3D}" destId="{0CEA0CFB-866B-4B50-ACC8-D41E6E176846}" srcOrd="1" destOrd="0" parTransId="{CF54C13D-D9F3-4970-8E6F-88860B1EC60D}" sibTransId="{E09D3E21-52FC-485C-8D38-23016C28FD4A}"/>
    <dgm:cxn modelId="{29D30161-3A02-42AF-98E7-0A1C4A6B3A87}" type="presOf" srcId="{EEAFF4A8-0587-4947-97B6-88F8B7580731}" destId="{16466E80-DB3A-4AF4-897B-7A4C8379AE66}" srcOrd="0" destOrd="0" presId="urn:microsoft.com/office/officeart/2009/3/layout/HorizontalOrganizationChart"/>
    <dgm:cxn modelId="{5119E561-09FA-4E97-8FB1-49CB32872A30}" type="presParOf" srcId="{146FC4FE-2DCA-41D4-8236-A8E54448D6A7}" destId="{571258F0-DEC0-4A03-8DEA-797081B47851}" srcOrd="0" destOrd="0" presId="urn:microsoft.com/office/officeart/2009/3/layout/HorizontalOrganizationChart"/>
    <dgm:cxn modelId="{F9D42907-5535-4ADD-B5A8-69553C641B1D}" type="presParOf" srcId="{571258F0-DEC0-4A03-8DEA-797081B47851}" destId="{49C5AFC2-E1DB-45BF-B5EA-19A04DEC4BE2}" srcOrd="0" destOrd="0" presId="urn:microsoft.com/office/officeart/2009/3/layout/HorizontalOrganizationChart"/>
    <dgm:cxn modelId="{DAB3CF8D-0E3B-4245-85D6-5FC3D6AE1910}" type="presParOf" srcId="{49C5AFC2-E1DB-45BF-B5EA-19A04DEC4BE2}" destId="{808853AD-8BFB-4A3E-8979-A14517F197BF}" srcOrd="0" destOrd="0" presId="urn:microsoft.com/office/officeart/2009/3/layout/HorizontalOrganizationChart"/>
    <dgm:cxn modelId="{553C52BF-F9A8-43A0-81C7-731B45B02ABA}" type="presParOf" srcId="{49C5AFC2-E1DB-45BF-B5EA-19A04DEC4BE2}" destId="{638D264C-757E-4722-AB7D-AD31150DEB35}" srcOrd="1" destOrd="0" presId="urn:microsoft.com/office/officeart/2009/3/layout/HorizontalOrganizationChart"/>
    <dgm:cxn modelId="{B52EC746-FF89-4B25-AE14-9656085B18C3}" type="presParOf" srcId="{571258F0-DEC0-4A03-8DEA-797081B47851}" destId="{FFB54397-0605-4877-9309-23C737D80A2D}" srcOrd="1" destOrd="0" presId="urn:microsoft.com/office/officeart/2009/3/layout/HorizontalOrganizationChart"/>
    <dgm:cxn modelId="{3FCE5258-E60F-490D-94D2-B758CAC439F6}" type="presParOf" srcId="{FFB54397-0605-4877-9309-23C737D80A2D}" destId="{1F25226E-2365-4575-A526-2F2CBB0976AD}" srcOrd="0" destOrd="0" presId="urn:microsoft.com/office/officeart/2009/3/layout/HorizontalOrganizationChart"/>
    <dgm:cxn modelId="{1CE6CD5C-29F9-4F9F-A8FC-F1E0E1C9D22B}" type="presParOf" srcId="{FFB54397-0605-4877-9309-23C737D80A2D}" destId="{E101D453-EEB9-497E-9F4C-CEEB99E04908}" srcOrd="1" destOrd="0" presId="urn:microsoft.com/office/officeart/2009/3/layout/HorizontalOrganizationChart"/>
    <dgm:cxn modelId="{1DBB4C2D-41CC-4B90-A1FC-CE6CB92B09EE}" type="presParOf" srcId="{E101D453-EEB9-497E-9F4C-CEEB99E04908}" destId="{D8F1DA41-BDB5-496C-8067-B6A015A67851}" srcOrd="0" destOrd="0" presId="urn:microsoft.com/office/officeart/2009/3/layout/HorizontalOrganizationChart"/>
    <dgm:cxn modelId="{80D8700A-2B38-4F78-BEFA-8A0314B81008}" type="presParOf" srcId="{D8F1DA41-BDB5-496C-8067-B6A015A67851}" destId="{D24D8B68-9B30-4AEA-AB35-F49B2A9C7F9F}" srcOrd="0" destOrd="0" presId="urn:microsoft.com/office/officeart/2009/3/layout/HorizontalOrganizationChart"/>
    <dgm:cxn modelId="{26D59A96-D471-4A9A-88C1-C0C32E1EA834}" type="presParOf" srcId="{D8F1DA41-BDB5-496C-8067-B6A015A67851}" destId="{BF38F23F-DF19-4852-BD21-CB85ABB72004}" srcOrd="1" destOrd="0" presId="urn:microsoft.com/office/officeart/2009/3/layout/HorizontalOrganizationChart"/>
    <dgm:cxn modelId="{7847C468-8580-488F-8265-4F477D5D1A13}" type="presParOf" srcId="{E101D453-EEB9-497E-9F4C-CEEB99E04908}" destId="{36870B3F-A57F-4BA0-89EF-E2CF6BC5875F}" srcOrd="1" destOrd="0" presId="urn:microsoft.com/office/officeart/2009/3/layout/HorizontalOrganizationChart"/>
    <dgm:cxn modelId="{49EBE187-7A7D-456E-BD6B-A16F4845F0A1}" type="presParOf" srcId="{36870B3F-A57F-4BA0-89EF-E2CF6BC5875F}" destId="{36DB24CA-75BD-49A6-ADF9-E4123F2DAA1D}" srcOrd="0" destOrd="0" presId="urn:microsoft.com/office/officeart/2009/3/layout/HorizontalOrganizationChart"/>
    <dgm:cxn modelId="{606D769A-72E1-4A17-969F-8452270B00B7}" type="presParOf" srcId="{36870B3F-A57F-4BA0-89EF-E2CF6BC5875F}" destId="{4D8674DD-479B-437B-A56D-E892A3BB4959}" srcOrd="1" destOrd="0" presId="urn:microsoft.com/office/officeart/2009/3/layout/HorizontalOrganizationChart"/>
    <dgm:cxn modelId="{ECCC38EC-4DDA-4F4E-A53A-7665EAA8399A}" type="presParOf" srcId="{4D8674DD-479B-437B-A56D-E892A3BB4959}" destId="{18F8E88A-2EB5-4200-985C-C0F81FB18352}" srcOrd="0" destOrd="0" presId="urn:microsoft.com/office/officeart/2009/3/layout/HorizontalOrganizationChart"/>
    <dgm:cxn modelId="{01D62E89-A31D-4BC3-867B-60E139FDEDA3}" type="presParOf" srcId="{18F8E88A-2EB5-4200-985C-C0F81FB18352}" destId="{EBBB6EBE-CF34-4A43-BFA0-D0B09053E26E}" srcOrd="0" destOrd="0" presId="urn:microsoft.com/office/officeart/2009/3/layout/HorizontalOrganizationChart"/>
    <dgm:cxn modelId="{DDEE8F09-8AF6-4478-90EC-4F6FDD60C489}" type="presParOf" srcId="{18F8E88A-2EB5-4200-985C-C0F81FB18352}" destId="{AA41DB97-6A82-443A-9735-2831C5919440}" srcOrd="1" destOrd="0" presId="urn:microsoft.com/office/officeart/2009/3/layout/HorizontalOrganizationChart"/>
    <dgm:cxn modelId="{D6A82077-48B9-47BD-BF67-95FC9ABAB795}" type="presParOf" srcId="{4D8674DD-479B-437B-A56D-E892A3BB4959}" destId="{947BC525-2D6F-47B4-B54F-84DF46A5BCB1}" srcOrd="1" destOrd="0" presId="urn:microsoft.com/office/officeart/2009/3/layout/HorizontalOrganizationChart"/>
    <dgm:cxn modelId="{FF5CC30B-17DE-4DA5-A7B3-6EEB750A26FA}" type="presParOf" srcId="{4D8674DD-479B-437B-A56D-E892A3BB4959}" destId="{CC1FB7E1-7479-4893-B0F0-7AC56D392478}" srcOrd="2" destOrd="0" presId="urn:microsoft.com/office/officeart/2009/3/layout/HorizontalOrganizationChart"/>
    <dgm:cxn modelId="{3FF038B6-19A5-4711-91FF-4DED0CE2597F}" type="presParOf" srcId="{E101D453-EEB9-497E-9F4C-CEEB99E04908}" destId="{97257F4B-47CE-4A92-8EC3-F047B619BCBA}" srcOrd="2" destOrd="0" presId="urn:microsoft.com/office/officeart/2009/3/layout/HorizontalOrganizationChart"/>
    <dgm:cxn modelId="{C33A2694-2C96-4B88-9A78-1FA9C92FFD6A}" type="presParOf" srcId="{FFB54397-0605-4877-9309-23C737D80A2D}" destId="{668113A8-468C-4995-BCDA-6E5387D28883}" srcOrd="2" destOrd="0" presId="urn:microsoft.com/office/officeart/2009/3/layout/HorizontalOrganizationChart"/>
    <dgm:cxn modelId="{7E477CBF-7839-45DF-B762-DB4AAB2EA872}" type="presParOf" srcId="{FFB54397-0605-4877-9309-23C737D80A2D}" destId="{8A83275C-D4F2-4646-9C83-606F54515997}" srcOrd="3" destOrd="0" presId="urn:microsoft.com/office/officeart/2009/3/layout/HorizontalOrganizationChart"/>
    <dgm:cxn modelId="{42AE96DD-138A-466C-9FA6-AD0CA5F24EC4}" type="presParOf" srcId="{8A83275C-D4F2-4646-9C83-606F54515997}" destId="{30C05522-AD3D-4E83-81F3-5AD23804D8CD}" srcOrd="0" destOrd="0" presId="urn:microsoft.com/office/officeart/2009/3/layout/HorizontalOrganizationChart"/>
    <dgm:cxn modelId="{84740952-5BEF-4C74-8320-15961A89B24C}" type="presParOf" srcId="{30C05522-AD3D-4E83-81F3-5AD23804D8CD}" destId="{8A9FA2B3-7157-41EE-B50D-4B59BD71E6B7}" srcOrd="0" destOrd="0" presId="urn:microsoft.com/office/officeart/2009/3/layout/HorizontalOrganizationChart"/>
    <dgm:cxn modelId="{CF5B9357-B3C6-4930-AFEA-57F1FC30FEAB}" type="presParOf" srcId="{30C05522-AD3D-4E83-81F3-5AD23804D8CD}" destId="{125450D7-09FF-4256-94FB-37B791A7071C}" srcOrd="1" destOrd="0" presId="urn:microsoft.com/office/officeart/2009/3/layout/HorizontalOrganizationChart"/>
    <dgm:cxn modelId="{336AB148-AB29-47CD-9C95-2D947C82532A}" type="presParOf" srcId="{8A83275C-D4F2-4646-9C83-606F54515997}" destId="{C38833DD-FB2D-4C11-B8E7-FA0F4EFF81B3}" srcOrd="1" destOrd="0" presId="urn:microsoft.com/office/officeart/2009/3/layout/HorizontalOrganizationChart"/>
    <dgm:cxn modelId="{2F850FD2-2963-47EC-B83F-BE7CFD078E72}" type="presParOf" srcId="{C38833DD-FB2D-4C11-B8E7-FA0F4EFF81B3}" destId="{AFEE346A-0435-4484-989F-A02F4F18A195}" srcOrd="0" destOrd="0" presId="urn:microsoft.com/office/officeart/2009/3/layout/HorizontalOrganizationChart"/>
    <dgm:cxn modelId="{34FFEEEA-CD85-4591-8406-1DA623FE2C65}" type="presParOf" srcId="{C38833DD-FB2D-4C11-B8E7-FA0F4EFF81B3}" destId="{13140B08-20F2-466C-B077-989D70A86385}" srcOrd="1" destOrd="0" presId="urn:microsoft.com/office/officeart/2009/3/layout/HorizontalOrganizationChart"/>
    <dgm:cxn modelId="{F09758C3-FC59-447B-9FFF-A66E55E4946F}" type="presParOf" srcId="{13140B08-20F2-466C-B077-989D70A86385}" destId="{4BB4D481-9675-4E67-82BF-9C93A75F8C39}" srcOrd="0" destOrd="0" presId="urn:microsoft.com/office/officeart/2009/3/layout/HorizontalOrganizationChart"/>
    <dgm:cxn modelId="{201FA46E-E45A-42BD-8274-3E8F7C0834C4}" type="presParOf" srcId="{4BB4D481-9675-4E67-82BF-9C93A75F8C39}" destId="{B8922CAF-A3F7-4F4A-A225-E6906CB6F52A}" srcOrd="0" destOrd="0" presId="urn:microsoft.com/office/officeart/2009/3/layout/HorizontalOrganizationChart"/>
    <dgm:cxn modelId="{B1EE6608-5CB4-4472-A30A-5C413817D342}" type="presParOf" srcId="{4BB4D481-9675-4E67-82BF-9C93A75F8C39}" destId="{5BE82FF5-FBA6-4573-870D-C592998EAC77}" srcOrd="1" destOrd="0" presId="urn:microsoft.com/office/officeart/2009/3/layout/HorizontalOrganizationChart"/>
    <dgm:cxn modelId="{52E50586-A157-4D06-9EC2-2B53B9CD2FAF}" type="presParOf" srcId="{13140B08-20F2-466C-B077-989D70A86385}" destId="{1CC16A05-7A76-40FA-B3F1-53C61E5712A1}" srcOrd="1" destOrd="0" presId="urn:microsoft.com/office/officeart/2009/3/layout/HorizontalOrganizationChart"/>
    <dgm:cxn modelId="{BC454E1E-D6DB-4FF3-95F6-AC3DE0DA44A7}" type="presParOf" srcId="{1CC16A05-7A76-40FA-B3F1-53C61E5712A1}" destId="{DEC7C51A-5F41-4235-8E25-0D9AC1E7481F}" srcOrd="0" destOrd="0" presId="urn:microsoft.com/office/officeart/2009/3/layout/HorizontalOrganizationChart"/>
    <dgm:cxn modelId="{9FE2B32D-78BB-41BF-95E2-193EF60D481A}" type="presParOf" srcId="{1CC16A05-7A76-40FA-B3F1-53C61E5712A1}" destId="{95133952-5194-4BC0-AAA6-6101BFE31671}" srcOrd="1" destOrd="0" presId="urn:microsoft.com/office/officeart/2009/3/layout/HorizontalOrganizationChart"/>
    <dgm:cxn modelId="{D292CA19-90ED-4540-80F8-E82FA818688F}" type="presParOf" srcId="{95133952-5194-4BC0-AAA6-6101BFE31671}" destId="{CA1A68F0-9DC7-4F78-949A-FEBA7FD52CA7}" srcOrd="0" destOrd="0" presId="urn:microsoft.com/office/officeart/2009/3/layout/HorizontalOrganizationChart"/>
    <dgm:cxn modelId="{752EBA82-AAA2-4A15-BE3C-AE54C8CF310E}" type="presParOf" srcId="{CA1A68F0-9DC7-4F78-949A-FEBA7FD52CA7}" destId="{29355AF9-7F1D-4F17-BBC5-5BB6063337EA}" srcOrd="0" destOrd="0" presId="urn:microsoft.com/office/officeart/2009/3/layout/HorizontalOrganizationChart"/>
    <dgm:cxn modelId="{02F059F9-BC4F-420F-BE8E-B3F79CF9358F}" type="presParOf" srcId="{CA1A68F0-9DC7-4F78-949A-FEBA7FD52CA7}" destId="{F35BB4DD-B49B-4FF8-82C5-EC854CB79D5D}" srcOrd="1" destOrd="0" presId="urn:microsoft.com/office/officeart/2009/3/layout/HorizontalOrganizationChart"/>
    <dgm:cxn modelId="{E2C48651-D94F-436E-BC42-53CCEB31860E}" type="presParOf" srcId="{95133952-5194-4BC0-AAA6-6101BFE31671}" destId="{6557D93A-664C-4CAF-928F-70CD76B0629D}" srcOrd="1" destOrd="0" presId="urn:microsoft.com/office/officeart/2009/3/layout/HorizontalOrganizationChart"/>
    <dgm:cxn modelId="{9510825F-4B5D-46FA-AC0C-6AC4E61550CD}" type="presParOf" srcId="{95133952-5194-4BC0-AAA6-6101BFE31671}" destId="{09D40EF9-F644-4EC0-A4E5-62C393DFBCA5}" srcOrd="2" destOrd="0" presId="urn:microsoft.com/office/officeart/2009/3/layout/HorizontalOrganizationChart"/>
    <dgm:cxn modelId="{9EA0BC9B-C450-4779-B506-87484324A252}" type="presParOf" srcId="{13140B08-20F2-466C-B077-989D70A86385}" destId="{E29C7EF3-27F3-4F74-AD7B-99AEE1765D21}" srcOrd="2" destOrd="0" presId="urn:microsoft.com/office/officeart/2009/3/layout/HorizontalOrganizationChart"/>
    <dgm:cxn modelId="{49542527-7CCA-43E4-A008-3D7EDBA441F6}" type="presParOf" srcId="{C38833DD-FB2D-4C11-B8E7-FA0F4EFF81B3}" destId="{D4751C93-7E18-413C-BEEF-24DE82965851}" srcOrd="2" destOrd="0" presId="urn:microsoft.com/office/officeart/2009/3/layout/HorizontalOrganizationChart"/>
    <dgm:cxn modelId="{494D5563-45CF-459D-9F9C-65312DAA1F49}" type="presParOf" srcId="{C38833DD-FB2D-4C11-B8E7-FA0F4EFF81B3}" destId="{F2C14169-2C8F-4698-8CC7-54B5EE8DA15C}" srcOrd="3" destOrd="0" presId="urn:microsoft.com/office/officeart/2009/3/layout/HorizontalOrganizationChart"/>
    <dgm:cxn modelId="{5FCD9804-6959-4CAB-AC40-3E7F95764614}" type="presParOf" srcId="{F2C14169-2C8F-4698-8CC7-54B5EE8DA15C}" destId="{0F673795-2E89-4299-9553-126759AA34D8}" srcOrd="0" destOrd="0" presId="urn:microsoft.com/office/officeart/2009/3/layout/HorizontalOrganizationChart"/>
    <dgm:cxn modelId="{7DB9D351-FAB5-4F9B-8058-7A5C7A4172AC}" type="presParOf" srcId="{0F673795-2E89-4299-9553-126759AA34D8}" destId="{56FC5663-8DE7-4EF7-9686-07EC1B001DBF}" srcOrd="0" destOrd="0" presId="urn:microsoft.com/office/officeart/2009/3/layout/HorizontalOrganizationChart"/>
    <dgm:cxn modelId="{1720B38C-D92A-4AE4-A0F2-41CC45D08581}" type="presParOf" srcId="{0F673795-2E89-4299-9553-126759AA34D8}" destId="{7FD0C93E-2C95-4AD8-8B79-97DC93E81145}" srcOrd="1" destOrd="0" presId="urn:microsoft.com/office/officeart/2009/3/layout/HorizontalOrganizationChart"/>
    <dgm:cxn modelId="{22950F7E-D4DC-4A02-9668-B593DA51C0D8}" type="presParOf" srcId="{F2C14169-2C8F-4698-8CC7-54B5EE8DA15C}" destId="{7AA5174F-7ACC-4E40-927A-FB97A9BCE4AE}" srcOrd="1" destOrd="0" presId="urn:microsoft.com/office/officeart/2009/3/layout/HorizontalOrganizationChart"/>
    <dgm:cxn modelId="{4FABCEB5-1121-482D-8DE7-557E700D4331}" type="presParOf" srcId="{7AA5174F-7ACC-4E40-927A-FB97A9BCE4AE}" destId="{9D6C7EAC-B9DA-41A4-A4E2-D91B420E7F14}" srcOrd="0" destOrd="0" presId="urn:microsoft.com/office/officeart/2009/3/layout/HorizontalOrganizationChart"/>
    <dgm:cxn modelId="{0F04E9FE-DA48-49C0-8902-EA467B3B5531}" type="presParOf" srcId="{7AA5174F-7ACC-4E40-927A-FB97A9BCE4AE}" destId="{4C43033D-8BE6-4591-8D36-8FB8F2CDF188}" srcOrd="1" destOrd="0" presId="urn:microsoft.com/office/officeart/2009/3/layout/HorizontalOrganizationChart"/>
    <dgm:cxn modelId="{3FD5B800-2833-4E39-9134-101B42A7D36E}" type="presParOf" srcId="{4C43033D-8BE6-4591-8D36-8FB8F2CDF188}" destId="{E2A7F91B-DF32-4D85-A5E2-F33B78B7B917}" srcOrd="0" destOrd="0" presId="urn:microsoft.com/office/officeart/2009/3/layout/HorizontalOrganizationChart"/>
    <dgm:cxn modelId="{CF27B5CA-78B4-4ED7-8833-2FE60A62AF20}" type="presParOf" srcId="{E2A7F91B-DF32-4D85-A5E2-F33B78B7B917}" destId="{9427A0F2-0CCF-4F7A-8759-D67E91490D03}" srcOrd="0" destOrd="0" presId="urn:microsoft.com/office/officeart/2009/3/layout/HorizontalOrganizationChart"/>
    <dgm:cxn modelId="{50E220A8-091B-4648-BDAD-40E0435C9AE7}" type="presParOf" srcId="{E2A7F91B-DF32-4D85-A5E2-F33B78B7B917}" destId="{ECDE0419-FA88-4022-9EF3-4B804895FBDF}" srcOrd="1" destOrd="0" presId="urn:microsoft.com/office/officeart/2009/3/layout/HorizontalOrganizationChart"/>
    <dgm:cxn modelId="{7A8B61F6-1061-4792-8C0B-CBC93B389C96}" type="presParOf" srcId="{4C43033D-8BE6-4591-8D36-8FB8F2CDF188}" destId="{86816B9B-476F-4D13-A75B-D4BB899F7ACD}" srcOrd="1" destOrd="0" presId="urn:microsoft.com/office/officeart/2009/3/layout/HorizontalOrganizationChart"/>
    <dgm:cxn modelId="{4B7B4ABF-0C81-480F-981B-C652DEA1DBB3}" type="presParOf" srcId="{4C43033D-8BE6-4591-8D36-8FB8F2CDF188}" destId="{550ED3E6-9C35-4957-8237-35F19E9A9C50}" srcOrd="2" destOrd="0" presId="urn:microsoft.com/office/officeart/2009/3/layout/HorizontalOrganizationChart"/>
    <dgm:cxn modelId="{0ED6ADB7-75C6-4214-B2D6-A95AECB7E967}" type="presParOf" srcId="{F2C14169-2C8F-4698-8CC7-54B5EE8DA15C}" destId="{D30CE9C7-2206-4399-9CFC-4DA8C579093F}" srcOrd="2" destOrd="0" presId="urn:microsoft.com/office/officeart/2009/3/layout/HorizontalOrganizationChart"/>
    <dgm:cxn modelId="{A749C6EB-24BC-4AA1-BEEB-A01B258B6BD1}" type="presParOf" srcId="{C38833DD-FB2D-4C11-B8E7-FA0F4EFF81B3}" destId="{F31328E3-47B7-4A3F-99BD-85A4C5A4988A}" srcOrd="4" destOrd="0" presId="urn:microsoft.com/office/officeart/2009/3/layout/HorizontalOrganizationChart"/>
    <dgm:cxn modelId="{A3BD9FDC-168D-4AC8-B81F-3D5F3C4E476A}" type="presParOf" srcId="{C38833DD-FB2D-4C11-B8E7-FA0F4EFF81B3}" destId="{78B8E60E-D664-4ED4-B3D1-A7C21FD5C667}" srcOrd="5" destOrd="0" presId="urn:microsoft.com/office/officeart/2009/3/layout/HorizontalOrganizationChart"/>
    <dgm:cxn modelId="{1FE445CB-46FD-4ACF-BAC4-6C54DFC01535}" type="presParOf" srcId="{78B8E60E-D664-4ED4-B3D1-A7C21FD5C667}" destId="{E1ADBAA4-461D-45DA-9248-7DDAF57452D8}" srcOrd="0" destOrd="0" presId="urn:microsoft.com/office/officeart/2009/3/layout/HorizontalOrganizationChart"/>
    <dgm:cxn modelId="{8FBF515F-8E50-4973-AEA2-4248CBFEB5FF}" type="presParOf" srcId="{E1ADBAA4-461D-45DA-9248-7DDAF57452D8}" destId="{2EF9D0B0-CBB0-4783-80EF-87E01B0CBC6F}" srcOrd="0" destOrd="0" presId="urn:microsoft.com/office/officeart/2009/3/layout/HorizontalOrganizationChart"/>
    <dgm:cxn modelId="{9925075A-FECD-430A-AD29-F341AA75BE9C}" type="presParOf" srcId="{E1ADBAA4-461D-45DA-9248-7DDAF57452D8}" destId="{53597B3D-79CF-4066-A140-76F1F35BFED3}" srcOrd="1" destOrd="0" presId="urn:microsoft.com/office/officeart/2009/3/layout/HorizontalOrganizationChart"/>
    <dgm:cxn modelId="{5667C885-3BAF-4C15-B657-CDA3CF87B452}" type="presParOf" srcId="{78B8E60E-D664-4ED4-B3D1-A7C21FD5C667}" destId="{913B7309-D2FF-48EB-8606-41669F59981B}" srcOrd="1" destOrd="0" presId="urn:microsoft.com/office/officeart/2009/3/layout/HorizontalOrganizationChart"/>
    <dgm:cxn modelId="{317FF9D5-CC8D-4B62-953E-BCF5FC3465B5}" type="presParOf" srcId="{913B7309-D2FF-48EB-8606-41669F59981B}" destId="{57E5CE4A-5246-42CB-83B2-66DF18EC066B}" srcOrd="0" destOrd="0" presId="urn:microsoft.com/office/officeart/2009/3/layout/HorizontalOrganizationChart"/>
    <dgm:cxn modelId="{9AF12B70-90C3-4F4C-A83F-FABA861B2E50}" type="presParOf" srcId="{913B7309-D2FF-48EB-8606-41669F59981B}" destId="{C580F686-B038-48F4-ACD4-B5D442EE11AB}" srcOrd="1" destOrd="0" presId="urn:microsoft.com/office/officeart/2009/3/layout/HorizontalOrganizationChart"/>
    <dgm:cxn modelId="{9CAFBB8D-024E-4F73-BCF0-50E0E88CAFA3}" type="presParOf" srcId="{C580F686-B038-48F4-ACD4-B5D442EE11AB}" destId="{40267508-FF5B-4C29-BBB7-4F751AC8C735}" srcOrd="0" destOrd="0" presId="urn:microsoft.com/office/officeart/2009/3/layout/HorizontalOrganizationChart"/>
    <dgm:cxn modelId="{4C76830B-FD2A-475A-A835-86BB0F318EAD}" type="presParOf" srcId="{40267508-FF5B-4C29-BBB7-4F751AC8C735}" destId="{24594DF3-49E2-4B05-BB93-525DA4832449}" srcOrd="0" destOrd="0" presId="urn:microsoft.com/office/officeart/2009/3/layout/HorizontalOrganizationChart"/>
    <dgm:cxn modelId="{CB98AF2A-612C-41B9-90D8-01D61BFA61B1}" type="presParOf" srcId="{40267508-FF5B-4C29-BBB7-4F751AC8C735}" destId="{9F55133E-B034-4F29-A9DB-5589E02B6E10}" srcOrd="1" destOrd="0" presId="urn:microsoft.com/office/officeart/2009/3/layout/HorizontalOrganizationChart"/>
    <dgm:cxn modelId="{366B4AD0-58C6-4D60-9008-7F016B24DD1F}" type="presParOf" srcId="{C580F686-B038-48F4-ACD4-B5D442EE11AB}" destId="{A803A9C2-3276-4B34-AA72-1F5BC957B2E7}" srcOrd="1" destOrd="0" presId="urn:microsoft.com/office/officeart/2009/3/layout/HorizontalOrganizationChart"/>
    <dgm:cxn modelId="{8ED43F13-BE1F-452C-85D2-9759A1C169B6}" type="presParOf" srcId="{C580F686-B038-48F4-ACD4-B5D442EE11AB}" destId="{4C97337A-04C3-4704-8306-9EC6DCFDD2F2}" srcOrd="2" destOrd="0" presId="urn:microsoft.com/office/officeart/2009/3/layout/HorizontalOrganizationChart"/>
    <dgm:cxn modelId="{6EC3AC31-66A3-40F4-AC46-771F21BADC01}" type="presParOf" srcId="{78B8E60E-D664-4ED4-B3D1-A7C21FD5C667}" destId="{941C6634-B035-435C-8AC1-C2382F6CFAE4}" srcOrd="2" destOrd="0" presId="urn:microsoft.com/office/officeart/2009/3/layout/HorizontalOrganizationChart"/>
    <dgm:cxn modelId="{4AC4206C-6E25-4F15-A996-5E6387926EAB}" type="presParOf" srcId="{8A83275C-D4F2-4646-9C83-606F54515997}" destId="{541081A1-1B89-4EDA-B219-0E171AF05ED7}" srcOrd="2" destOrd="0" presId="urn:microsoft.com/office/officeart/2009/3/layout/HorizontalOrganizationChart"/>
    <dgm:cxn modelId="{EF3A632B-837B-496C-9541-31D14018045F}" type="presParOf" srcId="{FFB54397-0605-4877-9309-23C737D80A2D}" destId="{4DB88768-DCBF-4E4A-87B8-ACA3801E79EA}" srcOrd="4" destOrd="0" presId="urn:microsoft.com/office/officeart/2009/3/layout/HorizontalOrganizationChart"/>
    <dgm:cxn modelId="{5DA1A65A-B113-4102-8A48-A500F9735FBD}" type="presParOf" srcId="{FFB54397-0605-4877-9309-23C737D80A2D}" destId="{5806EFB0-8760-41C9-99CB-EB8F569905CF}" srcOrd="5" destOrd="0" presId="urn:microsoft.com/office/officeart/2009/3/layout/HorizontalOrganizationChart"/>
    <dgm:cxn modelId="{83F4CEB0-D4D5-4DC8-9953-DAD2CB28A394}" type="presParOf" srcId="{5806EFB0-8760-41C9-99CB-EB8F569905CF}" destId="{50C1BDF3-D705-43C1-83FF-4732A0D6AB61}" srcOrd="0" destOrd="0" presId="urn:microsoft.com/office/officeart/2009/3/layout/HorizontalOrganizationChart"/>
    <dgm:cxn modelId="{957E9383-760F-401F-B380-7738A47CF571}" type="presParOf" srcId="{50C1BDF3-D705-43C1-83FF-4732A0D6AB61}" destId="{A0EA1284-6AEB-4C30-96D0-0285BBC90D6A}" srcOrd="0" destOrd="0" presId="urn:microsoft.com/office/officeart/2009/3/layout/HorizontalOrganizationChart"/>
    <dgm:cxn modelId="{49081A93-836D-4A9C-BA1D-D43588E5DBEC}" type="presParOf" srcId="{50C1BDF3-D705-43C1-83FF-4732A0D6AB61}" destId="{B1089A39-9B71-49A7-811F-71EEBE7E1C7A}" srcOrd="1" destOrd="0" presId="urn:microsoft.com/office/officeart/2009/3/layout/HorizontalOrganizationChart"/>
    <dgm:cxn modelId="{7A3D4EFF-02D3-477A-A3F4-82FDAB97F114}" type="presParOf" srcId="{5806EFB0-8760-41C9-99CB-EB8F569905CF}" destId="{DCBAD9DD-04DC-4ED6-B40C-3ABE0E1ED6D3}" srcOrd="1" destOrd="0" presId="urn:microsoft.com/office/officeart/2009/3/layout/HorizontalOrganizationChart"/>
    <dgm:cxn modelId="{334A600B-2AE2-40D3-A017-0AD2CE9D89E1}" type="presParOf" srcId="{DCBAD9DD-04DC-4ED6-B40C-3ABE0E1ED6D3}" destId="{F74F0F59-DFCE-4225-B479-488C5631D17B}" srcOrd="0" destOrd="0" presId="urn:microsoft.com/office/officeart/2009/3/layout/HorizontalOrganizationChart"/>
    <dgm:cxn modelId="{54140700-9436-416D-93C4-41A3D4CE2AB2}" type="presParOf" srcId="{DCBAD9DD-04DC-4ED6-B40C-3ABE0E1ED6D3}" destId="{AD08CDAA-0F89-442E-90D1-F1857BD9E78C}" srcOrd="1" destOrd="0" presId="urn:microsoft.com/office/officeart/2009/3/layout/HorizontalOrganizationChart"/>
    <dgm:cxn modelId="{AD92AB02-B4BB-4AC0-9735-3EC405808E2D}" type="presParOf" srcId="{AD08CDAA-0F89-442E-90D1-F1857BD9E78C}" destId="{7D91D449-0528-444E-8781-18EB41072CBA}" srcOrd="0" destOrd="0" presId="urn:microsoft.com/office/officeart/2009/3/layout/HorizontalOrganizationChart"/>
    <dgm:cxn modelId="{0AA59315-0E5B-4B92-A42C-BC9395E8B29F}" type="presParOf" srcId="{7D91D449-0528-444E-8781-18EB41072CBA}" destId="{72B3831A-E1AD-433E-8840-FBDE54F22261}" srcOrd="0" destOrd="0" presId="urn:microsoft.com/office/officeart/2009/3/layout/HorizontalOrganizationChart"/>
    <dgm:cxn modelId="{BD733D43-178F-46D4-BEC7-4CA4E0F893E0}" type="presParOf" srcId="{7D91D449-0528-444E-8781-18EB41072CBA}" destId="{47991199-3FA1-4062-82B8-44EF7D119DC5}" srcOrd="1" destOrd="0" presId="urn:microsoft.com/office/officeart/2009/3/layout/HorizontalOrganizationChart"/>
    <dgm:cxn modelId="{FD1747A6-BE88-40C3-9813-B365D27821B8}" type="presParOf" srcId="{AD08CDAA-0F89-442E-90D1-F1857BD9E78C}" destId="{7858EC96-2A64-4819-9384-BC5F08D2F0FB}" srcOrd="1" destOrd="0" presId="urn:microsoft.com/office/officeart/2009/3/layout/HorizontalOrganizationChart"/>
    <dgm:cxn modelId="{17E00E3B-2AD3-418E-816F-F210865C0E9D}" type="presParOf" srcId="{AD08CDAA-0F89-442E-90D1-F1857BD9E78C}" destId="{02125FA6-819C-4D53-86A5-15E00B4B4E53}" srcOrd="2" destOrd="0" presId="urn:microsoft.com/office/officeart/2009/3/layout/HorizontalOrganizationChart"/>
    <dgm:cxn modelId="{9D32A790-9808-43AD-875D-1B45D844F878}" type="presParOf" srcId="{5806EFB0-8760-41C9-99CB-EB8F569905CF}" destId="{804B7810-5564-4934-A6F5-E71F1C0F3724}" srcOrd="2" destOrd="0" presId="urn:microsoft.com/office/officeart/2009/3/layout/HorizontalOrganizationChart"/>
    <dgm:cxn modelId="{314DB6EF-493E-46D3-8BE3-EFF12CABBEA8}" type="presParOf" srcId="{FFB54397-0605-4877-9309-23C737D80A2D}" destId="{C9660050-01E2-4A24-AD52-6E8105B33F5F}" srcOrd="6" destOrd="0" presId="urn:microsoft.com/office/officeart/2009/3/layout/HorizontalOrganizationChart"/>
    <dgm:cxn modelId="{825D7160-5D24-4249-939E-2843A1A908EB}" type="presParOf" srcId="{FFB54397-0605-4877-9309-23C737D80A2D}" destId="{85DAF582-851C-4DEA-9D7D-90A5BDEF978B}" srcOrd="7" destOrd="0" presId="urn:microsoft.com/office/officeart/2009/3/layout/HorizontalOrganizationChart"/>
    <dgm:cxn modelId="{CFBD8E1F-7BBE-4849-83EB-DBB9A3713020}" type="presParOf" srcId="{85DAF582-851C-4DEA-9D7D-90A5BDEF978B}" destId="{EA2A11A4-400B-470B-81D4-00CBE2CAF73A}" srcOrd="0" destOrd="0" presId="urn:microsoft.com/office/officeart/2009/3/layout/HorizontalOrganizationChart"/>
    <dgm:cxn modelId="{23DB769A-C833-40D6-B6F2-29184E6F7679}" type="presParOf" srcId="{EA2A11A4-400B-470B-81D4-00CBE2CAF73A}" destId="{F80F6180-2D7C-4193-BFC3-431D6C6EDA4C}" srcOrd="0" destOrd="0" presId="urn:microsoft.com/office/officeart/2009/3/layout/HorizontalOrganizationChart"/>
    <dgm:cxn modelId="{E2B2214C-5517-402D-AF85-AD154A608782}" type="presParOf" srcId="{EA2A11A4-400B-470B-81D4-00CBE2CAF73A}" destId="{B3569537-5769-4602-9EF4-054BFC262B20}" srcOrd="1" destOrd="0" presId="urn:microsoft.com/office/officeart/2009/3/layout/HorizontalOrganizationChart"/>
    <dgm:cxn modelId="{C6289D3A-BE0D-41DA-BB3E-756D32051953}" type="presParOf" srcId="{85DAF582-851C-4DEA-9D7D-90A5BDEF978B}" destId="{6E49028D-6C22-4D82-9FC9-C915D193259E}" srcOrd="1" destOrd="0" presId="urn:microsoft.com/office/officeart/2009/3/layout/HorizontalOrganizationChart"/>
    <dgm:cxn modelId="{EEC8D413-9331-44FE-8BBE-05FAAAC70D15}" type="presParOf" srcId="{6E49028D-6C22-4D82-9FC9-C915D193259E}" destId="{56B55627-0D32-40D9-8158-E9DD76E45B8D}" srcOrd="0" destOrd="0" presId="urn:microsoft.com/office/officeart/2009/3/layout/HorizontalOrganizationChart"/>
    <dgm:cxn modelId="{8938F26E-7A30-443F-893E-908EEA73732E}" type="presParOf" srcId="{6E49028D-6C22-4D82-9FC9-C915D193259E}" destId="{211BD1DE-CC19-42DE-9D2A-F71B2E67C589}" srcOrd="1" destOrd="0" presId="urn:microsoft.com/office/officeart/2009/3/layout/HorizontalOrganizationChart"/>
    <dgm:cxn modelId="{7266E9A7-2795-496C-8E47-84F5B469950C}" type="presParOf" srcId="{211BD1DE-CC19-42DE-9D2A-F71B2E67C589}" destId="{3BB1C662-F54B-4B23-863A-5F8F4D0719AB}" srcOrd="0" destOrd="0" presId="urn:microsoft.com/office/officeart/2009/3/layout/HorizontalOrganizationChart"/>
    <dgm:cxn modelId="{D0A9B221-3503-4CA5-8428-7DB1836E7F57}" type="presParOf" srcId="{3BB1C662-F54B-4B23-863A-5F8F4D0719AB}" destId="{2195A9FE-93A1-47DB-A032-3111F21D6CD1}" srcOrd="0" destOrd="0" presId="urn:microsoft.com/office/officeart/2009/3/layout/HorizontalOrganizationChart"/>
    <dgm:cxn modelId="{8AA8E45B-2436-44E6-8CEE-6FFA08DA5B58}" type="presParOf" srcId="{3BB1C662-F54B-4B23-863A-5F8F4D0719AB}" destId="{8B6E9D44-4A15-48A6-A14C-4485EED48F47}" srcOrd="1" destOrd="0" presId="urn:microsoft.com/office/officeart/2009/3/layout/HorizontalOrganizationChart"/>
    <dgm:cxn modelId="{B611A3CB-C0A4-4FBC-81C0-ACA86F7C6FBC}" type="presParOf" srcId="{211BD1DE-CC19-42DE-9D2A-F71B2E67C589}" destId="{402CAD5E-6CDB-4A17-B8BD-C7541ABB8BC8}" srcOrd="1" destOrd="0" presId="urn:microsoft.com/office/officeart/2009/3/layout/HorizontalOrganizationChart"/>
    <dgm:cxn modelId="{E01653F6-0E18-4342-BFC7-65B89DBDF1D7}" type="presParOf" srcId="{402CAD5E-6CDB-4A17-B8BD-C7541ABB8BC8}" destId="{EE277621-1277-45D1-8BEE-A83CC03BE2D4}" srcOrd="0" destOrd="0" presId="urn:microsoft.com/office/officeart/2009/3/layout/HorizontalOrganizationChart"/>
    <dgm:cxn modelId="{B7DA99FF-3CBA-4596-BD54-23B1320E9DBE}" type="presParOf" srcId="{402CAD5E-6CDB-4A17-B8BD-C7541ABB8BC8}" destId="{4245B0D9-6863-4D95-9005-C56DA81C20F1}" srcOrd="1" destOrd="0" presId="urn:microsoft.com/office/officeart/2009/3/layout/HorizontalOrganizationChart"/>
    <dgm:cxn modelId="{77DFFF0B-F51C-42E0-AE90-9D77EE4B7E2C}" type="presParOf" srcId="{4245B0D9-6863-4D95-9005-C56DA81C20F1}" destId="{EB761552-5D36-4D77-B51B-F10DDA761974}" srcOrd="0" destOrd="0" presId="urn:microsoft.com/office/officeart/2009/3/layout/HorizontalOrganizationChart"/>
    <dgm:cxn modelId="{4FE02624-921B-43A0-8784-175170FD6ADB}" type="presParOf" srcId="{EB761552-5D36-4D77-B51B-F10DDA761974}" destId="{3F8367BF-2F71-461B-8E8C-C5B3A3018A7C}" srcOrd="0" destOrd="0" presId="urn:microsoft.com/office/officeart/2009/3/layout/HorizontalOrganizationChart"/>
    <dgm:cxn modelId="{C60FBA66-456A-4E6D-A2A0-0DD9EC9CE715}" type="presParOf" srcId="{EB761552-5D36-4D77-B51B-F10DDA761974}" destId="{953699F3-FB06-4EE6-A50C-C1756931091F}" srcOrd="1" destOrd="0" presId="urn:microsoft.com/office/officeart/2009/3/layout/HorizontalOrganizationChart"/>
    <dgm:cxn modelId="{A6B03215-118A-4D34-BC0F-3A33759A2B04}" type="presParOf" srcId="{4245B0D9-6863-4D95-9005-C56DA81C20F1}" destId="{D976FBA8-09B3-4FA7-BE30-8AEC28B89985}" srcOrd="1" destOrd="0" presId="urn:microsoft.com/office/officeart/2009/3/layout/HorizontalOrganizationChart"/>
    <dgm:cxn modelId="{78770EEE-B959-4814-9C61-C52A623E2571}" type="presParOf" srcId="{4245B0D9-6863-4D95-9005-C56DA81C20F1}" destId="{AFFB0BD4-665D-4947-8096-D5739C9D20AF}" srcOrd="2" destOrd="0" presId="urn:microsoft.com/office/officeart/2009/3/layout/HorizontalOrganizationChart"/>
    <dgm:cxn modelId="{7FBD4C58-AAE4-4E1A-A06F-17F74BCD7E27}" type="presParOf" srcId="{211BD1DE-CC19-42DE-9D2A-F71B2E67C589}" destId="{72D8E5CD-F2DC-47EC-B29E-FE28472D0387}" srcOrd="2" destOrd="0" presId="urn:microsoft.com/office/officeart/2009/3/layout/HorizontalOrganizationChart"/>
    <dgm:cxn modelId="{CD0041F5-EA43-4921-88DF-5645F37952B7}" type="presParOf" srcId="{6E49028D-6C22-4D82-9FC9-C915D193259E}" destId="{C81A13B5-32C2-4529-BDAD-E6DD85A9D208}" srcOrd="2" destOrd="0" presId="urn:microsoft.com/office/officeart/2009/3/layout/HorizontalOrganizationChart"/>
    <dgm:cxn modelId="{E8978F8F-F157-4A0B-ADCD-8725E34CBC42}" type="presParOf" srcId="{6E49028D-6C22-4D82-9FC9-C915D193259E}" destId="{4CB399D6-8E0E-4083-9479-5BF97258ABF7}" srcOrd="3" destOrd="0" presId="urn:microsoft.com/office/officeart/2009/3/layout/HorizontalOrganizationChart"/>
    <dgm:cxn modelId="{B4007EC5-B8BF-4A69-BF08-5DF399ED15CC}" type="presParOf" srcId="{4CB399D6-8E0E-4083-9479-5BF97258ABF7}" destId="{64E6FBEF-4F80-4147-9EAD-EF804DC6E1FB}" srcOrd="0" destOrd="0" presId="urn:microsoft.com/office/officeart/2009/3/layout/HorizontalOrganizationChart"/>
    <dgm:cxn modelId="{DDF75E65-8CCB-4541-BF04-2972EBDF27DC}" type="presParOf" srcId="{64E6FBEF-4F80-4147-9EAD-EF804DC6E1FB}" destId="{36F59772-1761-4F66-95BA-613822775A55}" srcOrd="0" destOrd="0" presId="urn:microsoft.com/office/officeart/2009/3/layout/HorizontalOrganizationChart"/>
    <dgm:cxn modelId="{7BB28DB3-6D17-404E-BDA0-DF26B160EACA}" type="presParOf" srcId="{64E6FBEF-4F80-4147-9EAD-EF804DC6E1FB}" destId="{EC6D2D1F-FBEB-494C-B853-49D7424CA606}" srcOrd="1" destOrd="0" presId="urn:microsoft.com/office/officeart/2009/3/layout/HorizontalOrganizationChart"/>
    <dgm:cxn modelId="{F2953BD9-A606-4C6C-ADF2-A0C48520B0B9}" type="presParOf" srcId="{4CB399D6-8E0E-4083-9479-5BF97258ABF7}" destId="{9B627990-3814-4B1F-A4A0-B576A3A98525}" srcOrd="1" destOrd="0" presId="urn:microsoft.com/office/officeart/2009/3/layout/HorizontalOrganizationChart"/>
    <dgm:cxn modelId="{671FBE06-72E6-4C55-A3AF-36F6DEA6CC96}" type="presParOf" srcId="{9B627990-3814-4B1F-A4A0-B576A3A98525}" destId="{4246F00A-4842-47F9-A539-442D003C1847}" srcOrd="0" destOrd="0" presId="urn:microsoft.com/office/officeart/2009/3/layout/HorizontalOrganizationChart"/>
    <dgm:cxn modelId="{F906D256-3033-4802-A054-6EE22AF60902}" type="presParOf" srcId="{9B627990-3814-4B1F-A4A0-B576A3A98525}" destId="{6CA7E133-EFAE-4325-B8E8-77F52A73B176}" srcOrd="1" destOrd="0" presId="urn:microsoft.com/office/officeart/2009/3/layout/HorizontalOrganizationChart"/>
    <dgm:cxn modelId="{E4DF30B5-4BC6-49C1-B2EA-69A24AC50FD6}" type="presParOf" srcId="{6CA7E133-EFAE-4325-B8E8-77F52A73B176}" destId="{557DC164-1090-4E30-97FB-2310121EDB33}" srcOrd="0" destOrd="0" presId="urn:microsoft.com/office/officeart/2009/3/layout/HorizontalOrganizationChart"/>
    <dgm:cxn modelId="{36EE7AD4-DE99-44FF-B11D-EA7153DBC1ED}" type="presParOf" srcId="{557DC164-1090-4E30-97FB-2310121EDB33}" destId="{D51BC8BB-03EA-437C-80CE-1D0220B35F69}" srcOrd="0" destOrd="0" presId="urn:microsoft.com/office/officeart/2009/3/layout/HorizontalOrganizationChart"/>
    <dgm:cxn modelId="{AEB7ED8A-7180-476F-A732-6819FD3BF82B}" type="presParOf" srcId="{557DC164-1090-4E30-97FB-2310121EDB33}" destId="{921FE732-E0F1-43D6-86F6-0E4371F39CFB}" srcOrd="1" destOrd="0" presId="urn:microsoft.com/office/officeart/2009/3/layout/HorizontalOrganizationChart"/>
    <dgm:cxn modelId="{300D2A05-7E52-4389-B5E2-CE041A87334F}" type="presParOf" srcId="{6CA7E133-EFAE-4325-B8E8-77F52A73B176}" destId="{5A498406-9613-4F9B-B91A-D66A6E73EF55}" srcOrd="1" destOrd="0" presId="urn:microsoft.com/office/officeart/2009/3/layout/HorizontalOrganizationChart"/>
    <dgm:cxn modelId="{B416E13C-D37D-440C-AA99-070FC91622A7}" type="presParOf" srcId="{6CA7E133-EFAE-4325-B8E8-77F52A73B176}" destId="{DE69B62D-C3AD-4DB4-A70D-82A2D16DC645}" srcOrd="2" destOrd="0" presId="urn:microsoft.com/office/officeart/2009/3/layout/HorizontalOrganizationChart"/>
    <dgm:cxn modelId="{3BBBC6FA-5148-4CF3-BC09-81B83DCBAB40}" type="presParOf" srcId="{4CB399D6-8E0E-4083-9479-5BF97258ABF7}" destId="{5E8A54EA-402F-4D1D-982A-57182D5F7FF8}" srcOrd="2" destOrd="0" presId="urn:microsoft.com/office/officeart/2009/3/layout/HorizontalOrganizationChart"/>
    <dgm:cxn modelId="{E66974E2-D3C9-45F4-85E5-8D9173BC9EC2}" type="presParOf" srcId="{85DAF582-851C-4DEA-9D7D-90A5BDEF978B}" destId="{F56590A0-5F89-4B2F-8383-DA7FFB73376E}" srcOrd="2" destOrd="0" presId="urn:microsoft.com/office/officeart/2009/3/layout/HorizontalOrganizationChart"/>
    <dgm:cxn modelId="{082FCB6E-22A5-4C84-8F67-5BB5728DE2C7}" type="presParOf" srcId="{FFB54397-0605-4877-9309-23C737D80A2D}" destId="{A06CD5BD-FB6D-45BB-BBF6-E34F1F8F106F}" srcOrd="8" destOrd="0" presId="urn:microsoft.com/office/officeart/2009/3/layout/HorizontalOrganizationChart"/>
    <dgm:cxn modelId="{1EDE3252-069A-4DC1-BBAF-F777E9421AD0}" type="presParOf" srcId="{FFB54397-0605-4877-9309-23C737D80A2D}" destId="{DA0FBE4E-05E5-43E5-9476-52508BE69E1B}" srcOrd="9" destOrd="0" presId="urn:microsoft.com/office/officeart/2009/3/layout/HorizontalOrganizationChart"/>
    <dgm:cxn modelId="{F0986212-F979-4CE6-8520-AD7C7079B2F8}" type="presParOf" srcId="{DA0FBE4E-05E5-43E5-9476-52508BE69E1B}" destId="{42C6FB13-F041-4AE8-AEAE-72246BDFA7BA}" srcOrd="0" destOrd="0" presId="urn:microsoft.com/office/officeart/2009/3/layout/HorizontalOrganizationChart"/>
    <dgm:cxn modelId="{43525768-33CD-4060-A901-427B994134B3}" type="presParOf" srcId="{42C6FB13-F041-4AE8-AEAE-72246BDFA7BA}" destId="{16466E80-DB3A-4AF4-897B-7A4C8379AE66}" srcOrd="0" destOrd="0" presId="urn:microsoft.com/office/officeart/2009/3/layout/HorizontalOrganizationChart"/>
    <dgm:cxn modelId="{FFEFEB80-D7A1-4F01-B310-DAD18DFF1805}" type="presParOf" srcId="{42C6FB13-F041-4AE8-AEAE-72246BDFA7BA}" destId="{45E32947-A62F-46E9-ACE4-55AD540CC650}" srcOrd="1" destOrd="0" presId="urn:microsoft.com/office/officeart/2009/3/layout/HorizontalOrganizationChart"/>
    <dgm:cxn modelId="{4E69270B-6D22-4A60-A354-9755EF959E74}" type="presParOf" srcId="{DA0FBE4E-05E5-43E5-9476-52508BE69E1B}" destId="{46482E07-4EFD-40B4-AFC7-F1B61076506C}" srcOrd="1" destOrd="0" presId="urn:microsoft.com/office/officeart/2009/3/layout/HorizontalOrganizationChart"/>
    <dgm:cxn modelId="{8361C75A-CD91-46AB-8225-939627C1B1EE}" type="presParOf" srcId="{46482E07-4EFD-40B4-AFC7-F1B61076506C}" destId="{1A5AAD8A-8897-489F-A91F-42388E01A2B9}" srcOrd="0" destOrd="0" presId="urn:microsoft.com/office/officeart/2009/3/layout/HorizontalOrganizationChart"/>
    <dgm:cxn modelId="{3072C24C-99A2-4B2C-BDB8-C6B6C5BBC1E2}" type="presParOf" srcId="{46482E07-4EFD-40B4-AFC7-F1B61076506C}" destId="{DCFFC644-5E14-428D-BC2B-1E7C47DEE5A4}" srcOrd="1" destOrd="0" presId="urn:microsoft.com/office/officeart/2009/3/layout/HorizontalOrganizationChart"/>
    <dgm:cxn modelId="{93585873-5E6B-4457-96CA-27EAA8537FBB}" type="presParOf" srcId="{DCFFC644-5E14-428D-BC2B-1E7C47DEE5A4}" destId="{859CC75C-22DF-40E8-A03A-44D5D2EF3BA3}" srcOrd="0" destOrd="0" presId="urn:microsoft.com/office/officeart/2009/3/layout/HorizontalOrganizationChart"/>
    <dgm:cxn modelId="{51F68FE7-771C-4778-85E3-2300FC1F1C8A}" type="presParOf" srcId="{859CC75C-22DF-40E8-A03A-44D5D2EF3BA3}" destId="{7590B266-108A-4B67-AEB7-8F600CD03BC0}" srcOrd="0" destOrd="0" presId="urn:microsoft.com/office/officeart/2009/3/layout/HorizontalOrganizationChart"/>
    <dgm:cxn modelId="{0B05F562-F2EB-4FC6-AEB8-F42341DA9630}" type="presParOf" srcId="{859CC75C-22DF-40E8-A03A-44D5D2EF3BA3}" destId="{3229B21E-43FA-48C0-85EA-9CAB1C6BC9F4}" srcOrd="1" destOrd="0" presId="urn:microsoft.com/office/officeart/2009/3/layout/HorizontalOrganizationChart"/>
    <dgm:cxn modelId="{52E82ED0-7789-4965-ADF1-122D98AA409E}" type="presParOf" srcId="{DCFFC644-5E14-428D-BC2B-1E7C47DEE5A4}" destId="{08B3F312-453B-4CB4-A04D-1ED6C42B10EF}" srcOrd="1" destOrd="0" presId="urn:microsoft.com/office/officeart/2009/3/layout/HorizontalOrganizationChart"/>
    <dgm:cxn modelId="{E085A93B-EF11-4CD6-9FC2-2E53049CAF5C}" type="presParOf" srcId="{DCFFC644-5E14-428D-BC2B-1E7C47DEE5A4}" destId="{00714032-C4C8-4D72-ABE6-2BF1EA10E73F}" srcOrd="2" destOrd="0" presId="urn:microsoft.com/office/officeart/2009/3/layout/HorizontalOrganizationChart"/>
    <dgm:cxn modelId="{84CAA41C-A4A6-4DB6-A966-2116053147B1}" type="presParOf" srcId="{DA0FBE4E-05E5-43E5-9476-52508BE69E1B}" destId="{95AAC979-2AEF-44B8-9E79-59FD0378B9CA}" srcOrd="2" destOrd="0" presId="urn:microsoft.com/office/officeart/2009/3/layout/HorizontalOrganizationChart"/>
    <dgm:cxn modelId="{81788940-20DA-4478-A531-29F2D769C99A}" type="presParOf" srcId="{FFB54397-0605-4877-9309-23C737D80A2D}" destId="{EAF7F66D-3489-4076-BC43-A2732DFDC36D}" srcOrd="10" destOrd="0" presId="urn:microsoft.com/office/officeart/2009/3/layout/HorizontalOrganizationChart"/>
    <dgm:cxn modelId="{7A9B09F3-6A40-4481-8FD1-4EAAAE8A7930}" type="presParOf" srcId="{FFB54397-0605-4877-9309-23C737D80A2D}" destId="{22BB3840-4BBC-4920-8F09-F144F8AC56FE}" srcOrd="11" destOrd="0" presId="urn:microsoft.com/office/officeart/2009/3/layout/HorizontalOrganizationChart"/>
    <dgm:cxn modelId="{987A966A-4534-4002-AC2F-83119F33D717}" type="presParOf" srcId="{22BB3840-4BBC-4920-8F09-F144F8AC56FE}" destId="{CE396DE9-8968-43B1-8C60-5A46FF20254F}" srcOrd="0" destOrd="0" presId="urn:microsoft.com/office/officeart/2009/3/layout/HorizontalOrganizationChart"/>
    <dgm:cxn modelId="{DF68EBAF-8C56-4F53-BD09-50CD677ABFE8}" type="presParOf" srcId="{CE396DE9-8968-43B1-8C60-5A46FF20254F}" destId="{E90236A2-16DC-42F3-A802-1283B869F210}" srcOrd="0" destOrd="0" presId="urn:microsoft.com/office/officeart/2009/3/layout/HorizontalOrganizationChart"/>
    <dgm:cxn modelId="{54F89010-2262-4757-8664-8FB726CFB766}" type="presParOf" srcId="{CE396DE9-8968-43B1-8C60-5A46FF20254F}" destId="{AE041BF2-736D-4DC1-B14E-B667EA5A316F}" srcOrd="1" destOrd="0" presId="urn:microsoft.com/office/officeart/2009/3/layout/HorizontalOrganizationChart"/>
    <dgm:cxn modelId="{19142EBD-4860-4648-96DF-93CC7BE1138F}" type="presParOf" srcId="{22BB3840-4BBC-4920-8F09-F144F8AC56FE}" destId="{C5B49724-7166-4706-873C-AFF3EFB19945}" srcOrd="1" destOrd="0" presId="urn:microsoft.com/office/officeart/2009/3/layout/HorizontalOrganizationChart"/>
    <dgm:cxn modelId="{49CC4FDF-C676-46B8-8808-84AB572DABA1}" type="presParOf" srcId="{C5B49724-7166-4706-873C-AFF3EFB19945}" destId="{4C249866-E52A-4AAB-AF41-13C927AC50A9}" srcOrd="0" destOrd="0" presId="urn:microsoft.com/office/officeart/2009/3/layout/HorizontalOrganizationChart"/>
    <dgm:cxn modelId="{52DA46C4-E2A6-4CD9-A10D-33563C68478F}" type="presParOf" srcId="{C5B49724-7166-4706-873C-AFF3EFB19945}" destId="{5F5B2646-B801-42BB-83DA-EC8917327A1B}" srcOrd="1" destOrd="0" presId="urn:microsoft.com/office/officeart/2009/3/layout/HorizontalOrganizationChart"/>
    <dgm:cxn modelId="{0FDC987E-0BBD-44E4-8A64-D2A35254149C}" type="presParOf" srcId="{5F5B2646-B801-42BB-83DA-EC8917327A1B}" destId="{28AC8D5F-B44F-42A2-A1AE-4D073B9B0AC5}" srcOrd="0" destOrd="0" presId="urn:microsoft.com/office/officeart/2009/3/layout/HorizontalOrganizationChart"/>
    <dgm:cxn modelId="{8A91FF0C-1D92-4EB2-B325-CB6C67242380}" type="presParOf" srcId="{28AC8D5F-B44F-42A2-A1AE-4D073B9B0AC5}" destId="{EEE9963A-7D5F-4E25-BE32-BFB1423D3547}" srcOrd="0" destOrd="0" presId="urn:microsoft.com/office/officeart/2009/3/layout/HorizontalOrganizationChart"/>
    <dgm:cxn modelId="{1E7E56E5-545E-4D6C-A582-EA5555745883}" type="presParOf" srcId="{28AC8D5F-B44F-42A2-A1AE-4D073B9B0AC5}" destId="{2A5E9D6B-8ECA-47D7-A041-80D37A91EB96}" srcOrd="1" destOrd="0" presId="urn:microsoft.com/office/officeart/2009/3/layout/HorizontalOrganizationChart"/>
    <dgm:cxn modelId="{A9457306-D151-4378-BA6B-C6FCA5CCCBC9}" type="presParOf" srcId="{5F5B2646-B801-42BB-83DA-EC8917327A1B}" destId="{86C4728D-E73F-4639-B978-98FF98651B3F}" srcOrd="1" destOrd="0" presId="urn:microsoft.com/office/officeart/2009/3/layout/HorizontalOrganizationChart"/>
    <dgm:cxn modelId="{237C8B2F-9906-4C86-BEBE-9A7611D0DC4B}" type="presParOf" srcId="{86C4728D-E73F-4639-B978-98FF98651B3F}" destId="{44597C48-FC1D-47C3-BE0E-B87D37850FC7}" srcOrd="0" destOrd="0" presId="urn:microsoft.com/office/officeart/2009/3/layout/HorizontalOrganizationChart"/>
    <dgm:cxn modelId="{A6847D38-C278-4C3E-9CD3-766014837CFA}" type="presParOf" srcId="{86C4728D-E73F-4639-B978-98FF98651B3F}" destId="{02A30334-4FCC-468B-9CCC-B2DE68FAF06B}" srcOrd="1" destOrd="0" presId="urn:microsoft.com/office/officeart/2009/3/layout/HorizontalOrganizationChart"/>
    <dgm:cxn modelId="{9C942F6A-8C15-481C-9AB9-9CAD97FA60B9}" type="presParOf" srcId="{02A30334-4FCC-468B-9CCC-B2DE68FAF06B}" destId="{96EB39F5-B924-465C-A505-4B5EAC7DD1DF}" srcOrd="0" destOrd="0" presId="urn:microsoft.com/office/officeart/2009/3/layout/HorizontalOrganizationChart"/>
    <dgm:cxn modelId="{56A3A52A-4E7A-4FD5-8926-A0057341E074}" type="presParOf" srcId="{96EB39F5-B924-465C-A505-4B5EAC7DD1DF}" destId="{E38609B9-C494-4382-8F1A-7591B7F590B7}" srcOrd="0" destOrd="0" presId="urn:microsoft.com/office/officeart/2009/3/layout/HorizontalOrganizationChart"/>
    <dgm:cxn modelId="{7A316995-37CE-422F-A792-68389DF506E0}" type="presParOf" srcId="{96EB39F5-B924-465C-A505-4B5EAC7DD1DF}" destId="{654429FB-2FEB-4984-B83D-8AC3A9DF489D}" srcOrd="1" destOrd="0" presId="urn:microsoft.com/office/officeart/2009/3/layout/HorizontalOrganizationChart"/>
    <dgm:cxn modelId="{425CDBEE-6FFA-4569-8F72-11400DB8D085}" type="presParOf" srcId="{02A30334-4FCC-468B-9CCC-B2DE68FAF06B}" destId="{8544955A-1465-4D1A-848F-B16B544B9B06}" srcOrd="1" destOrd="0" presId="urn:microsoft.com/office/officeart/2009/3/layout/HorizontalOrganizationChart"/>
    <dgm:cxn modelId="{890A43FF-CB40-485F-8F8F-43A80DD05A06}" type="presParOf" srcId="{8544955A-1465-4D1A-848F-B16B544B9B06}" destId="{B60C8C08-03D6-4871-9E02-A0F613C4B19B}" srcOrd="0" destOrd="0" presId="urn:microsoft.com/office/officeart/2009/3/layout/HorizontalOrganizationChart"/>
    <dgm:cxn modelId="{BCED5242-8552-42CC-9720-F592EFD619DD}" type="presParOf" srcId="{8544955A-1465-4D1A-848F-B16B544B9B06}" destId="{41239D35-5075-4FEB-896B-9566B7F25AD3}" srcOrd="1" destOrd="0" presId="urn:microsoft.com/office/officeart/2009/3/layout/HorizontalOrganizationChart"/>
    <dgm:cxn modelId="{C240592B-6746-488E-B157-F38727677529}" type="presParOf" srcId="{41239D35-5075-4FEB-896B-9566B7F25AD3}" destId="{639AE5E0-AA07-40EB-902D-D762DFA55C41}" srcOrd="0" destOrd="0" presId="urn:microsoft.com/office/officeart/2009/3/layout/HorizontalOrganizationChart"/>
    <dgm:cxn modelId="{B7F8FC51-F649-4253-9F02-0F9C5A8A8578}" type="presParOf" srcId="{639AE5E0-AA07-40EB-902D-D762DFA55C41}" destId="{8487F2DB-011E-45E2-83A5-2D14BE645274}" srcOrd="0" destOrd="0" presId="urn:microsoft.com/office/officeart/2009/3/layout/HorizontalOrganizationChart"/>
    <dgm:cxn modelId="{041E43B8-B568-41F7-931E-DC075FD73517}" type="presParOf" srcId="{639AE5E0-AA07-40EB-902D-D762DFA55C41}" destId="{3E09C02C-FF95-46AB-903D-F90C73FBF8BB}" srcOrd="1" destOrd="0" presId="urn:microsoft.com/office/officeart/2009/3/layout/HorizontalOrganizationChart"/>
    <dgm:cxn modelId="{E3432645-7D23-4B73-88B4-92EACA91C548}" type="presParOf" srcId="{41239D35-5075-4FEB-896B-9566B7F25AD3}" destId="{93855E3F-C34F-4830-9B69-DFA042582A01}" srcOrd="1" destOrd="0" presId="urn:microsoft.com/office/officeart/2009/3/layout/HorizontalOrganizationChart"/>
    <dgm:cxn modelId="{65BC3BAD-ABE8-4E06-9DFF-131985752345}" type="presParOf" srcId="{41239D35-5075-4FEB-896B-9566B7F25AD3}" destId="{A4668F2D-A34E-4959-AB24-6A865E274C9D}" srcOrd="2" destOrd="0" presId="urn:microsoft.com/office/officeart/2009/3/layout/HorizontalOrganizationChart"/>
    <dgm:cxn modelId="{D4B63B30-ADE8-4DAD-8282-5AD5C44FA52B}" type="presParOf" srcId="{02A30334-4FCC-468B-9CCC-B2DE68FAF06B}" destId="{9A47B3FD-40F4-49D6-89E0-55D0EEDE11B3}" srcOrd="2" destOrd="0" presId="urn:microsoft.com/office/officeart/2009/3/layout/HorizontalOrganizationChart"/>
    <dgm:cxn modelId="{872B43B2-D331-4D63-BFB5-BC29254B4F85}" type="presParOf" srcId="{86C4728D-E73F-4639-B978-98FF98651B3F}" destId="{F4B36139-8CE3-429C-91B2-301CCDB3714B}" srcOrd="2" destOrd="0" presId="urn:microsoft.com/office/officeart/2009/3/layout/HorizontalOrganizationChart"/>
    <dgm:cxn modelId="{5ABD3D02-B981-4ADF-8A4C-5B0135605B04}" type="presParOf" srcId="{86C4728D-E73F-4639-B978-98FF98651B3F}" destId="{A3A82886-2BB6-4A5C-B471-915897E3F7B0}" srcOrd="3" destOrd="0" presId="urn:microsoft.com/office/officeart/2009/3/layout/HorizontalOrganizationChart"/>
    <dgm:cxn modelId="{41678015-CD8A-44B1-9C72-3E612A3D71B0}" type="presParOf" srcId="{A3A82886-2BB6-4A5C-B471-915897E3F7B0}" destId="{E29B4ED2-B7B4-4787-B87F-EB3AAD480D30}" srcOrd="0" destOrd="0" presId="urn:microsoft.com/office/officeart/2009/3/layout/HorizontalOrganizationChart"/>
    <dgm:cxn modelId="{747F0AC2-93E4-49FB-BA1A-F5A9063465BF}" type="presParOf" srcId="{E29B4ED2-B7B4-4787-B87F-EB3AAD480D30}" destId="{579B726C-2472-42D2-BA06-B5868883FD48}" srcOrd="0" destOrd="0" presId="urn:microsoft.com/office/officeart/2009/3/layout/HorizontalOrganizationChart"/>
    <dgm:cxn modelId="{6CA23D38-3D72-4D86-BEAE-EFD5F13A95B9}" type="presParOf" srcId="{E29B4ED2-B7B4-4787-B87F-EB3AAD480D30}" destId="{3D804FE9-3958-4644-9C96-6F9C52C259FD}" srcOrd="1" destOrd="0" presId="urn:microsoft.com/office/officeart/2009/3/layout/HorizontalOrganizationChart"/>
    <dgm:cxn modelId="{B567C46D-D170-4CED-8BA3-E711B242CAEA}" type="presParOf" srcId="{A3A82886-2BB6-4A5C-B471-915897E3F7B0}" destId="{A4FD5B13-BB84-4F00-B2F8-F6A4621C50D9}" srcOrd="1" destOrd="0" presId="urn:microsoft.com/office/officeart/2009/3/layout/HorizontalOrganizationChart"/>
    <dgm:cxn modelId="{44D1FAF7-3589-4634-BB24-3F952C294FA2}" type="presParOf" srcId="{A4FD5B13-BB84-4F00-B2F8-F6A4621C50D9}" destId="{75018CC7-FCC3-4942-B79E-48D36E55258E}" srcOrd="0" destOrd="0" presId="urn:microsoft.com/office/officeart/2009/3/layout/HorizontalOrganizationChart"/>
    <dgm:cxn modelId="{6A5050C5-A063-4936-9457-60FCDDA895E9}" type="presParOf" srcId="{A4FD5B13-BB84-4F00-B2F8-F6A4621C50D9}" destId="{0270E279-274C-4D16-A08B-BD953043771C}" srcOrd="1" destOrd="0" presId="urn:microsoft.com/office/officeart/2009/3/layout/HorizontalOrganizationChart"/>
    <dgm:cxn modelId="{701DFA33-6EA2-4E1C-A2F9-BCC4A7E38648}" type="presParOf" srcId="{0270E279-274C-4D16-A08B-BD953043771C}" destId="{14F8D387-8C22-4387-A0BA-F71AA52D9147}" srcOrd="0" destOrd="0" presId="urn:microsoft.com/office/officeart/2009/3/layout/HorizontalOrganizationChart"/>
    <dgm:cxn modelId="{82162918-F41D-4AE5-8561-C77A1AC17E12}" type="presParOf" srcId="{14F8D387-8C22-4387-A0BA-F71AA52D9147}" destId="{07B493C8-843E-4F99-896D-47291E0ACD6F}" srcOrd="0" destOrd="0" presId="urn:microsoft.com/office/officeart/2009/3/layout/HorizontalOrganizationChart"/>
    <dgm:cxn modelId="{347A3E24-7D9D-48C2-8732-9CE91AE9D9AE}" type="presParOf" srcId="{14F8D387-8C22-4387-A0BA-F71AA52D9147}" destId="{8CBF6512-8275-4127-99B5-420C8C3F5FD1}" srcOrd="1" destOrd="0" presId="urn:microsoft.com/office/officeart/2009/3/layout/HorizontalOrganizationChart"/>
    <dgm:cxn modelId="{AAE9CE9D-66E6-4F69-B687-63C2FFDAD1FB}" type="presParOf" srcId="{0270E279-274C-4D16-A08B-BD953043771C}" destId="{8737273D-5FD9-481C-80C2-A7B1E0B95B5B}" srcOrd="1" destOrd="0" presId="urn:microsoft.com/office/officeart/2009/3/layout/HorizontalOrganizationChart"/>
    <dgm:cxn modelId="{F2714684-5937-4103-9183-D58A34A39B6E}" type="presParOf" srcId="{0270E279-274C-4D16-A08B-BD953043771C}" destId="{8EAF80F2-BB5D-4184-8656-416DBE6F9002}" srcOrd="2" destOrd="0" presId="urn:microsoft.com/office/officeart/2009/3/layout/HorizontalOrganizationChart"/>
    <dgm:cxn modelId="{D40D5F5E-4AB0-4EB7-96A5-DAA830A4937A}" type="presParOf" srcId="{A3A82886-2BB6-4A5C-B471-915897E3F7B0}" destId="{77B73C66-869A-4458-9D20-FC57D3F72F01}" srcOrd="2" destOrd="0" presId="urn:microsoft.com/office/officeart/2009/3/layout/HorizontalOrganizationChart"/>
    <dgm:cxn modelId="{6C06A5D0-BAB4-4A70-9422-AE70B9B80989}" type="presParOf" srcId="{5F5B2646-B801-42BB-83DA-EC8917327A1B}" destId="{70D12AE8-BCDC-480A-A0AD-6C0231EEDEEC}" srcOrd="2" destOrd="0" presId="urn:microsoft.com/office/officeart/2009/3/layout/HorizontalOrganizationChart"/>
    <dgm:cxn modelId="{961342C9-331F-4957-B19D-AC732887831A}" type="presParOf" srcId="{C5B49724-7166-4706-873C-AFF3EFB19945}" destId="{F72B31D0-B99B-435B-9624-D6F9E7501795}" srcOrd="2" destOrd="0" presId="urn:microsoft.com/office/officeart/2009/3/layout/HorizontalOrganizationChart"/>
    <dgm:cxn modelId="{18515C0A-7786-4525-AC9B-8DF7AF81B1CA}" type="presParOf" srcId="{C5B49724-7166-4706-873C-AFF3EFB19945}" destId="{38C37A4A-BEE3-4C2B-818A-D3F6A3B9FD79}" srcOrd="3" destOrd="0" presId="urn:microsoft.com/office/officeart/2009/3/layout/HorizontalOrganizationChart"/>
    <dgm:cxn modelId="{E7544856-28B8-4605-9965-9A832D3F7BA2}" type="presParOf" srcId="{38C37A4A-BEE3-4C2B-818A-D3F6A3B9FD79}" destId="{167EE9B0-5D91-4A61-B580-5A7B28FF4015}" srcOrd="0" destOrd="0" presId="urn:microsoft.com/office/officeart/2009/3/layout/HorizontalOrganizationChart"/>
    <dgm:cxn modelId="{DEE9DE65-E037-484A-8347-F1314D623E65}" type="presParOf" srcId="{167EE9B0-5D91-4A61-B580-5A7B28FF4015}" destId="{97E496B2-0982-4CFE-A0C6-0197622F2AF6}" srcOrd="0" destOrd="0" presId="urn:microsoft.com/office/officeart/2009/3/layout/HorizontalOrganizationChart"/>
    <dgm:cxn modelId="{FC7CA14E-AFE2-4E54-82B1-A2FCB85C80D4}" type="presParOf" srcId="{167EE9B0-5D91-4A61-B580-5A7B28FF4015}" destId="{79FE7126-729A-4E31-93E6-E14476749A4C}" srcOrd="1" destOrd="0" presId="urn:microsoft.com/office/officeart/2009/3/layout/HorizontalOrganizationChart"/>
    <dgm:cxn modelId="{492B83EF-9743-49DD-9DB1-B5EDE4A0B866}" type="presParOf" srcId="{38C37A4A-BEE3-4C2B-818A-D3F6A3B9FD79}" destId="{7B0F5D24-3D8F-4CF9-9996-652705AA98AD}" srcOrd="1" destOrd="0" presId="urn:microsoft.com/office/officeart/2009/3/layout/HorizontalOrganizationChart"/>
    <dgm:cxn modelId="{076105DE-9CEC-4FA0-B75A-FAE7E2C0432D}" type="presParOf" srcId="{7B0F5D24-3D8F-4CF9-9996-652705AA98AD}" destId="{2B25E773-E354-4E7F-AB38-79AE545E6AE9}" srcOrd="0" destOrd="0" presId="urn:microsoft.com/office/officeart/2009/3/layout/HorizontalOrganizationChart"/>
    <dgm:cxn modelId="{FADFDE71-9626-4293-BE07-636C1736F80D}" type="presParOf" srcId="{7B0F5D24-3D8F-4CF9-9996-652705AA98AD}" destId="{CA8D0489-15ED-4109-ADC0-B5F3FC08BAB3}" srcOrd="1" destOrd="0" presId="urn:microsoft.com/office/officeart/2009/3/layout/HorizontalOrganizationChart"/>
    <dgm:cxn modelId="{181C1181-E414-46E7-8130-D74CD42BE8AD}" type="presParOf" srcId="{CA8D0489-15ED-4109-ADC0-B5F3FC08BAB3}" destId="{A95B495B-1017-4284-B3A6-4874CA9644B8}" srcOrd="0" destOrd="0" presId="urn:microsoft.com/office/officeart/2009/3/layout/HorizontalOrganizationChart"/>
    <dgm:cxn modelId="{F23C6C61-D250-451F-9D34-B6DDE038E860}" type="presParOf" srcId="{A95B495B-1017-4284-B3A6-4874CA9644B8}" destId="{432869C7-1FFE-473A-9BA6-2443E0C603A1}" srcOrd="0" destOrd="0" presId="urn:microsoft.com/office/officeart/2009/3/layout/HorizontalOrganizationChart"/>
    <dgm:cxn modelId="{28D94B38-78D6-4341-8905-AC7D70DA12DF}" type="presParOf" srcId="{A95B495B-1017-4284-B3A6-4874CA9644B8}" destId="{4DAFC43C-3B10-461B-8A9B-ADBCF156E6D4}" srcOrd="1" destOrd="0" presId="urn:microsoft.com/office/officeart/2009/3/layout/HorizontalOrganizationChart"/>
    <dgm:cxn modelId="{C735EA7A-631D-49F2-95BF-533C8EF95B3B}" type="presParOf" srcId="{CA8D0489-15ED-4109-ADC0-B5F3FC08BAB3}" destId="{D7E6E6BA-CFF9-475B-8ACE-059C135605B4}" srcOrd="1" destOrd="0" presId="urn:microsoft.com/office/officeart/2009/3/layout/HorizontalOrganizationChart"/>
    <dgm:cxn modelId="{3E48C610-97AC-40D4-87DE-3983B44EDCDA}" type="presParOf" srcId="{CA8D0489-15ED-4109-ADC0-B5F3FC08BAB3}" destId="{829612F9-995D-4675-887D-F51B1AE557E8}" srcOrd="2" destOrd="0" presId="urn:microsoft.com/office/officeart/2009/3/layout/HorizontalOrganizationChart"/>
    <dgm:cxn modelId="{E36273DE-153D-4C16-8821-E0E1019F1DE0}" type="presParOf" srcId="{38C37A4A-BEE3-4C2B-818A-D3F6A3B9FD79}" destId="{574A9D46-B5E4-4DBF-944A-67CE242CDC8E}" srcOrd="2" destOrd="0" presId="urn:microsoft.com/office/officeart/2009/3/layout/HorizontalOrganizationChart"/>
    <dgm:cxn modelId="{0D107418-7E47-4BC2-8445-E9F7D149B9A3}" type="presParOf" srcId="{22BB3840-4BBC-4920-8F09-F144F8AC56FE}" destId="{324B9063-7121-485F-8D71-5AAD8D3873ED}" srcOrd="2" destOrd="0" presId="urn:microsoft.com/office/officeart/2009/3/layout/HorizontalOrganizationChart"/>
    <dgm:cxn modelId="{5AD805D5-802B-4261-9B9C-7E34A238AE19}" type="presParOf" srcId="{FFB54397-0605-4877-9309-23C737D80A2D}" destId="{1B815BE8-ED95-423D-87EF-41DA77C9FB56}" srcOrd="12" destOrd="0" presId="urn:microsoft.com/office/officeart/2009/3/layout/HorizontalOrganizationChart"/>
    <dgm:cxn modelId="{928BAF85-C9D3-4D2F-B82F-EFE3B6F007B0}" type="presParOf" srcId="{FFB54397-0605-4877-9309-23C737D80A2D}" destId="{BFD20A62-A13F-412C-9C05-917800BA088F}" srcOrd="13" destOrd="0" presId="urn:microsoft.com/office/officeart/2009/3/layout/HorizontalOrganizationChart"/>
    <dgm:cxn modelId="{6DC9A120-C7D6-445B-AE25-C5B2742624E2}" type="presParOf" srcId="{BFD20A62-A13F-412C-9C05-917800BA088F}" destId="{443E4845-8203-4BE5-AB42-E35A585847B0}" srcOrd="0" destOrd="0" presId="urn:microsoft.com/office/officeart/2009/3/layout/HorizontalOrganizationChart"/>
    <dgm:cxn modelId="{BA2CAD87-0201-49B2-B277-FEF0776BEC4E}" type="presParOf" srcId="{443E4845-8203-4BE5-AB42-E35A585847B0}" destId="{8EDE83D8-B005-45B2-B36B-0E72565300DF}" srcOrd="0" destOrd="0" presId="urn:microsoft.com/office/officeart/2009/3/layout/HorizontalOrganizationChart"/>
    <dgm:cxn modelId="{99AACB3D-81EB-40CA-8018-3DF41FD347B0}" type="presParOf" srcId="{443E4845-8203-4BE5-AB42-E35A585847B0}" destId="{99DEDCB0-826F-44B7-8B55-900B24205D9C}" srcOrd="1" destOrd="0" presId="urn:microsoft.com/office/officeart/2009/3/layout/HorizontalOrganizationChart"/>
    <dgm:cxn modelId="{339B2A46-0D30-4DD3-81E6-FA430EB535AE}" type="presParOf" srcId="{BFD20A62-A13F-412C-9C05-917800BA088F}" destId="{6800DEE1-2BBE-4C73-9853-20E0CAB2C6CF}" srcOrd="1" destOrd="0" presId="urn:microsoft.com/office/officeart/2009/3/layout/HorizontalOrganizationChart"/>
    <dgm:cxn modelId="{C2D97349-D275-41DF-BEE0-12BEA4800A3F}" type="presParOf" srcId="{6800DEE1-2BBE-4C73-9853-20E0CAB2C6CF}" destId="{67DCB8A7-0EFF-488C-844A-E3CCD8F0D55B}" srcOrd="0" destOrd="0" presId="urn:microsoft.com/office/officeart/2009/3/layout/HorizontalOrganizationChart"/>
    <dgm:cxn modelId="{215C51FC-3676-4E11-8CF0-8E5454F3C8F5}" type="presParOf" srcId="{6800DEE1-2BBE-4C73-9853-20E0CAB2C6CF}" destId="{E1B2B6DD-EEDE-457D-9A34-457D9774ABA3}" srcOrd="1" destOrd="0" presId="urn:microsoft.com/office/officeart/2009/3/layout/HorizontalOrganizationChart"/>
    <dgm:cxn modelId="{04231BF5-AB5B-4396-BBF9-67AF3576D3EA}" type="presParOf" srcId="{E1B2B6DD-EEDE-457D-9A34-457D9774ABA3}" destId="{06F5FD67-617B-4154-8C45-2D157A2B4A94}" srcOrd="0" destOrd="0" presId="urn:microsoft.com/office/officeart/2009/3/layout/HorizontalOrganizationChart"/>
    <dgm:cxn modelId="{898FE305-33BC-4A5E-8578-5BCEA72D96B9}" type="presParOf" srcId="{06F5FD67-617B-4154-8C45-2D157A2B4A94}" destId="{4766D90F-78B8-4234-9187-4FB223C21EC1}" srcOrd="0" destOrd="0" presId="urn:microsoft.com/office/officeart/2009/3/layout/HorizontalOrganizationChart"/>
    <dgm:cxn modelId="{B6C0461A-6530-4F26-82D5-19B0B5697E03}" type="presParOf" srcId="{06F5FD67-617B-4154-8C45-2D157A2B4A94}" destId="{8DCDE14C-0995-4758-A4FE-C5A6E7AA6219}" srcOrd="1" destOrd="0" presId="urn:microsoft.com/office/officeart/2009/3/layout/HorizontalOrganizationChart"/>
    <dgm:cxn modelId="{57186371-2AE4-476A-A6CD-C43479242A1A}" type="presParOf" srcId="{E1B2B6DD-EEDE-457D-9A34-457D9774ABA3}" destId="{0229CEAB-2772-402F-B469-2C88E4DEC6DA}" srcOrd="1" destOrd="0" presId="urn:microsoft.com/office/officeart/2009/3/layout/HorizontalOrganizationChart"/>
    <dgm:cxn modelId="{BD0FB1C5-AA05-46EA-A0A7-2CA6266ADC66}" type="presParOf" srcId="{0229CEAB-2772-402F-B469-2C88E4DEC6DA}" destId="{7159A070-D44D-4D0D-9BD0-A44E7E21EF74}" srcOrd="0" destOrd="0" presId="urn:microsoft.com/office/officeart/2009/3/layout/HorizontalOrganizationChart"/>
    <dgm:cxn modelId="{890449B9-4B6D-457D-B400-DC329B461BE5}" type="presParOf" srcId="{0229CEAB-2772-402F-B469-2C88E4DEC6DA}" destId="{357AC030-F094-41C9-8EF6-90D43CB7571C}" srcOrd="1" destOrd="0" presId="urn:microsoft.com/office/officeart/2009/3/layout/HorizontalOrganizationChart"/>
    <dgm:cxn modelId="{0710C875-AFC8-4BF1-9A7E-D7B9E984E753}" type="presParOf" srcId="{357AC030-F094-41C9-8EF6-90D43CB7571C}" destId="{F8793F17-D0D5-4559-92AF-28634519CEF0}" srcOrd="0" destOrd="0" presId="urn:microsoft.com/office/officeart/2009/3/layout/HorizontalOrganizationChart"/>
    <dgm:cxn modelId="{A2F80D75-CEFD-4EFF-8F20-75BC16BE85AB}" type="presParOf" srcId="{F8793F17-D0D5-4559-92AF-28634519CEF0}" destId="{0079EAB8-D20B-4C4D-8AD4-6C695515F323}" srcOrd="0" destOrd="0" presId="urn:microsoft.com/office/officeart/2009/3/layout/HorizontalOrganizationChart"/>
    <dgm:cxn modelId="{FC340330-1262-48B5-8223-681D353C1E0B}" type="presParOf" srcId="{F8793F17-D0D5-4559-92AF-28634519CEF0}" destId="{CD781BD2-8044-466E-AE99-CCFEC3473208}" srcOrd="1" destOrd="0" presId="urn:microsoft.com/office/officeart/2009/3/layout/HorizontalOrganizationChart"/>
    <dgm:cxn modelId="{FC0125BC-A755-4DD0-B71F-2C3A5DCC4FC7}" type="presParOf" srcId="{357AC030-F094-41C9-8EF6-90D43CB7571C}" destId="{4EC1C4BB-DC92-417F-BC61-335F1B2F04FD}" srcOrd="1" destOrd="0" presId="urn:microsoft.com/office/officeart/2009/3/layout/HorizontalOrganizationChart"/>
    <dgm:cxn modelId="{42CC0D3F-0009-4742-8861-A330B814B475}" type="presParOf" srcId="{357AC030-F094-41C9-8EF6-90D43CB7571C}" destId="{05C644B7-898E-4EFF-A9C9-B13BCA25B645}" srcOrd="2" destOrd="0" presId="urn:microsoft.com/office/officeart/2009/3/layout/HorizontalOrganizationChart"/>
    <dgm:cxn modelId="{FE9805F1-3F7D-42F1-AECB-98D67A154FC5}" type="presParOf" srcId="{E1B2B6DD-EEDE-457D-9A34-457D9774ABA3}" destId="{6BC4DA13-B7D0-4BB8-8D23-4D2A02A53074}" srcOrd="2" destOrd="0" presId="urn:microsoft.com/office/officeart/2009/3/layout/HorizontalOrganizationChart"/>
    <dgm:cxn modelId="{D99F7A59-8D24-4542-AA91-42897B523D80}" type="presParOf" srcId="{BFD20A62-A13F-412C-9C05-917800BA088F}" destId="{D5914378-2470-4B4A-AFD5-30B5649B9BF6}" srcOrd="2" destOrd="0" presId="urn:microsoft.com/office/officeart/2009/3/layout/HorizontalOrganizationChart"/>
    <dgm:cxn modelId="{144820F1-DBA4-43B3-A897-935D8CFA31F1}" type="presParOf" srcId="{FFB54397-0605-4877-9309-23C737D80A2D}" destId="{55E406BE-2806-485D-B7F6-C4429863E87D}" srcOrd="14" destOrd="0" presId="urn:microsoft.com/office/officeart/2009/3/layout/HorizontalOrganizationChart"/>
    <dgm:cxn modelId="{C50DF0E1-3FD7-4D01-A5A4-0D3E94821E53}" type="presParOf" srcId="{FFB54397-0605-4877-9309-23C737D80A2D}" destId="{40B3FFED-284D-4150-8D9B-C0E602695300}" srcOrd="15" destOrd="0" presId="urn:microsoft.com/office/officeart/2009/3/layout/HorizontalOrganizationChart"/>
    <dgm:cxn modelId="{E9838161-1937-444D-8443-2ACDDB56DB40}" type="presParOf" srcId="{40B3FFED-284D-4150-8D9B-C0E602695300}" destId="{25FFA142-4685-4181-BD5C-DE9C28C0D4AC}" srcOrd="0" destOrd="0" presId="urn:microsoft.com/office/officeart/2009/3/layout/HorizontalOrganizationChart"/>
    <dgm:cxn modelId="{64C52F78-71C3-4B44-B68A-5B5C168E33AD}" type="presParOf" srcId="{25FFA142-4685-4181-BD5C-DE9C28C0D4AC}" destId="{1F8EC580-4917-4BBB-B09A-6BB0934F7AF8}" srcOrd="0" destOrd="0" presId="urn:microsoft.com/office/officeart/2009/3/layout/HorizontalOrganizationChart"/>
    <dgm:cxn modelId="{7B96D91C-681F-4B86-9066-7B602857D257}" type="presParOf" srcId="{25FFA142-4685-4181-BD5C-DE9C28C0D4AC}" destId="{4AE67216-D712-40DD-A3A1-00424D74C0AD}" srcOrd="1" destOrd="0" presId="urn:microsoft.com/office/officeart/2009/3/layout/HorizontalOrganizationChart"/>
    <dgm:cxn modelId="{F3451B71-D627-442A-9E9F-A8BF856DC7C4}" type="presParOf" srcId="{40B3FFED-284D-4150-8D9B-C0E602695300}" destId="{6168D11C-26DE-4AFA-97BA-DB334D181DD8}" srcOrd="1" destOrd="0" presId="urn:microsoft.com/office/officeart/2009/3/layout/HorizontalOrganizationChart"/>
    <dgm:cxn modelId="{D156F8F2-1A96-486F-85F6-706C91FC9375}" type="presParOf" srcId="{6168D11C-26DE-4AFA-97BA-DB334D181DD8}" destId="{2079B3CD-B885-4D5D-BCCC-53AFA91CE421}" srcOrd="0" destOrd="0" presId="urn:microsoft.com/office/officeart/2009/3/layout/HorizontalOrganizationChart"/>
    <dgm:cxn modelId="{950E6102-4388-41D2-A157-18AF78884C36}" type="presParOf" srcId="{6168D11C-26DE-4AFA-97BA-DB334D181DD8}" destId="{81B629C3-EF5A-4C4B-A102-B87530C4E3D1}" srcOrd="1" destOrd="0" presId="urn:microsoft.com/office/officeart/2009/3/layout/HorizontalOrganizationChart"/>
    <dgm:cxn modelId="{6E236A53-9D68-43F3-B417-E5214052B8B7}" type="presParOf" srcId="{81B629C3-EF5A-4C4B-A102-B87530C4E3D1}" destId="{B774496D-3176-43A7-922F-9025B2C43B6A}" srcOrd="0" destOrd="0" presId="urn:microsoft.com/office/officeart/2009/3/layout/HorizontalOrganizationChart"/>
    <dgm:cxn modelId="{49BE6648-042D-4A49-BFC8-A92B875CE568}" type="presParOf" srcId="{B774496D-3176-43A7-922F-9025B2C43B6A}" destId="{D0DEA3AE-7A8D-41BD-AD32-46E0724B4142}" srcOrd="0" destOrd="0" presId="urn:microsoft.com/office/officeart/2009/3/layout/HorizontalOrganizationChart"/>
    <dgm:cxn modelId="{8850BCEC-EA46-4EF5-9465-ADBD0CB60C44}" type="presParOf" srcId="{B774496D-3176-43A7-922F-9025B2C43B6A}" destId="{779C5035-FAB8-44F0-B163-151D6B687188}" srcOrd="1" destOrd="0" presId="urn:microsoft.com/office/officeart/2009/3/layout/HorizontalOrganizationChart"/>
    <dgm:cxn modelId="{4C252977-3ADD-476E-87F1-9A09D1ABF46D}" type="presParOf" srcId="{81B629C3-EF5A-4C4B-A102-B87530C4E3D1}" destId="{BCF09986-6DD7-4194-B401-A307C47FC309}" srcOrd="1" destOrd="0" presId="urn:microsoft.com/office/officeart/2009/3/layout/HorizontalOrganizationChart"/>
    <dgm:cxn modelId="{2DBDAE52-21E5-4AF6-972D-2FC4C5D2AF1A}" type="presParOf" srcId="{81B629C3-EF5A-4C4B-A102-B87530C4E3D1}" destId="{EDB67FA0-1AB4-474C-BD65-336715458CF3}" srcOrd="2" destOrd="0" presId="urn:microsoft.com/office/officeart/2009/3/layout/HorizontalOrganizationChart"/>
    <dgm:cxn modelId="{44AE3829-B66E-47E0-8205-D08283A577EB}" type="presParOf" srcId="{40B3FFED-284D-4150-8D9B-C0E602695300}" destId="{C743B9EF-4C82-441B-9B51-46B5F6E6AF1F}" srcOrd="2" destOrd="0" presId="urn:microsoft.com/office/officeart/2009/3/layout/HorizontalOrganizationChart"/>
    <dgm:cxn modelId="{0F548646-3EB6-41EB-A1FD-F4ED96F4374D}" type="presParOf" srcId="{571258F0-DEC0-4A03-8DEA-797081B47851}" destId="{B4CB7C0E-DFE1-4CD9-AF7D-96C264F2A7B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79B3CD-B885-4D5D-BCCC-53AFA91CE421}">
      <dsp:nvSpPr>
        <dsp:cNvPr id="0" name=""/>
        <dsp:cNvSpPr/>
      </dsp:nvSpPr>
      <dsp:spPr>
        <a:xfrm>
          <a:off x="2963622" y="7405608"/>
          <a:ext cx="21709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906"/>
              </a:moveTo>
              <a:lnTo>
                <a:pt x="2096466" y="45906"/>
              </a:lnTo>
              <a:lnTo>
                <a:pt x="2096466" y="45720"/>
              </a:lnTo>
              <a:lnTo>
                <a:pt x="217097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406BE-2806-485D-B7F6-C4429863E87D}">
      <dsp:nvSpPr>
        <dsp:cNvPr id="0" name=""/>
        <dsp:cNvSpPr/>
      </dsp:nvSpPr>
      <dsp:spPr>
        <a:xfrm>
          <a:off x="2028827" y="4067528"/>
          <a:ext cx="149021" cy="3383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10" y="0"/>
              </a:lnTo>
              <a:lnTo>
                <a:pt x="74510" y="3383986"/>
              </a:lnTo>
              <a:lnTo>
                <a:pt x="149021" y="3383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9A070-D44D-4D0D-9BD0-A44E7E21EF74}">
      <dsp:nvSpPr>
        <dsp:cNvPr id="0" name=""/>
        <dsp:cNvSpPr/>
      </dsp:nvSpPr>
      <dsp:spPr>
        <a:xfrm>
          <a:off x="5000450" y="6853978"/>
          <a:ext cx="149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02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CB8A7-0EFF-488C-844A-E3CCD8F0D55B}">
      <dsp:nvSpPr>
        <dsp:cNvPr id="0" name=""/>
        <dsp:cNvSpPr/>
      </dsp:nvSpPr>
      <dsp:spPr>
        <a:xfrm>
          <a:off x="3108918" y="6847479"/>
          <a:ext cx="8889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14400" y="45720"/>
              </a:lnTo>
              <a:lnTo>
                <a:pt x="814400" y="52219"/>
              </a:lnTo>
              <a:lnTo>
                <a:pt x="888911" y="522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15BE8-ED95-423D-87EF-41DA77C9FB56}">
      <dsp:nvSpPr>
        <dsp:cNvPr id="0" name=""/>
        <dsp:cNvSpPr/>
      </dsp:nvSpPr>
      <dsp:spPr>
        <a:xfrm>
          <a:off x="2028827" y="4067528"/>
          <a:ext cx="149021" cy="2825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10" y="0"/>
              </a:lnTo>
              <a:lnTo>
                <a:pt x="74510" y="2825670"/>
              </a:lnTo>
              <a:lnTo>
                <a:pt x="149021" y="2825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5E773-E354-4E7F-AB38-79AE545E6AE9}">
      <dsp:nvSpPr>
        <dsp:cNvPr id="0" name=""/>
        <dsp:cNvSpPr/>
      </dsp:nvSpPr>
      <dsp:spPr>
        <a:xfrm>
          <a:off x="4841154" y="6092561"/>
          <a:ext cx="2855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22"/>
              </a:moveTo>
              <a:lnTo>
                <a:pt x="211051" y="47122"/>
              </a:lnTo>
              <a:lnTo>
                <a:pt x="211051" y="45720"/>
              </a:lnTo>
              <a:lnTo>
                <a:pt x="28556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B31D0-B99B-435B-9624-D6F9E7501795}">
      <dsp:nvSpPr>
        <dsp:cNvPr id="0" name=""/>
        <dsp:cNvSpPr/>
      </dsp:nvSpPr>
      <dsp:spPr>
        <a:xfrm>
          <a:off x="3185738" y="5615533"/>
          <a:ext cx="222384" cy="524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73" y="0"/>
              </a:lnTo>
              <a:lnTo>
                <a:pt x="147873" y="524149"/>
              </a:lnTo>
              <a:lnTo>
                <a:pt x="222384" y="524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8CC7-FCC3-4942-B79E-48D36E55258E}">
      <dsp:nvSpPr>
        <dsp:cNvPr id="0" name=""/>
        <dsp:cNvSpPr/>
      </dsp:nvSpPr>
      <dsp:spPr>
        <a:xfrm>
          <a:off x="5720856" y="5468541"/>
          <a:ext cx="316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563" y="45720"/>
              </a:lnTo>
              <a:lnTo>
                <a:pt x="241563" y="50117"/>
              </a:lnTo>
              <a:lnTo>
                <a:pt x="316073" y="50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36139-8CE3-429C-91B2-301CCDB3714B}">
      <dsp:nvSpPr>
        <dsp:cNvPr id="0" name=""/>
        <dsp:cNvSpPr/>
      </dsp:nvSpPr>
      <dsp:spPr>
        <a:xfrm>
          <a:off x="4275314" y="5251978"/>
          <a:ext cx="454685" cy="26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175" y="0"/>
              </a:lnTo>
              <a:lnTo>
                <a:pt x="380175" y="262282"/>
              </a:lnTo>
              <a:lnTo>
                <a:pt x="454685" y="262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C8C08-03D6-4871-9E02-A0F613C4B19B}">
      <dsp:nvSpPr>
        <dsp:cNvPr id="0" name=""/>
        <dsp:cNvSpPr/>
      </dsp:nvSpPr>
      <dsp:spPr>
        <a:xfrm>
          <a:off x="5652232" y="4988539"/>
          <a:ext cx="370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690"/>
              </a:moveTo>
              <a:lnTo>
                <a:pt x="296149" y="49690"/>
              </a:lnTo>
              <a:lnTo>
                <a:pt x="296149" y="45720"/>
              </a:lnTo>
              <a:lnTo>
                <a:pt x="37066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97C48-FC1D-47C3-BE0E-B87D37850FC7}">
      <dsp:nvSpPr>
        <dsp:cNvPr id="0" name=""/>
        <dsp:cNvSpPr/>
      </dsp:nvSpPr>
      <dsp:spPr>
        <a:xfrm>
          <a:off x="4275314" y="5038229"/>
          <a:ext cx="459081" cy="213748"/>
        </a:xfrm>
        <a:custGeom>
          <a:avLst/>
          <a:gdLst/>
          <a:ahLst/>
          <a:cxnLst/>
          <a:rect l="0" t="0" r="0" b="0"/>
          <a:pathLst>
            <a:path>
              <a:moveTo>
                <a:pt x="0" y="213748"/>
              </a:moveTo>
              <a:lnTo>
                <a:pt x="384571" y="213748"/>
              </a:lnTo>
              <a:lnTo>
                <a:pt x="384571" y="0"/>
              </a:lnTo>
              <a:lnTo>
                <a:pt x="45908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49866-E52A-4AAB-AF41-13C927AC50A9}">
      <dsp:nvSpPr>
        <dsp:cNvPr id="0" name=""/>
        <dsp:cNvSpPr/>
      </dsp:nvSpPr>
      <dsp:spPr>
        <a:xfrm>
          <a:off x="3185738" y="5251978"/>
          <a:ext cx="231556" cy="363555"/>
        </a:xfrm>
        <a:custGeom>
          <a:avLst/>
          <a:gdLst/>
          <a:ahLst/>
          <a:cxnLst/>
          <a:rect l="0" t="0" r="0" b="0"/>
          <a:pathLst>
            <a:path>
              <a:moveTo>
                <a:pt x="0" y="363555"/>
              </a:moveTo>
              <a:lnTo>
                <a:pt x="157045" y="363555"/>
              </a:lnTo>
              <a:lnTo>
                <a:pt x="157045" y="0"/>
              </a:lnTo>
              <a:lnTo>
                <a:pt x="23155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7F66D-3489-4076-BC43-A2732DFDC36D}">
      <dsp:nvSpPr>
        <dsp:cNvPr id="0" name=""/>
        <dsp:cNvSpPr/>
      </dsp:nvSpPr>
      <dsp:spPr>
        <a:xfrm>
          <a:off x="2028827" y="4067528"/>
          <a:ext cx="149021" cy="1548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10" y="0"/>
              </a:lnTo>
              <a:lnTo>
                <a:pt x="74510" y="1548004"/>
              </a:lnTo>
              <a:lnTo>
                <a:pt x="149021" y="15480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AD8A-8897-489F-A91F-42388E01A2B9}">
      <dsp:nvSpPr>
        <dsp:cNvPr id="0" name=""/>
        <dsp:cNvSpPr/>
      </dsp:nvSpPr>
      <dsp:spPr>
        <a:xfrm>
          <a:off x="2961752" y="4412908"/>
          <a:ext cx="5373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810"/>
              </a:moveTo>
              <a:lnTo>
                <a:pt x="462859" y="52810"/>
              </a:lnTo>
              <a:lnTo>
                <a:pt x="462859" y="45720"/>
              </a:lnTo>
              <a:lnTo>
                <a:pt x="5373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D5BD-FB6D-45BB-BBF6-E34F1F8F106F}">
      <dsp:nvSpPr>
        <dsp:cNvPr id="0" name=""/>
        <dsp:cNvSpPr/>
      </dsp:nvSpPr>
      <dsp:spPr>
        <a:xfrm>
          <a:off x="2028827" y="4067528"/>
          <a:ext cx="144759" cy="39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248" y="0"/>
              </a:lnTo>
              <a:lnTo>
                <a:pt x="70248" y="398189"/>
              </a:lnTo>
              <a:lnTo>
                <a:pt x="144759" y="398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6F00A-4842-47F9-A539-442D003C1847}">
      <dsp:nvSpPr>
        <dsp:cNvPr id="0" name=""/>
        <dsp:cNvSpPr/>
      </dsp:nvSpPr>
      <dsp:spPr>
        <a:xfrm>
          <a:off x="4703936" y="3808103"/>
          <a:ext cx="3523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7805" y="45720"/>
              </a:lnTo>
              <a:lnTo>
                <a:pt x="277805" y="47953"/>
              </a:lnTo>
              <a:lnTo>
                <a:pt x="352315" y="47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A13B5-32C2-4529-BDAD-E6DD85A9D208}">
      <dsp:nvSpPr>
        <dsp:cNvPr id="0" name=""/>
        <dsp:cNvSpPr/>
      </dsp:nvSpPr>
      <dsp:spPr>
        <a:xfrm>
          <a:off x="3174666" y="3667463"/>
          <a:ext cx="487694" cy="18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183" y="0"/>
              </a:lnTo>
              <a:lnTo>
                <a:pt x="413183" y="186360"/>
              </a:lnTo>
              <a:lnTo>
                <a:pt x="487694" y="18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77621-1277-45D1-8BEE-A83CC03BE2D4}">
      <dsp:nvSpPr>
        <dsp:cNvPr id="0" name=""/>
        <dsp:cNvSpPr/>
      </dsp:nvSpPr>
      <dsp:spPr>
        <a:xfrm>
          <a:off x="4621661" y="3417636"/>
          <a:ext cx="4051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935"/>
              </a:moveTo>
              <a:lnTo>
                <a:pt x="330648" y="45935"/>
              </a:lnTo>
              <a:lnTo>
                <a:pt x="330648" y="45720"/>
              </a:lnTo>
              <a:lnTo>
                <a:pt x="40515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5627-0D32-40D9-8158-E9DD76E45B8D}">
      <dsp:nvSpPr>
        <dsp:cNvPr id="0" name=""/>
        <dsp:cNvSpPr/>
      </dsp:nvSpPr>
      <dsp:spPr>
        <a:xfrm>
          <a:off x="3174666" y="3463572"/>
          <a:ext cx="486382" cy="203890"/>
        </a:xfrm>
        <a:custGeom>
          <a:avLst/>
          <a:gdLst/>
          <a:ahLst/>
          <a:cxnLst/>
          <a:rect l="0" t="0" r="0" b="0"/>
          <a:pathLst>
            <a:path>
              <a:moveTo>
                <a:pt x="0" y="203890"/>
              </a:moveTo>
              <a:lnTo>
                <a:pt x="411872" y="203890"/>
              </a:lnTo>
              <a:lnTo>
                <a:pt x="411872" y="0"/>
              </a:lnTo>
              <a:lnTo>
                <a:pt x="48638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050-01E2-4A24-AD52-6E8105B33F5F}">
      <dsp:nvSpPr>
        <dsp:cNvPr id="0" name=""/>
        <dsp:cNvSpPr/>
      </dsp:nvSpPr>
      <dsp:spPr>
        <a:xfrm>
          <a:off x="2028827" y="3667463"/>
          <a:ext cx="153216" cy="400065"/>
        </a:xfrm>
        <a:custGeom>
          <a:avLst/>
          <a:gdLst/>
          <a:ahLst/>
          <a:cxnLst/>
          <a:rect l="0" t="0" r="0" b="0"/>
          <a:pathLst>
            <a:path>
              <a:moveTo>
                <a:pt x="0" y="400065"/>
              </a:moveTo>
              <a:lnTo>
                <a:pt x="78705" y="400065"/>
              </a:lnTo>
              <a:lnTo>
                <a:pt x="78705" y="0"/>
              </a:lnTo>
              <a:lnTo>
                <a:pt x="1532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F0F59-DFCE-4225-B479-488C5631D17B}">
      <dsp:nvSpPr>
        <dsp:cNvPr id="0" name=""/>
        <dsp:cNvSpPr/>
      </dsp:nvSpPr>
      <dsp:spPr>
        <a:xfrm>
          <a:off x="3098494" y="2992158"/>
          <a:ext cx="8637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89253" y="45720"/>
              </a:lnTo>
              <a:lnTo>
                <a:pt x="789253" y="51276"/>
              </a:lnTo>
              <a:lnTo>
                <a:pt x="863763" y="51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88768-DCBF-4E4A-87B8-ACA3801E79EA}">
      <dsp:nvSpPr>
        <dsp:cNvPr id="0" name=""/>
        <dsp:cNvSpPr/>
      </dsp:nvSpPr>
      <dsp:spPr>
        <a:xfrm>
          <a:off x="2028827" y="3037878"/>
          <a:ext cx="156978" cy="1029650"/>
        </a:xfrm>
        <a:custGeom>
          <a:avLst/>
          <a:gdLst/>
          <a:ahLst/>
          <a:cxnLst/>
          <a:rect l="0" t="0" r="0" b="0"/>
          <a:pathLst>
            <a:path>
              <a:moveTo>
                <a:pt x="0" y="1029650"/>
              </a:moveTo>
              <a:lnTo>
                <a:pt x="82468" y="1029650"/>
              </a:lnTo>
              <a:lnTo>
                <a:pt x="82468" y="0"/>
              </a:lnTo>
              <a:lnTo>
                <a:pt x="1569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5CE4A-5246-42CB-83B2-66DF18EC066B}">
      <dsp:nvSpPr>
        <dsp:cNvPr id="0" name=""/>
        <dsp:cNvSpPr/>
      </dsp:nvSpPr>
      <dsp:spPr>
        <a:xfrm>
          <a:off x="4969454" y="2502228"/>
          <a:ext cx="327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127" y="45720"/>
              </a:lnTo>
              <a:lnTo>
                <a:pt x="253127" y="47860"/>
              </a:lnTo>
              <a:lnTo>
                <a:pt x="327637" y="47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328E3-47B7-4A3F-99BD-85A4C5A4988A}">
      <dsp:nvSpPr>
        <dsp:cNvPr id="0" name=""/>
        <dsp:cNvSpPr/>
      </dsp:nvSpPr>
      <dsp:spPr>
        <a:xfrm>
          <a:off x="3275687" y="2147674"/>
          <a:ext cx="128895" cy="400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85" y="0"/>
              </a:lnTo>
              <a:lnTo>
                <a:pt x="54385" y="400274"/>
              </a:lnTo>
              <a:lnTo>
                <a:pt x="128895" y="4002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C7EAC-B9DA-41A4-A4E2-D91B420E7F14}">
      <dsp:nvSpPr>
        <dsp:cNvPr id="0" name=""/>
        <dsp:cNvSpPr/>
      </dsp:nvSpPr>
      <dsp:spPr>
        <a:xfrm>
          <a:off x="4333469" y="2102176"/>
          <a:ext cx="29334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8920" y="45720"/>
              </a:lnTo>
              <a:lnTo>
                <a:pt x="2858920" y="50124"/>
              </a:lnTo>
              <a:lnTo>
                <a:pt x="2933430" y="501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51C93-7E18-413C-BEEF-24DE82965851}">
      <dsp:nvSpPr>
        <dsp:cNvPr id="0" name=""/>
        <dsp:cNvSpPr/>
      </dsp:nvSpPr>
      <dsp:spPr>
        <a:xfrm>
          <a:off x="3275687" y="2101954"/>
          <a:ext cx="1322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745" y="45720"/>
              </a:lnTo>
              <a:lnTo>
                <a:pt x="57745" y="45942"/>
              </a:lnTo>
              <a:lnTo>
                <a:pt x="132256" y="45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7C51A-5F41-4235-8E25-0D9AC1E7481F}">
      <dsp:nvSpPr>
        <dsp:cNvPr id="0" name=""/>
        <dsp:cNvSpPr/>
      </dsp:nvSpPr>
      <dsp:spPr>
        <a:xfrm>
          <a:off x="5008408" y="1730474"/>
          <a:ext cx="164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001" y="45720"/>
              </a:lnTo>
              <a:lnTo>
                <a:pt x="90001" y="46117"/>
              </a:lnTo>
              <a:lnTo>
                <a:pt x="164511" y="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E346A-0435-4484-989F-A02F4F18A195}">
      <dsp:nvSpPr>
        <dsp:cNvPr id="0" name=""/>
        <dsp:cNvSpPr/>
      </dsp:nvSpPr>
      <dsp:spPr>
        <a:xfrm>
          <a:off x="3275687" y="1776194"/>
          <a:ext cx="133739" cy="371479"/>
        </a:xfrm>
        <a:custGeom>
          <a:avLst/>
          <a:gdLst/>
          <a:ahLst/>
          <a:cxnLst/>
          <a:rect l="0" t="0" r="0" b="0"/>
          <a:pathLst>
            <a:path>
              <a:moveTo>
                <a:pt x="0" y="371479"/>
              </a:moveTo>
              <a:lnTo>
                <a:pt x="59228" y="371479"/>
              </a:lnTo>
              <a:lnTo>
                <a:pt x="59228" y="0"/>
              </a:lnTo>
              <a:lnTo>
                <a:pt x="13373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113A8-468C-4995-BCDA-6E5387D28883}">
      <dsp:nvSpPr>
        <dsp:cNvPr id="0" name=""/>
        <dsp:cNvSpPr/>
      </dsp:nvSpPr>
      <dsp:spPr>
        <a:xfrm>
          <a:off x="2028827" y="2147674"/>
          <a:ext cx="157582" cy="1919854"/>
        </a:xfrm>
        <a:custGeom>
          <a:avLst/>
          <a:gdLst/>
          <a:ahLst/>
          <a:cxnLst/>
          <a:rect l="0" t="0" r="0" b="0"/>
          <a:pathLst>
            <a:path>
              <a:moveTo>
                <a:pt x="0" y="1919854"/>
              </a:moveTo>
              <a:lnTo>
                <a:pt x="83071" y="1919854"/>
              </a:lnTo>
              <a:lnTo>
                <a:pt x="83071" y="0"/>
              </a:lnTo>
              <a:lnTo>
                <a:pt x="1575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B24CA-75BD-49A6-ADF9-E4123F2DAA1D}">
      <dsp:nvSpPr>
        <dsp:cNvPr id="0" name=""/>
        <dsp:cNvSpPr/>
      </dsp:nvSpPr>
      <dsp:spPr>
        <a:xfrm>
          <a:off x="2901920" y="692712"/>
          <a:ext cx="1412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768" y="45720"/>
              </a:lnTo>
              <a:lnTo>
                <a:pt x="66768" y="54521"/>
              </a:lnTo>
              <a:lnTo>
                <a:pt x="141279" y="5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5226E-2365-4575-A526-2F2CBB0976AD}">
      <dsp:nvSpPr>
        <dsp:cNvPr id="0" name=""/>
        <dsp:cNvSpPr/>
      </dsp:nvSpPr>
      <dsp:spPr>
        <a:xfrm>
          <a:off x="2028827" y="738432"/>
          <a:ext cx="158036" cy="3329096"/>
        </a:xfrm>
        <a:custGeom>
          <a:avLst/>
          <a:gdLst/>
          <a:ahLst/>
          <a:cxnLst/>
          <a:rect l="0" t="0" r="0" b="0"/>
          <a:pathLst>
            <a:path>
              <a:moveTo>
                <a:pt x="0" y="3329096"/>
              </a:moveTo>
              <a:lnTo>
                <a:pt x="83526" y="3329096"/>
              </a:lnTo>
              <a:lnTo>
                <a:pt x="83526" y="0"/>
              </a:lnTo>
              <a:lnTo>
                <a:pt x="15803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853AD-8BFB-4A3E-8979-A14517F197BF}">
      <dsp:nvSpPr>
        <dsp:cNvPr id="0" name=""/>
        <dsp:cNvSpPr/>
      </dsp:nvSpPr>
      <dsp:spPr>
        <a:xfrm>
          <a:off x="913486" y="3857626"/>
          <a:ext cx="1115341" cy="419805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seño de organizaiones</a:t>
          </a:r>
        </a:p>
      </dsp:txBody>
      <dsp:txXfrm>
        <a:off x="913486" y="3857626"/>
        <a:ext cx="1115341" cy="419805"/>
      </dsp:txXfrm>
    </dsp:sp>
    <dsp:sp modelId="{D24D8B68-9B30-4AEA-AB35-F49B2A9C7F9F}">
      <dsp:nvSpPr>
        <dsp:cNvPr id="0" name=""/>
        <dsp:cNvSpPr/>
      </dsp:nvSpPr>
      <dsp:spPr>
        <a:xfrm>
          <a:off x="2186864" y="556475"/>
          <a:ext cx="715055" cy="36391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incipios de organizacion</a:t>
          </a:r>
        </a:p>
      </dsp:txBody>
      <dsp:txXfrm>
        <a:off x="2186864" y="556475"/>
        <a:ext cx="715055" cy="363913"/>
      </dsp:txXfrm>
    </dsp:sp>
    <dsp:sp modelId="{EBBB6EBE-CF34-4A43-BFA0-D0B09053E26E}">
      <dsp:nvSpPr>
        <dsp:cNvPr id="0" name=""/>
        <dsp:cNvSpPr/>
      </dsp:nvSpPr>
      <dsp:spPr>
        <a:xfrm>
          <a:off x="3043199" y="1806"/>
          <a:ext cx="4467065" cy="14908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1.- La organizacion debe de ser una expresion de los objetivo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2.- El desarrollo de funciones particulares deben ser requeridas en lo posib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3.- La coordinacion de personas y actividades y la unidad en el esfuerz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4.- La maxima autoridad debe decansar en el ejecutiv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5.- La definicion de cada puest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6.- La responsabilidad del superior por lo que respecta a la actuacion de sus subordinado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7.- La autoridad debe de tener una responsabilidad correspondiente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8.- Ninguna persona debe supervisar mas de cinc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9.- Las distintas unidades de organizacion se mantengan en proporcion a su autoridad y responsabilidad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/>
            <a:t>10.- Todad organizacion exige una continuidad en su proce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3043199" y="1806"/>
        <a:ext cx="4467065" cy="1490855"/>
      </dsp:txXfrm>
    </dsp:sp>
    <dsp:sp modelId="{8A9FA2B3-7157-41EE-B50D-4B59BD71E6B7}">
      <dsp:nvSpPr>
        <dsp:cNvPr id="0" name=""/>
        <dsp:cNvSpPr/>
      </dsp:nvSpPr>
      <dsp:spPr>
        <a:xfrm>
          <a:off x="2186410" y="1980200"/>
          <a:ext cx="1089277" cy="334947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pecializacion y division del trabajo</a:t>
          </a:r>
        </a:p>
      </dsp:txBody>
      <dsp:txXfrm>
        <a:off x="2186410" y="1980200"/>
        <a:ext cx="1089277" cy="334947"/>
      </dsp:txXfrm>
    </dsp:sp>
    <dsp:sp modelId="{B8922CAF-A3F7-4F4A-A225-E6906CB6F52A}">
      <dsp:nvSpPr>
        <dsp:cNvPr id="0" name=""/>
        <dsp:cNvSpPr/>
      </dsp:nvSpPr>
      <dsp:spPr>
        <a:xfrm>
          <a:off x="3409426" y="1632245"/>
          <a:ext cx="1598981" cy="28789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 Determinacion del grado de funcionalidad</a:t>
          </a:r>
        </a:p>
      </dsp:txBody>
      <dsp:txXfrm>
        <a:off x="3409426" y="1632245"/>
        <a:ext cx="1598981" cy="287898"/>
      </dsp:txXfrm>
    </dsp:sp>
    <dsp:sp modelId="{29355AF9-7F1D-4F17-BBC5-5BB6063337EA}">
      <dsp:nvSpPr>
        <dsp:cNvPr id="0" name=""/>
        <dsp:cNvSpPr/>
      </dsp:nvSpPr>
      <dsp:spPr>
        <a:xfrm>
          <a:off x="5172920" y="1565480"/>
          <a:ext cx="1932610" cy="4222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ts val="0"/>
            </a:spcAft>
          </a:pPr>
          <a:r>
            <a:rPr lang="es-MX" sz="1000" kern="1200"/>
            <a:t>El grado en que deberan dividirse las actividades  y crearse departamentos diferentes.</a:t>
          </a:r>
        </a:p>
      </dsp:txBody>
      <dsp:txXfrm>
        <a:off x="5172920" y="1565480"/>
        <a:ext cx="1932610" cy="422223"/>
      </dsp:txXfrm>
    </dsp:sp>
    <dsp:sp modelId="{56FC5663-8DE7-4EF7-9686-07EC1B001DBF}">
      <dsp:nvSpPr>
        <dsp:cNvPr id="0" name=""/>
        <dsp:cNvSpPr/>
      </dsp:nvSpPr>
      <dsp:spPr>
        <a:xfrm>
          <a:off x="3407943" y="2057951"/>
          <a:ext cx="925525" cy="179890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pecializacion</a:t>
          </a:r>
        </a:p>
      </dsp:txBody>
      <dsp:txXfrm>
        <a:off x="3407943" y="2057951"/>
        <a:ext cx="925525" cy="179890"/>
      </dsp:txXfrm>
    </dsp:sp>
    <dsp:sp modelId="{9427A0F2-0CCF-4F7A-8759-D67E91490D03}">
      <dsp:nvSpPr>
        <dsp:cNvPr id="0" name=""/>
        <dsp:cNvSpPr/>
      </dsp:nvSpPr>
      <dsp:spPr>
        <a:xfrm>
          <a:off x="7266900" y="1961034"/>
          <a:ext cx="2658149" cy="38253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ts val="0"/>
            </a:spcAft>
          </a:pPr>
          <a:r>
            <a:rPr lang="es-MX" sz="1000" kern="1200"/>
            <a:t>La division de una organizaion por medio de unidades especializadas que estan destiadas a desempeñar funciones especificas.</a:t>
          </a:r>
        </a:p>
      </dsp:txBody>
      <dsp:txXfrm>
        <a:off x="7266900" y="1961034"/>
        <a:ext cx="2658149" cy="382533"/>
      </dsp:txXfrm>
    </dsp:sp>
    <dsp:sp modelId="{2EF9D0B0-CBB0-4783-80EF-87E01B0CBC6F}">
      <dsp:nvSpPr>
        <dsp:cNvPr id="0" name=""/>
        <dsp:cNvSpPr/>
      </dsp:nvSpPr>
      <dsp:spPr>
        <a:xfrm>
          <a:off x="3404583" y="2406733"/>
          <a:ext cx="1564870" cy="28242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a especializacion: base para la departamentacion</a:t>
          </a:r>
        </a:p>
      </dsp:txBody>
      <dsp:txXfrm>
        <a:off x="3404583" y="2406733"/>
        <a:ext cx="1564870" cy="282428"/>
      </dsp:txXfrm>
    </dsp:sp>
    <dsp:sp modelId="{24594DF3-49E2-4B05-BB93-525DA4832449}">
      <dsp:nvSpPr>
        <dsp:cNvPr id="0" name=""/>
        <dsp:cNvSpPr/>
      </dsp:nvSpPr>
      <dsp:spPr>
        <a:xfrm>
          <a:off x="5297092" y="2290295"/>
          <a:ext cx="1756921" cy="5195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ts val="0"/>
            </a:spcAft>
          </a:pPr>
          <a:r>
            <a:rPr lang="es-MX" sz="1000" kern="1200"/>
            <a:t>Las organizaciones usualmente seleccionan uno entre varios enfoques para realizar la departamentalizacion.</a:t>
          </a:r>
        </a:p>
      </dsp:txBody>
      <dsp:txXfrm>
        <a:off x="5297092" y="2290295"/>
        <a:ext cx="1756921" cy="519587"/>
      </dsp:txXfrm>
    </dsp:sp>
    <dsp:sp modelId="{A0EA1284-6AEB-4C30-96D0-0285BBC90D6A}">
      <dsp:nvSpPr>
        <dsp:cNvPr id="0" name=""/>
        <dsp:cNvSpPr/>
      </dsp:nvSpPr>
      <dsp:spPr>
        <a:xfrm>
          <a:off x="2185806" y="2887792"/>
          <a:ext cx="912687" cy="30017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Funciones de asesoramiento</a:t>
          </a:r>
        </a:p>
      </dsp:txBody>
      <dsp:txXfrm>
        <a:off x="2185806" y="2887792"/>
        <a:ext cx="912687" cy="300172"/>
      </dsp:txXfrm>
    </dsp:sp>
    <dsp:sp modelId="{72B3831A-E1AD-433E-8840-FBDE54F22261}">
      <dsp:nvSpPr>
        <dsp:cNvPr id="0" name=""/>
        <dsp:cNvSpPr/>
      </dsp:nvSpPr>
      <dsp:spPr>
        <a:xfrm>
          <a:off x="3962257" y="2871768"/>
          <a:ext cx="4208304" cy="34333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on caracteristicas del crecimiento vertical de organizacion las relaciones de superior a subalterno, es decir que aquel delega autoridad en éste, quien a su vez le delega a otro.</a:t>
          </a:r>
        </a:p>
      </dsp:txBody>
      <dsp:txXfrm>
        <a:off x="3962257" y="2871768"/>
        <a:ext cx="4208304" cy="343333"/>
      </dsp:txXfrm>
    </dsp:sp>
    <dsp:sp modelId="{F80F6180-2D7C-4193-BFC3-431D6C6EDA4C}">
      <dsp:nvSpPr>
        <dsp:cNvPr id="0" name=""/>
        <dsp:cNvSpPr/>
      </dsp:nvSpPr>
      <dsp:spPr>
        <a:xfrm>
          <a:off x="2182043" y="3488576"/>
          <a:ext cx="992622" cy="35777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entralizacion y descentralizacion</a:t>
          </a:r>
        </a:p>
      </dsp:txBody>
      <dsp:txXfrm>
        <a:off x="2182043" y="3488576"/>
        <a:ext cx="992622" cy="357773"/>
      </dsp:txXfrm>
    </dsp:sp>
    <dsp:sp modelId="{2195A9FE-93A1-47DB-A032-3111F21D6CD1}">
      <dsp:nvSpPr>
        <dsp:cNvPr id="0" name=""/>
        <dsp:cNvSpPr/>
      </dsp:nvSpPr>
      <dsp:spPr>
        <a:xfrm>
          <a:off x="3661048" y="3334960"/>
          <a:ext cx="960612" cy="257223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entralización</a:t>
          </a:r>
        </a:p>
      </dsp:txBody>
      <dsp:txXfrm>
        <a:off x="3661048" y="3334960"/>
        <a:ext cx="960612" cy="257223"/>
      </dsp:txXfrm>
    </dsp:sp>
    <dsp:sp modelId="{3F8367BF-2F71-461B-8E8C-C5B3A3018A7C}">
      <dsp:nvSpPr>
        <dsp:cNvPr id="0" name=""/>
        <dsp:cNvSpPr/>
      </dsp:nvSpPr>
      <dsp:spPr>
        <a:xfrm>
          <a:off x="5026820" y="3295938"/>
          <a:ext cx="3065424" cy="3348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 la sistematica y consistente concentracio n  o reservacion de autoridad de un nivel jerarquio particular</a:t>
          </a:r>
        </a:p>
      </dsp:txBody>
      <dsp:txXfrm>
        <a:off x="5026820" y="3295938"/>
        <a:ext cx="3065424" cy="334836"/>
      </dsp:txXfrm>
    </dsp:sp>
    <dsp:sp modelId="{36F59772-1761-4F66-95BA-613822775A55}">
      <dsp:nvSpPr>
        <dsp:cNvPr id="0" name=""/>
        <dsp:cNvSpPr/>
      </dsp:nvSpPr>
      <dsp:spPr>
        <a:xfrm>
          <a:off x="3662360" y="3728668"/>
          <a:ext cx="1041575" cy="250310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esentralización</a:t>
          </a:r>
        </a:p>
      </dsp:txBody>
      <dsp:txXfrm>
        <a:off x="3662360" y="3728668"/>
        <a:ext cx="1041575" cy="250310"/>
      </dsp:txXfrm>
    </dsp:sp>
    <dsp:sp modelId="{D51BC8BB-03EA-437C-80CE-1D0220B35F69}">
      <dsp:nvSpPr>
        <dsp:cNvPr id="0" name=""/>
        <dsp:cNvSpPr/>
      </dsp:nvSpPr>
      <dsp:spPr>
        <a:xfrm>
          <a:off x="5056251" y="3678841"/>
          <a:ext cx="2943145" cy="35443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 refiere al esfuerzo sistematico de delegar a los niveles mas bajos toda la autoridad</a:t>
          </a:r>
        </a:p>
      </dsp:txBody>
      <dsp:txXfrm>
        <a:off x="5056251" y="3678841"/>
        <a:ext cx="2943145" cy="354432"/>
      </dsp:txXfrm>
    </dsp:sp>
    <dsp:sp modelId="{16466E80-DB3A-4AF4-897B-7A4C8379AE66}">
      <dsp:nvSpPr>
        <dsp:cNvPr id="0" name=""/>
        <dsp:cNvSpPr/>
      </dsp:nvSpPr>
      <dsp:spPr>
        <a:xfrm>
          <a:off x="2173586" y="4265317"/>
          <a:ext cx="788165" cy="40080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Graficas de organizacion</a:t>
          </a:r>
        </a:p>
      </dsp:txBody>
      <dsp:txXfrm>
        <a:off x="2173586" y="4265317"/>
        <a:ext cx="788165" cy="400802"/>
      </dsp:txXfrm>
    </dsp:sp>
    <dsp:sp modelId="{7590B266-108A-4B67-AEB7-8F600CD03BC0}">
      <dsp:nvSpPr>
        <dsp:cNvPr id="0" name=""/>
        <dsp:cNvSpPr/>
      </dsp:nvSpPr>
      <dsp:spPr>
        <a:xfrm>
          <a:off x="3499122" y="4197104"/>
          <a:ext cx="2665876" cy="52304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Representaciones graficas de las relaciones estructurales entre los distintos departamentos y puestos de una empresa</a:t>
          </a:r>
        </a:p>
      </dsp:txBody>
      <dsp:txXfrm>
        <a:off x="3499122" y="4197104"/>
        <a:ext cx="2665876" cy="523046"/>
      </dsp:txXfrm>
    </dsp:sp>
    <dsp:sp modelId="{E90236A2-16DC-42F3-A802-1283B869F210}">
      <dsp:nvSpPr>
        <dsp:cNvPr id="0" name=""/>
        <dsp:cNvSpPr/>
      </dsp:nvSpPr>
      <dsp:spPr>
        <a:xfrm>
          <a:off x="2177848" y="5480682"/>
          <a:ext cx="1007889" cy="26970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Organigrama</a:t>
          </a:r>
        </a:p>
      </dsp:txBody>
      <dsp:txXfrm>
        <a:off x="2177848" y="5480682"/>
        <a:ext cx="1007889" cy="269702"/>
      </dsp:txXfrm>
    </dsp:sp>
    <dsp:sp modelId="{EEE9963A-7D5F-4E25-BE32-BFB1423D3547}">
      <dsp:nvSpPr>
        <dsp:cNvPr id="0" name=""/>
        <dsp:cNvSpPr/>
      </dsp:nvSpPr>
      <dsp:spPr>
        <a:xfrm>
          <a:off x="3417295" y="5064706"/>
          <a:ext cx="858018" cy="374542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ipos de organigrama</a:t>
          </a:r>
        </a:p>
      </dsp:txBody>
      <dsp:txXfrm>
        <a:off x="3417295" y="5064706"/>
        <a:ext cx="858018" cy="374542"/>
      </dsp:txXfrm>
    </dsp:sp>
    <dsp:sp modelId="{E38609B9-C494-4382-8F1A-7591B7F590B7}">
      <dsp:nvSpPr>
        <dsp:cNvPr id="0" name=""/>
        <dsp:cNvSpPr/>
      </dsp:nvSpPr>
      <dsp:spPr>
        <a:xfrm>
          <a:off x="4734395" y="4806664"/>
          <a:ext cx="917836" cy="463129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Organigramas maestros</a:t>
          </a:r>
        </a:p>
      </dsp:txBody>
      <dsp:txXfrm>
        <a:off x="4734395" y="4806664"/>
        <a:ext cx="917836" cy="463129"/>
      </dsp:txXfrm>
    </dsp:sp>
    <dsp:sp modelId="{8487F2DB-011E-45E2-83A5-2D14BE645274}">
      <dsp:nvSpPr>
        <dsp:cNvPr id="0" name=""/>
        <dsp:cNvSpPr/>
      </dsp:nvSpPr>
      <dsp:spPr>
        <a:xfrm>
          <a:off x="6022892" y="4903729"/>
          <a:ext cx="2123126" cy="26105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uestran una estructura completa.</a:t>
          </a:r>
        </a:p>
      </dsp:txBody>
      <dsp:txXfrm>
        <a:off x="6022892" y="4903729"/>
        <a:ext cx="2123126" cy="261059"/>
      </dsp:txXfrm>
    </dsp:sp>
    <dsp:sp modelId="{579B726C-2472-42D2-BA06-B5868883FD48}">
      <dsp:nvSpPr>
        <dsp:cNvPr id="0" name=""/>
        <dsp:cNvSpPr/>
      </dsp:nvSpPr>
      <dsp:spPr>
        <a:xfrm>
          <a:off x="4729999" y="5358535"/>
          <a:ext cx="990856" cy="31145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Organigramas suplementarios</a:t>
          </a:r>
        </a:p>
      </dsp:txBody>
      <dsp:txXfrm>
        <a:off x="4729999" y="5358535"/>
        <a:ext cx="990856" cy="311451"/>
      </dsp:txXfrm>
    </dsp:sp>
    <dsp:sp modelId="{07B493C8-843E-4F99-896D-47291E0ACD6F}">
      <dsp:nvSpPr>
        <dsp:cNvPr id="0" name=""/>
        <dsp:cNvSpPr/>
      </dsp:nvSpPr>
      <dsp:spPr>
        <a:xfrm>
          <a:off x="6036930" y="5268298"/>
          <a:ext cx="1718407" cy="500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os muestra un solo departamento o uno de los componentes principales</a:t>
          </a:r>
        </a:p>
      </dsp:txBody>
      <dsp:txXfrm>
        <a:off x="6036930" y="5268298"/>
        <a:ext cx="1718407" cy="500720"/>
      </dsp:txXfrm>
    </dsp:sp>
    <dsp:sp modelId="{97E496B2-0982-4CFE-A0C6-0197622F2AF6}">
      <dsp:nvSpPr>
        <dsp:cNvPr id="0" name=""/>
        <dsp:cNvSpPr/>
      </dsp:nvSpPr>
      <dsp:spPr>
        <a:xfrm>
          <a:off x="3408122" y="5929594"/>
          <a:ext cx="1433031" cy="42017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riterios para el diseño de organigramas modernos</a:t>
          </a:r>
        </a:p>
      </dsp:txBody>
      <dsp:txXfrm>
        <a:off x="3408122" y="5929594"/>
        <a:ext cx="1433031" cy="420178"/>
      </dsp:txXfrm>
    </dsp:sp>
    <dsp:sp modelId="{432869C7-1FFE-473A-9BA6-2443E0C603A1}">
      <dsp:nvSpPr>
        <dsp:cNvPr id="0" name=""/>
        <dsp:cNvSpPr/>
      </dsp:nvSpPr>
      <dsp:spPr>
        <a:xfrm>
          <a:off x="5126716" y="5936401"/>
          <a:ext cx="1952087" cy="40375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esición, sencillez, uniformidad, presentacion y vigencia</a:t>
          </a:r>
        </a:p>
      </dsp:txBody>
      <dsp:txXfrm>
        <a:off x="5126716" y="5936401"/>
        <a:ext cx="1952087" cy="403758"/>
      </dsp:txXfrm>
    </dsp:sp>
    <dsp:sp modelId="{8EDE83D8-B005-45B2-B36B-0E72565300DF}">
      <dsp:nvSpPr>
        <dsp:cNvPr id="0" name=""/>
        <dsp:cNvSpPr/>
      </dsp:nvSpPr>
      <dsp:spPr>
        <a:xfrm>
          <a:off x="2177848" y="6717447"/>
          <a:ext cx="931069" cy="35150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Nomenclatura convencional</a:t>
          </a:r>
        </a:p>
      </dsp:txBody>
      <dsp:txXfrm>
        <a:off x="2177848" y="6717447"/>
        <a:ext cx="931069" cy="351503"/>
      </dsp:txXfrm>
    </dsp:sp>
    <dsp:sp modelId="{4766D90F-78B8-4234-9187-4FB223C21EC1}">
      <dsp:nvSpPr>
        <dsp:cNvPr id="0" name=""/>
        <dsp:cNvSpPr/>
      </dsp:nvSpPr>
      <dsp:spPr>
        <a:xfrm>
          <a:off x="3997829" y="6763270"/>
          <a:ext cx="1002621" cy="27285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Organograma</a:t>
          </a:r>
        </a:p>
      </dsp:txBody>
      <dsp:txXfrm>
        <a:off x="3997829" y="6763270"/>
        <a:ext cx="1002621" cy="272856"/>
      </dsp:txXfrm>
    </dsp:sp>
    <dsp:sp modelId="{0079EAB8-D20B-4C4D-8AD4-6C695515F323}">
      <dsp:nvSpPr>
        <dsp:cNvPr id="0" name=""/>
        <dsp:cNvSpPr/>
      </dsp:nvSpPr>
      <dsp:spPr>
        <a:xfrm>
          <a:off x="5149472" y="6631768"/>
          <a:ext cx="1756921" cy="5358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 la representacion grafica de la estructura organica de una institucion o una de sus areas</a:t>
          </a:r>
        </a:p>
      </dsp:txBody>
      <dsp:txXfrm>
        <a:off x="5149472" y="6631768"/>
        <a:ext cx="1756921" cy="535861"/>
      </dsp:txXfrm>
    </dsp:sp>
    <dsp:sp modelId="{1F8EC580-4917-4BBB-B09A-6BB0934F7AF8}">
      <dsp:nvSpPr>
        <dsp:cNvPr id="0" name=""/>
        <dsp:cNvSpPr/>
      </dsp:nvSpPr>
      <dsp:spPr>
        <a:xfrm>
          <a:off x="2177848" y="7308732"/>
          <a:ext cx="785773" cy="285564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Normas para el diseño</a:t>
          </a:r>
        </a:p>
      </dsp:txBody>
      <dsp:txXfrm>
        <a:off x="2177848" y="7308732"/>
        <a:ext cx="785773" cy="285564"/>
      </dsp:txXfrm>
    </dsp:sp>
    <dsp:sp modelId="{D0DEA3AE-7A8D-41BD-AD32-46E0724B4142}">
      <dsp:nvSpPr>
        <dsp:cNvPr id="0" name=""/>
        <dsp:cNvSpPr/>
      </dsp:nvSpPr>
      <dsp:spPr>
        <a:xfrm>
          <a:off x="5134599" y="7282654"/>
          <a:ext cx="3043056" cy="33734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ineas de coneccion, Relacion de autoridad funcional, Relacion de asesoría, Relacion de coordinacion, relaición con organos desconectados</a:t>
          </a:r>
        </a:p>
      </dsp:txBody>
      <dsp:txXfrm>
        <a:off x="5134599" y="7282654"/>
        <a:ext cx="3043056" cy="337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7E7-0904-4AF5-8A92-27031DF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7</cp:revision>
  <dcterms:created xsi:type="dcterms:W3CDTF">2015-02-14T20:06:00Z</dcterms:created>
  <dcterms:modified xsi:type="dcterms:W3CDTF">2015-02-14T22:16:00Z</dcterms:modified>
</cp:coreProperties>
</file>